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A1E" w:rsidRDefault="00C47E53" w:rsidP="00F20A1E">
      <w:pPr>
        <w:rPr>
          <w:b/>
        </w:rPr>
      </w:pPr>
      <w:r>
        <w:rPr>
          <w:noProof/>
          <w:lang w:val="en-NZ" w:eastAsia="en-NZ"/>
        </w:rPr>
        <w:drawing>
          <wp:inline distT="0" distB="0" distL="0" distR="0" wp14:anchorId="20C6E7A7" wp14:editId="09B1C1FF">
            <wp:extent cx="2181225" cy="56980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6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A1E" w:rsidRPr="00705F81" w:rsidRDefault="007B174E" w:rsidP="00F20A1E">
      <w:pPr>
        <w:pStyle w:val="Header"/>
        <w:jc w:val="right"/>
        <w:rPr>
          <w:sz w:val="16"/>
          <w:szCs w:val="14"/>
        </w:rPr>
      </w:pPr>
      <w:r>
        <w:rPr>
          <w:sz w:val="16"/>
          <w:szCs w:val="14"/>
        </w:rPr>
        <w:t>32</w:t>
      </w:r>
      <w:r w:rsidR="00F20A1E">
        <w:rPr>
          <w:sz w:val="16"/>
          <w:szCs w:val="14"/>
        </w:rPr>
        <w:t xml:space="preserve"> Shaddock St, Eden Terra</w:t>
      </w:r>
      <w:r w:rsidR="00F20A1E" w:rsidRPr="00705F81">
        <w:rPr>
          <w:sz w:val="16"/>
          <w:szCs w:val="14"/>
        </w:rPr>
        <w:t>ce</w:t>
      </w:r>
    </w:p>
    <w:p w:rsidR="00F20A1E" w:rsidRPr="00705F81" w:rsidRDefault="00F20A1E" w:rsidP="00F20A1E">
      <w:pPr>
        <w:pStyle w:val="Header"/>
        <w:jc w:val="right"/>
        <w:rPr>
          <w:sz w:val="16"/>
          <w:szCs w:val="14"/>
        </w:rPr>
      </w:pPr>
      <w:r w:rsidRPr="00705F81">
        <w:rPr>
          <w:sz w:val="16"/>
          <w:szCs w:val="14"/>
        </w:rPr>
        <w:t>Auckland, New Zealand</w:t>
      </w:r>
    </w:p>
    <w:p w:rsidR="00F20A1E" w:rsidRPr="00705F81" w:rsidRDefault="00F20A1E" w:rsidP="00F20A1E">
      <w:pPr>
        <w:pStyle w:val="Header"/>
        <w:jc w:val="right"/>
        <w:rPr>
          <w:sz w:val="16"/>
          <w:szCs w:val="14"/>
        </w:rPr>
      </w:pPr>
      <w:proofErr w:type="spellStart"/>
      <w:r w:rsidRPr="00705F81">
        <w:rPr>
          <w:sz w:val="16"/>
          <w:szCs w:val="14"/>
        </w:rPr>
        <w:t>Ph</w:t>
      </w:r>
      <w:proofErr w:type="spellEnd"/>
      <w:r w:rsidRPr="00705F81">
        <w:rPr>
          <w:sz w:val="16"/>
          <w:szCs w:val="14"/>
        </w:rPr>
        <w:t>: +64 9 379 0360</w:t>
      </w:r>
    </w:p>
    <w:p w:rsidR="00F20A1E" w:rsidRPr="00705F81" w:rsidRDefault="00F20A1E" w:rsidP="00F20A1E">
      <w:pPr>
        <w:pStyle w:val="Header"/>
        <w:jc w:val="right"/>
        <w:rPr>
          <w:sz w:val="16"/>
          <w:szCs w:val="14"/>
        </w:rPr>
      </w:pPr>
      <w:r w:rsidRPr="00705F81">
        <w:rPr>
          <w:sz w:val="16"/>
          <w:szCs w:val="14"/>
        </w:rPr>
        <w:t>Fax: +64 9 373 9799</w:t>
      </w:r>
    </w:p>
    <w:p w:rsidR="00F20A1E" w:rsidRPr="00705F81" w:rsidRDefault="00F20A1E" w:rsidP="00F20A1E">
      <w:pPr>
        <w:pStyle w:val="Header"/>
        <w:jc w:val="right"/>
        <w:rPr>
          <w:sz w:val="16"/>
          <w:szCs w:val="14"/>
        </w:rPr>
      </w:pPr>
      <w:r w:rsidRPr="00705F81">
        <w:rPr>
          <w:sz w:val="16"/>
          <w:szCs w:val="14"/>
        </w:rPr>
        <w:t>Email: cdnz@cubic.com</w:t>
      </w:r>
    </w:p>
    <w:p w:rsidR="00F20A1E" w:rsidRPr="00705F81" w:rsidRDefault="00F20A1E" w:rsidP="00F20A1E">
      <w:pPr>
        <w:pStyle w:val="Header"/>
        <w:jc w:val="right"/>
        <w:rPr>
          <w:sz w:val="16"/>
          <w:szCs w:val="14"/>
        </w:rPr>
      </w:pPr>
      <w:r w:rsidRPr="00705F81">
        <w:rPr>
          <w:sz w:val="16"/>
          <w:szCs w:val="14"/>
        </w:rPr>
        <w:t>www.cubic.com</w:t>
      </w:r>
    </w:p>
    <w:p w:rsidR="00F20A1E" w:rsidRDefault="00F20A1E" w:rsidP="00F20A1E">
      <w:pPr>
        <w:rPr>
          <w:b/>
          <w:sz w:val="16"/>
        </w:rPr>
      </w:pPr>
    </w:p>
    <w:p w:rsidR="00F20A1E" w:rsidRDefault="00F20A1E" w:rsidP="00F20A1E">
      <w:pPr>
        <w:rPr>
          <w:b/>
          <w:sz w:val="16"/>
        </w:rPr>
      </w:pPr>
    </w:p>
    <w:p w:rsidR="00F20A1E" w:rsidRDefault="00F20A1E" w:rsidP="00F20A1E">
      <w:pPr>
        <w:rPr>
          <w:b/>
          <w:sz w:val="16"/>
        </w:rPr>
      </w:pPr>
    </w:p>
    <w:p w:rsidR="00F20A1E" w:rsidRDefault="00F20A1E" w:rsidP="00F20A1E">
      <w:pPr>
        <w:rPr>
          <w:b/>
          <w:sz w:val="16"/>
        </w:rPr>
      </w:pPr>
    </w:p>
    <w:p w:rsidR="00F20A1E" w:rsidRDefault="00F20A1E" w:rsidP="00F20A1E">
      <w:pPr>
        <w:rPr>
          <w:b/>
          <w:sz w:val="16"/>
        </w:rPr>
      </w:pPr>
    </w:p>
    <w:p w:rsidR="00F20A1E" w:rsidRPr="000F50AD" w:rsidRDefault="00F20A1E" w:rsidP="00F20A1E">
      <w:pPr>
        <w:pStyle w:val="Title"/>
        <w:tabs>
          <w:tab w:val="left" w:pos="210"/>
          <w:tab w:val="center" w:pos="4140"/>
        </w:tabs>
        <w:ind w:left="-1170" w:right="-1141"/>
        <w:rPr>
          <w:rFonts w:ascii="Arial" w:hAnsi="Arial" w:cs="Arial"/>
          <w:b/>
          <w:sz w:val="40"/>
        </w:rPr>
      </w:pPr>
      <w:r w:rsidRPr="000F50AD">
        <w:rPr>
          <w:rFonts w:ascii="Arial" w:hAnsi="Arial" w:cs="Arial"/>
          <w:b/>
          <w:sz w:val="40"/>
        </w:rPr>
        <w:t>SUPPLIER EVALUATION QUESTIONNAIRE</w:t>
      </w:r>
    </w:p>
    <w:p w:rsidR="00F20A1E" w:rsidRDefault="00F20A1E" w:rsidP="00F20A1E">
      <w:pPr>
        <w:rPr>
          <w:b/>
          <w:sz w:val="16"/>
        </w:rPr>
      </w:pPr>
    </w:p>
    <w:p w:rsidR="00F20A1E" w:rsidRDefault="00F20A1E" w:rsidP="00F20A1E">
      <w:pPr>
        <w:rPr>
          <w:b/>
          <w:sz w:val="16"/>
        </w:rPr>
      </w:pPr>
    </w:p>
    <w:p w:rsidR="00F20A1E" w:rsidRDefault="00F20A1E" w:rsidP="00F20A1E">
      <w:pPr>
        <w:pBdr>
          <w:top w:val="single" w:sz="4" w:space="1" w:color="C0C0C0"/>
        </w:pBdr>
        <w:rPr>
          <w:b/>
          <w:sz w:val="8"/>
        </w:rPr>
      </w:pPr>
    </w:p>
    <w:p w:rsidR="00F20A1E" w:rsidRDefault="00F20A1E" w:rsidP="00F20A1E">
      <w:pPr>
        <w:pBdr>
          <w:top w:val="single" w:sz="4" w:space="1" w:color="C0C0C0"/>
        </w:pBdr>
        <w:rPr>
          <w:b/>
          <w:sz w:val="8"/>
        </w:rPr>
      </w:pPr>
    </w:p>
    <w:p w:rsidR="00F20A1E" w:rsidRDefault="00F20A1E" w:rsidP="00F20A1E">
      <w:pPr>
        <w:rPr>
          <w:color w:val="000000"/>
        </w:rPr>
      </w:pPr>
    </w:p>
    <w:p w:rsidR="00F20A1E" w:rsidRDefault="00F20A1E" w:rsidP="00F20A1E">
      <w:pPr>
        <w:rPr>
          <w:color w:val="000000"/>
        </w:rPr>
      </w:pPr>
      <w:r>
        <w:rPr>
          <w:color w:val="000000"/>
        </w:rPr>
        <w:t xml:space="preserve">As part of our supplier quality assurance </w:t>
      </w:r>
      <w:r w:rsidR="00620364">
        <w:rPr>
          <w:color w:val="000000"/>
        </w:rPr>
        <w:t>program</w:t>
      </w:r>
      <w:r>
        <w:rPr>
          <w:color w:val="000000"/>
        </w:rPr>
        <w:t>, and in accordance with the requirements of our ISO 9001: registration, new and periodic assessments are conducted of our suppliers and sub-contractors.  To this end, would you please complete and return the attached vendor questionnaire.</w:t>
      </w:r>
    </w:p>
    <w:p w:rsidR="00F20A1E" w:rsidRDefault="00F20A1E" w:rsidP="00F20A1E">
      <w:pPr>
        <w:rPr>
          <w:color w:val="000000"/>
        </w:rPr>
      </w:pPr>
    </w:p>
    <w:p w:rsidR="00F20A1E" w:rsidRDefault="00F20A1E" w:rsidP="00F20A1E">
      <w:pPr>
        <w:rPr>
          <w:color w:val="000000"/>
        </w:rPr>
      </w:pPr>
      <w:r>
        <w:rPr>
          <w:color w:val="000000"/>
        </w:rPr>
        <w:t>Information from this questionnaire will be used to update our records and enable us to maintain our approved supplier list.</w:t>
      </w:r>
    </w:p>
    <w:p w:rsidR="00F20A1E" w:rsidRDefault="00F20A1E" w:rsidP="00F20A1E">
      <w:pPr>
        <w:rPr>
          <w:color w:val="000000"/>
        </w:rPr>
      </w:pPr>
    </w:p>
    <w:p w:rsidR="00F20A1E" w:rsidRDefault="00F20A1E" w:rsidP="00F20A1E">
      <w:pPr>
        <w:rPr>
          <w:color w:val="000000"/>
        </w:rPr>
      </w:pPr>
      <w:r>
        <w:rPr>
          <w:color w:val="000000"/>
        </w:rPr>
        <w:t>Analysis of this information may result in the need for an assessment or audit by one of our Quality Engineering staff.  In this event, we would contact you to arrange a convenient date.</w:t>
      </w:r>
    </w:p>
    <w:p w:rsidR="00F20A1E" w:rsidRDefault="00F20A1E" w:rsidP="00F20A1E">
      <w:pPr>
        <w:rPr>
          <w:color w:val="000000"/>
        </w:rPr>
      </w:pPr>
    </w:p>
    <w:p w:rsidR="00F20A1E" w:rsidRDefault="00F20A1E" w:rsidP="00F20A1E">
      <w:pPr>
        <w:rPr>
          <w:color w:val="000000"/>
        </w:rPr>
      </w:pPr>
      <w:r>
        <w:rPr>
          <w:color w:val="000000"/>
        </w:rPr>
        <w:t>Please be assured that any information provided will be treated in complete confidence.</w:t>
      </w:r>
    </w:p>
    <w:p w:rsidR="00F20A1E" w:rsidRDefault="00F20A1E" w:rsidP="00F20A1E">
      <w:pPr>
        <w:rPr>
          <w:color w:val="000000"/>
        </w:rPr>
      </w:pPr>
    </w:p>
    <w:p w:rsidR="00F20A1E" w:rsidRDefault="00F20A1E" w:rsidP="00F20A1E">
      <w:pPr>
        <w:rPr>
          <w:b/>
          <w:color w:val="000000"/>
        </w:rPr>
      </w:pPr>
      <w:r w:rsidRPr="00785B68">
        <w:rPr>
          <w:b/>
          <w:color w:val="000000"/>
        </w:rPr>
        <w:t>Contents:</w:t>
      </w:r>
    </w:p>
    <w:p w:rsidR="00F20A1E" w:rsidRDefault="00F20A1E" w:rsidP="00F20A1E">
      <w:pPr>
        <w:rPr>
          <w:color w:val="000000"/>
        </w:rPr>
      </w:pPr>
    </w:p>
    <w:p w:rsidR="00F20A1E" w:rsidRDefault="00F20A1E" w:rsidP="00F20A1E">
      <w:pPr>
        <w:rPr>
          <w:color w:val="000000"/>
        </w:rPr>
      </w:pPr>
      <w:r>
        <w:rPr>
          <w:color w:val="000000"/>
        </w:rPr>
        <w:t>Part 1 – Supplier Information</w:t>
      </w:r>
    </w:p>
    <w:p w:rsidR="00F20A1E" w:rsidRDefault="00F20A1E" w:rsidP="00F20A1E">
      <w:pPr>
        <w:rPr>
          <w:color w:val="000000"/>
        </w:rPr>
      </w:pPr>
      <w:r>
        <w:rPr>
          <w:color w:val="000000"/>
        </w:rPr>
        <w:t xml:space="preserve">Part 2 – Contracts Management System </w:t>
      </w:r>
    </w:p>
    <w:p w:rsidR="00F20A1E" w:rsidRDefault="00F20A1E" w:rsidP="00F20A1E">
      <w:pPr>
        <w:rPr>
          <w:color w:val="000000"/>
        </w:rPr>
      </w:pPr>
      <w:r>
        <w:rPr>
          <w:color w:val="000000"/>
        </w:rPr>
        <w:t>Part 3 – Quality Management System</w:t>
      </w:r>
    </w:p>
    <w:p w:rsidR="00F20A1E" w:rsidRDefault="00F20A1E" w:rsidP="00F20A1E">
      <w:pPr>
        <w:rPr>
          <w:color w:val="000000"/>
        </w:rPr>
      </w:pPr>
      <w:r>
        <w:rPr>
          <w:color w:val="000000"/>
        </w:rPr>
        <w:t>Part 4 – Standards / Certifications</w:t>
      </w:r>
    </w:p>
    <w:p w:rsidR="00BE43E6" w:rsidRDefault="00BE43E6" w:rsidP="00F20A1E">
      <w:pPr>
        <w:rPr>
          <w:color w:val="000000"/>
        </w:rPr>
      </w:pPr>
      <w:r>
        <w:rPr>
          <w:color w:val="000000"/>
        </w:rPr>
        <w:t>Part 5 -  Health and Safety</w:t>
      </w:r>
      <w:bookmarkStart w:id="0" w:name="_GoBack"/>
      <w:bookmarkEnd w:id="0"/>
    </w:p>
    <w:p w:rsidR="003F2C74" w:rsidRDefault="003F2C74" w:rsidP="003F2C74">
      <w:pPr>
        <w:ind w:firstLine="720"/>
        <w:rPr>
          <w:color w:val="000000"/>
        </w:rPr>
      </w:pPr>
      <w:r>
        <w:rPr>
          <w:color w:val="000000"/>
        </w:rPr>
        <w:t xml:space="preserve">   </w:t>
      </w:r>
      <w:r w:rsidRPr="00F237CD">
        <w:rPr>
          <w:color w:val="000000"/>
        </w:rPr>
        <w:t>Company Site Safety / Security</w:t>
      </w:r>
    </w:p>
    <w:p w:rsidR="003837E1" w:rsidRPr="003837E1" w:rsidRDefault="003837E1" w:rsidP="003837E1">
      <w:pPr>
        <w:ind w:firstLine="720"/>
        <w:rPr>
          <w:color w:val="000000"/>
        </w:rPr>
      </w:pPr>
      <w:r>
        <w:rPr>
          <w:color w:val="000000"/>
        </w:rPr>
        <w:t xml:space="preserve">   </w:t>
      </w:r>
      <w:r w:rsidRPr="003837E1">
        <w:rPr>
          <w:color w:val="000000"/>
        </w:rPr>
        <w:t>POINT OF CONTACT</w:t>
      </w:r>
    </w:p>
    <w:p w:rsidR="003837E1" w:rsidRPr="00F237CD" w:rsidRDefault="003837E1" w:rsidP="003F2C74">
      <w:pPr>
        <w:ind w:firstLine="720"/>
        <w:rPr>
          <w:color w:val="000000"/>
        </w:rPr>
      </w:pPr>
    </w:p>
    <w:p w:rsidR="003F2C74" w:rsidRDefault="003F2C74" w:rsidP="00F20A1E">
      <w:pPr>
        <w:rPr>
          <w:color w:val="000000"/>
        </w:rPr>
      </w:pPr>
    </w:p>
    <w:p w:rsidR="00F20A1E" w:rsidRDefault="00F20A1E" w:rsidP="00F20A1E">
      <w:pPr>
        <w:rPr>
          <w:color w:val="000000"/>
        </w:rPr>
      </w:pPr>
    </w:p>
    <w:p w:rsidR="00F20A1E" w:rsidRDefault="00F20A1E" w:rsidP="00F20A1E">
      <w:pPr>
        <w:rPr>
          <w:color w:val="000000"/>
        </w:rPr>
      </w:pPr>
    </w:p>
    <w:p w:rsidR="00F20A1E" w:rsidRDefault="00F20A1E" w:rsidP="00F20A1E">
      <w:pPr>
        <w:rPr>
          <w:b/>
          <w:szCs w:val="24"/>
          <w:u w:val="single"/>
        </w:rPr>
      </w:pPr>
    </w:p>
    <w:p w:rsidR="00F20A1E" w:rsidRDefault="00F20A1E" w:rsidP="00F20A1E">
      <w:pPr>
        <w:pBdr>
          <w:top w:val="single" w:sz="4" w:space="1" w:color="C0C0C0"/>
        </w:pBdr>
        <w:rPr>
          <w:b/>
          <w:szCs w:val="24"/>
          <w:u w:val="single"/>
        </w:rPr>
      </w:pPr>
    </w:p>
    <w:p w:rsidR="00F20A1E" w:rsidRPr="00221A4D" w:rsidRDefault="00F20A1E" w:rsidP="00F20A1E">
      <w:pPr>
        <w:pBdr>
          <w:top w:val="single" w:sz="4" w:space="1" w:color="C0C0C0"/>
        </w:pBdr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Cubic </w:t>
      </w:r>
      <w:r w:rsidRPr="00221A4D">
        <w:rPr>
          <w:b/>
          <w:szCs w:val="24"/>
          <w:u w:val="single"/>
        </w:rPr>
        <w:t>Quality Representative</w:t>
      </w:r>
    </w:p>
    <w:p w:rsidR="00F20A1E" w:rsidRDefault="00F20A1E" w:rsidP="00F20A1E">
      <w:pPr>
        <w:pBdr>
          <w:top w:val="single" w:sz="4" w:space="1" w:color="C0C0C0"/>
        </w:pBdr>
        <w:rPr>
          <w:b/>
          <w:szCs w:val="24"/>
        </w:rPr>
      </w:pPr>
    </w:p>
    <w:p w:rsidR="00F20A1E" w:rsidRPr="00632839" w:rsidRDefault="00F20A1E" w:rsidP="00F20A1E">
      <w:pPr>
        <w:pBdr>
          <w:top w:val="single" w:sz="4" w:space="1" w:color="C0C0C0"/>
        </w:pBdr>
        <w:rPr>
          <w:szCs w:val="24"/>
        </w:rPr>
      </w:pPr>
      <w:r>
        <w:rPr>
          <w:szCs w:val="24"/>
        </w:rPr>
        <w:t xml:space="preserve">Name:  </w:t>
      </w:r>
      <w:r>
        <w:rPr>
          <w:szCs w:val="24"/>
          <w:u w:val="single"/>
        </w:rPr>
        <w:t xml:space="preserve">David Clifton   </w:t>
      </w:r>
      <w:r w:rsidR="00620364">
        <w:rPr>
          <w:szCs w:val="24"/>
          <w:u w:val="single"/>
        </w:rPr>
        <w:t xml:space="preserve">                          </w:t>
      </w:r>
      <w:r w:rsidRPr="00236BA5">
        <w:rPr>
          <w:szCs w:val="24"/>
        </w:rPr>
        <w:t xml:space="preserve">  </w:t>
      </w:r>
      <w:r w:rsidR="00236BA5" w:rsidRPr="00236BA5">
        <w:rPr>
          <w:szCs w:val="24"/>
        </w:rPr>
        <w:t xml:space="preserve">       </w:t>
      </w:r>
      <w:r>
        <w:rPr>
          <w:szCs w:val="24"/>
        </w:rPr>
        <w:t xml:space="preserve">Title: </w:t>
      </w:r>
      <w:r>
        <w:rPr>
          <w:szCs w:val="24"/>
          <w:u w:val="single"/>
        </w:rPr>
        <w:t xml:space="preserve">Quality </w:t>
      </w:r>
      <w:r w:rsidR="00620364">
        <w:rPr>
          <w:szCs w:val="24"/>
          <w:u w:val="single"/>
        </w:rPr>
        <w:t>and Health &amp; Safety Manager</w:t>
      </w:r>
      <w:r>
        <w:rPr>
          <w:szCs w:val="24"/>
          <w:u w:val="single"/>
        </w:rPr>
        <w:t xml:space="preserve">                           </w:t>
      </w:r>
      <w:r>
        <w:rPr>
          <w:szCs w:val="24"/>
        </w:rPr>
        <w:t xml:space="preserve"> </w:t>
      </w:r>
    </w:p>
    <w:p w:rsidR="00F20A1E" w:rsidRDefault="00F20A1E" w:rsidP="00F20A1E">
      <w:pPr>
        <w:pBdr>
          <w:top w:val="single" w:sz="4" w:space="1" w:color="C0C0C0"/>
        </w:pBdr>
        <w:rPr>
          <w:szCs w:val="24"/>
        </w:rPr>
      </w:pPr>
    </w:p>
    <w:p w:rsidR="00F20A1E" w:rsidRPr="00632839" w:rsidRDefault="00F20A1E" w:rsidP="00F20A1E">
      <w:pPr>
        <w:pBdr>
          <w:top w:val="single" w:sz="4" w:space="1" w:color="C0C0C0"/>
        </w:pBdr>
        <w:rPr>
          <w:szCs w:val="24"/>
          <w:u w:val="single"/>
        </w:rPr>
      </w:pPr>
      <w:r>
        <w:rPr>
          <w:szCs w:val="24"/>
        </w:rPr>
        <w:t xml:space="preserve">Email:  </w:t>
      </w:r>
      <w:hyperlink r:id="rId10" w:history="1">
        <w:r w:rsidRPr="002C0FE6">
          <w:rPr>
            <w:rStyle w:val="Hyperlink"/>
            <w:szCs w:val="24"/>
          </w:rPr>
          <w:t>David.Clifton@cubic.com</w:t>
        </w:r>
      </w:hyperlink>
      <w:r w:rsidR="00620364">
        <w:rPr>
          <w:szCs w:val="24"/>
          <w:u w:val="single"/>
        </w:rPr>
        <w:t xml:space="preserve">          </w:t>
      </w:r>
      <w:r w:rsidRPr="00236BA5">
        <w:rPr>
          <w:szCs w:val="24"/>
        </w:rPr>
        <w:t xml:space="preserve">  </w:t>
      </w:r>
      <w:r w:rsidR="00236BA5" w:rsidRPr="00236BA5">
        <w:rPr>
          <w:szCs w:val="24"/>
        </w:rPr>
        <w:t xml:space="preserve">       </w:t>
      </w:r>
      <w:r>
        <w:rPr>
          <w:szCs w:val="24"/>
        </w:rPr>
        <w:t xml:space="preserve">Phone: </w:t>
      </w:r>
      <w:r w:rsidR="00620364">
        <w:rPr>
          <w:szCs w:val="24"/>
          <w:u w:val="single"/>
        </w:rPr>
        <w:t>+64 09 379 036 (ext.828)</w:t>
      </w:r>
      <w:r>
        <w:rPr>
          <w:szCs w:val="24"/>
          <w:u w:val="single"/>
        </w:rPr>
        <w:t xml:space="preserve">  </w:t>
      </w:r>
    </w:p>
    <w:p w:rsidR="00F20A1E" w:rsidRDefault="00F20A1E" w:rsidP="00F20A1E">
      <w:pPr>
        <w:rPr>
          <w:b/>
        </w:rPr>
      </w:pPr>
    </w:p>
    <w:p w:rsidR="00F20A1E" w:rsidRDefault="00F20A1E" w:rsidP="00F20A1E">
      <w:pPr>
        <w:rPr>
          <w:b/>
        </w:rPr>
      </w:pPr>
    </w:p>
    <w:p w:rsidR="00F20A1E" w:rsidRDefault="00F20A1E" w:rsidP="00F20A1E">
      <w:pPr>
        <w:pBdr>
          <w:top w:val="single" w:sz="4" w:space="7" w:color="C0C0C0"/>
        </w:pBdr>
        <w:rPr>
          <w:szCs w:val="24"/>
        </w:rPr>
      </w:pPr>
    </w:p>
    <w:p w:rsidR="003837E1" w:rsidRDefault="003837E1" w:rsidP="00F20A1E">
      <w:pPr>
        <w:pBdr>
          <w:top w:val="single" w:sz="4" w:space="7" w:color="C0C0C0"/>
        </w:pBdr>
        <w:rPr>
          <w:szCs w:val="24"/>
        </w:rPr>
      </w:pPr>
    </w:p>
    <w:p w:rsidR="00F20A1E" w:rsidRDefault="00F20A1E" w:rsidP="00F20A1E">
      <w:pPr>
        <w:pBdr>
          <w:top w:val="single" w:sz="4" w:space="7" w:color="C0C0C0"/>
        </w:pBdr>
        <w:rPr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1"/>
        <w:gridCol w:w="1120"/>
        <w:gridCol w:w="15"/>
        <w:gridCol w:w="2123"/>
        <w:gridCol w:w="3548"/>
      </w:tblGrid>
      <w:tr w:rsidR="00F20A1E" w:rsidRPr="00527965" w:rsidTr="007B174E">
        <w:trPr>
          <w:trHeight w:val="416"/>
        </w:trPr>
        <w:tc>
          <w:tcPr>
            <w:tcW w:w="9747" w:type="dxa"/>
            <w:gridSpan w:val="5"/>
            <w:shd w:val="clear" w:color="auto" w:fill="C6D9F1" w:themeFill="text2" w:themeFillTint="33"/>
            <w:vAlign w:val="center"/>
          </w:tcPr>
          <w:p w:rsidR="00F20A1E" w:rsidRPr="00527965" w:rsidRDefault="00F20A1E" w:rsidP="007241F8">
            <w:pPr>
              <w:jc w:val="center"/>
              <w:rPr>
                <w:b/>
                <w:szCs w:val="24"/>
              </w:rPr>
            </w:pPr>
            <w:r w:rsidRPr="00527965">
              <w:rPr>
                <w:b/>
                <w:szCs w:val="24"/>
              </w:rPr>
              <w:t xml:space="preserve">PART 1: </w:t>
            </w:r>
            <w:r w:rsidR="007241F8">
              <w:rPr>
                <w:b/>
                <w:szCs w:val="24"/>
              </w:rPr>
              <w:t>SUPPLIER INFORMATION</w:t>
            </w:r>
          </w:p>
        </w:tc>
      </w:tr>
      <w:tr w:rsidR="00F20A1E" w:rsidRPr="00527965" w:rsidTr="007B174E">
        <w:trPr>
          <w:trHeight w:val="357"/>
        </w:trPr>
        <w:tc>
          <w:tcPr>
            <w:tcW w:w="4076" w:type="dxa"/>
            <w:gridSpan w:val="3"/>
            <w:shd w:val="clear" w:color="auto" w:fill="C6D9F1" w:themeFill="text2" w:themeFillTint="33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Registered Company Name</w:t>
            </w:r>
          </w:p>
        </w:tc>
        <w:tc>
          <w:tcPr>
            <w:tcW w:w="5671" w:type="dxa"/>
            <w:gridSpan w:val="2"/>
            <w:tcBorders>
              <w:bottom w:val="dashSmallGap" w:sz="4" w:space="0" w:color="auto"/>
            </w:tcBorders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</w:tr>
      <w:tr w:rsidR="00F20A1E" w:rsidRPr="00527965" w:rsidTr="007B174E">
        <w:trPr>
          <w:trHeight w:val="357"/>
        </w:trPr>
        <w:tc>
          <w:tcPr>
            <w:tcW w:w="9747" w:type="dxa"/>
            <w:gridSpan w:val="5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</w:tr>
      <w:tr w:rsidR="00F20A1E" w:rsidRPr="00527965" w:rsidTr="007B174E">
        <w:trPr>
          <w:trHeight w:val="357"/>
        </w:trPr>
        <w:tc>
          <w:tcPr>
            <w:tcW w:w="4076" w:type="dxa"/>
            <w:gridSpan w:val="3"/>
            <w:shd w:val="clear" w:color="auto" w:fill="C6D9F1" w:themeFill="text2" w:themeFillTint="33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Registered Place of Business/Address</w:t>
            </w:r>
          </w:p>
        </w:tc>
        <w:tc>
          <w:tcPr>
            <w:tcW w:w="5671" w:type="dxa"/>
            <w:gridSpan w:val="2"/>
            <w:tcBorders>
              <w:bottom w:val="dashSmallGap" w:sz="4" w:space="0" w:color="auto"/>
            </w:tcBorders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</w:tr>
      <w:tr w:rsidR="00F20A1E" w:rsidRPr="00527965" w:rsidTr="007B174E">
        <w:trPr>
          <w:trHeight w:val="357"/>
        </w:trPr>
        <w:tc>
          <w:tcPr>
            <w:tcW w:w="9747" w:type="dxa"/>
            <w:gridSpan w:val="5"/>
            <w:tcBorders>
              <w:bottom w:val="dashSmallGap" w:sz="4" w:space="0" w:color="auto"/>
            </w:tcBorders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</w:tr>
      <w:tr w:rsidR="00F20A1E" w:rsidRPr="00527965" w:rsidTr="007B174E">
        <w:trPr>
          <w:trHeight w:val="357"/>
        </w:trPr>
        <w:tc>
          <w:tcPr>
            <w:tcW w:w="9747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</w:tr>
      <w:tr w:rsidR="00F20A1E" w:rsidRPr="00527965" w:rsidTr="007B174E">
        <w:trPr>
          <w:trHeight w:val="357"/>
        </w:trPr>
        <w:tc>
          <w:tcPr>
            <w:tcW w:w="9747" w:type="dxa"/>
            <w:gridSpan w:val="5"/>
            <w:tcBorders>
              <w:top w:val="dashSmallGap" w:sz="4" w:space="0" w:color="auto"/>
            </w:tcBorders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</w:tr>
      <w:tr w:rsidR="00F20A1E" w:rsidRPr="00527965" w:rsidTr="007B174E">
        <w:trPr>
          <w:trHeight w:val="357"/>
        </w:trPr>
        <w:tc>
          <w:tcPr>
            <w:tcW w:w="4061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Phone Numbers</w:t>
            </w:r>
          </w:p>
        </w:tc>
        <w:tc>
          <w:tcPr>
            <w:tcW w:w="5686" w:type="dxa"/>
            <w:gridSpan w:val="3"/>
            <w:tcBorders>
              <w:left w:val="single" w:sz="4" w:space="0" w:color="auto"/>
            </w:tcBorders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</w:tr>
      <w:tr w:rsidR="00F20A1E" w:rsidRPr="00527965" w:rsidTr="007B174E">
        <w:trPr>
          <w:trHeight w:val="357"/>
        </w:trPr>
        <w:tc>
          <w:tcPr>
            <w:tcW w:w="4061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Fax Numbers</w:t>
            </w:r>
          </w:p>
        </w:tc>
        <w:tc>
          <w:tcPr>
            <w:tcW w:w="5686" w:type="dxa"/>
            <w:gridSpan w:val="3"/>
            <w:tcBorders>
              <w:left w:val="single" w:sz="4" w:space="0" w:color="auto"/>
            </w:tcBorders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</w:tr>
      <w:tr w:rsidR="00F20A1E" w:rsidRPr="00527965" w:rsidTr="007B174E">
        <w:trPr>
          <w:trHeight w:val="357"/>
        </w:trPr>
        <w:tc>
          <w:tcPr>
            <w:tcW w:w="4061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E-Mail Address</w:t>
            </w:r>
          </w:p>
        </w:tc>
        <w:tc>
          <w:tcPr>
            <w:tcW w:w="5686" w:type="dxa"/>
            <w:gridSpan w:val="3"/>
            <w:tcBorders>
              <w:left w:val="single" w:sz="4" w:space="0" w:color="auto"/>
            </w:tcBorders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</w:tr>
      <w:tr w:rsidR="00F20A1E" w:rsidRPr="00527965" w:rsidTr="007B174E">
        <w:trPr>
          <w:trHeight w:val="357"/>
        </w:trPr>
        <w:tc>
          <w:tcPr>
            <w:tcW w:w="4061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Website</w:t>
            </w:r>
          </w:p>
        </w:tc>
        <w:tc>
          <w:tcPr>
            <w:tcW w:w="5686" w:type="dxa"/>
            <w:gridSpan w:val="3"/>
            <w:tcBorders>
              <w:left w:val="single" w:sz="4" w:space="0" w:color="auto"/>
            </w:tcBorders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</w:tr>
      <w:tr w:rsidR="00F20A1E" w:rsidRPr="00527965" w:rsidTr="007B174E">
        <w:trPr>
          <w:trHeight w:val="718"/>
        </w:trPr>
        <w:tc>
          <w:tcPr>
            <w:tcW w:w="9747" w:type="dxa"/>
            <w:gridSpan w:val="5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Details of your organisation’s scope of activity / products / services:</w:t>
            </w:r>
          </w:p>
          <w:p w:rsidR="00F20A1E" w:rsidRPr="00527965" w:rsidRDefault="00F20A1E" w:rsidP="006C4CF0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(Please attach the Organisational Chart of the Company)</w:t>
            </w:r>
          </w:p>
        </w:tc>
      </w:tr>
      <w:tr w:rsidR="00F20A1E" w:rsidRPr="00527965" w:rsidTr="007B174E">
        <w:trPr>
          <w:trHeight w:val="357"/>
        </w:trPr>
        <w:tc>
          <w:tcPr>
            <w:tcW w:w="9747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</w:tr>
      <w:tr w:rsidR="00F20A1E" w:rsidRPr="00527965" w:rsidTr="007B174E">
        <w:trPr>
          <w:trHeight w:val="357"/>
        </w:trPr>
        <w:tc>
          <w:tcPr>
            <w:tcW w:w="9747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</w:tr>
      <w:tr w:rsidR="00F20A1E" w:rsidRPr="00527965" w:rsidTr="007B174E">
        <w:trPr>
          <w:trHeight w:val="357"/>
        </w:trPr>
        <w:tc>
          <w:tcPr>
            <w:tcW w:w="9747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</w:tr>
      <w:tr w:rsidR="00F20A1E" w:rsidRPr="00527965" w:rsidTr="007B174E">
        <w:trPr>
          <w:trHeight w:val="357"/>
        </w:trPr>
        <w:tc>
          <w:tcPr>
            <w:tcW w:w="9747" w:type="dxa"/>
            <w:gridSpan w:val="5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</w:tr>
      <w:tr w:rsidR="00F20A1E" w:rsidRPr="00527965" w:rsidTr="007B174E">
        <w:trPr>
          <w:trHeight w:val="357"/>
        </w:trPr>
        <w:tc>
          <w:tcPr>
            <w:tcW w:w="40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Number of months / years in business: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</w:tr>
      <w:tr w:rsidR="00F20A1E" w:rsidRPr="00527965" w:rsidTr="007B174E">
        <w:trPr>
          <w:trHeight w:val="357"/>
        </w:trPr>
        <w:tc>
          <w:tcPr>
            <w:tcW w:w="40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Overall number of staff: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</w:tr>
      <w:tr w:rsidR="00F20A1E" w:rsidRPr="00527965" w:rsidTr="007B174E">
        <w:trPr>
          <w:trHeight w:val="357"/>
        </w:trPr>
        <w:tc>
          <w:tcPr>
            <w:tcW w:w="6199" w:type="dxa"/>
            <w:gridSpan w:val="4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6D9F1" w:themeFill="text2" w:themeFillTint="33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 xml:space="preserve">Does the company belong to any Group of Companies?  </w:t>
            </w:r>
          </w:p>
        </w:tc>
        <w:tc>
          <w:tcPr>
            <w:tcW w:w="354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 xml:space="preserve">       __Yes      __ No</w:t>
            </w:r>
          </w:p>
        </w:tc>
      </w:tr>
      <w:tr w:rsidR="00F20A1E" w:rsidRPr="00527965" w:rsidTr="007B174E">
        <w:trPr>
          <w:trHeight w:val="357"/>
        </w:trPr>
        <w:tc>
          <w:tcPr>
            <w:tcW w:w="6199" w:type="dxa"/>
            <w:gridSpan w:val="4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6D9F1" w:themeFill="text2" w:themeFillTint="33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If Yes, please state the name of the company/organisation:</w:t>
            </w:r>
          </w:p>
        </w:tc>
        <w:tc>
          <w:tcPr>
            <w:tcW w:w="35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</w:tr>
      <w:tr w:rsidR="00F20A1E" w:rsidRPr="00527965" w:rsidTr="007B174E">
        <w:trPr>
          <w:trHeight w:val="357"/>
        </w:trPr>
        <w:tc>
          <w:tcPr>
            <w:tcW w:w="9747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</w:tr>
      <w:tr w:rsidR="00F20A1E" w:rsidRPr="00527965" w:rsidTr="007B174E">
        <w:trPr>
          <w:trHeight w:val="357"/>
        </w:trPr>
        <w:tc>
          <w:tcPr>
            <w:tcW w:w="9747" w:type="dxa"/>
            <w:gridSpan w:val="5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</w:tr>
      <w:tr w:rsidR="00F20A1E" w:rsidRPr="00527965" w:rsidTr="007B174E">
        <w:trPr>
          <w:trHeight w:val="357"/>
        </w:trPr>
        <w:tc>
          <w:tcPr>
            <w:tcW w:w="619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Does the company have several plants?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 xml:space="preserve">       __Yes      __ No</w:t>
            </w:r>
          </w:p>
        </w:tc>
      </w:tr>
      <w:tr w:rsidR="00F20A1E" w:rsidRPr="00527965" w:rsidTr="007B174E">
        <w:trPr>
          <w:trHeight w:val="357"/>
        </w:trPr>
        <w:tc>
          <w:tcPr>
            <w:tcW w:w="6199" w:type="dxa"/>
            <w:gridSpan w:val="4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6D9F1" w:themeFill="text2" w:themeFillTint="33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 xml:space="preserve">Does the company have any subsidiaries?  </w:t>
            </w:r>
          </w:p>
        </w:tc>
        <w:tc>
          <w:tcPr>
            <w:tcW w:w="354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 xml:space="preserve">       __Yes      __ No</w:t>
            </w:r>
          </w:p>
        </w:tc>
      </w:tr>
      <w:tr w:rsidR="00F20A1E" w:rsidRPr="00527965" w:rsidTr="007B174E">
        <w:trPr>
          <w:trHeight w:val="420"/>
        </w:trPr>
        <w:tc>
          <w:tcPr>
            <w:tcW w:w="9747" w:type="dxa"/>
            <w:gridSpan w:val="5"/>
            <w:tcBorders>
              <w:top w:val="single" w:sz="4" w:space="0" w:color="auto"/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:rsidR="00F20A1E" w:rsidRPr="00527965" w:rsidRDefault="00F20A1E" w:rsidP="006C4CF0">
            <w:pPr>
              <w:rPr>
                <w:b/>
                <w:sz w:val="22"/>
                <w:szCs w:val="22"/>
              </w:rPr>
            </w:pPr>
            <w:r w:rsidRPr="00527965">
              <w:rPr>
                <w:b/>
                <w:sz w:val="22"/>
                <w:szCs w:val="22"/>
              </w:rPr>
              <w:t>If Yes, please provide details:</w:t>
            </w:r>
          </w:p>
        </w:tc>
      </w:tr>
      <w:tr w:rsidR="00F20A1E" w:rsidRPr="00527965" w:rsidTr="007B174E">
        <w:trPr>
          <w:trHeight w:val="420"/>
        </w:trPr>
        <w:tc>
          <w:tcPr>
            <w:tcW w:w="2941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6D9F1" w:themeFill="text2" w:themeFillTint="33"/>
            <w:vAlign w:val="center"/>
          </w:tcPr>
          <w:p w:rsidR="00F20A1E" w:rsidRPr="00527965" w:rsidRDefault="00F20A1E" w:rsidP="006C4CF0">
            <w:pPr>
              <w:jc w:val="center"/>
              <w:rPr>
                <w:b/>
                <w:sz w:val="22"/>
                <w:szCs w:val="22"/>
              </w:rPr>
            </w:pPr>
            <w:r w:rsidRPr="00527965">
              <w:rPr>
                <w:b/>
                <w:sz w:val="22"/>
                <w:szCs w:val="22"/>
              </w:rPr>
              <w:t>Company Name:</w:t>
            </w:r>
          </w:p>
        </w:tc>
        <w:tc>
          <w:tcPr>
            <w:tcW w:w="3258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20A1E" w:rsidRPr="00527965" w:rsidRDefault="00F20A1E" w:rsidP="006C4CF0">
            <w:pPr>
              <w:jc w:val="center"/>
              <w:rPr>
                <w:b/>
                <w:sz w:val="22"/>
                <w:szCs w:val="22"/>
              </w:rPr>
            </w:pPr>
            <w:r w:rsidRPr="00527965">
              <w:rPr>
                <w:b/>
                <w:sz w:val="22"/>
                <w:szCs w:val="22"/>
              </w:rPr>
              <w:t>Location:</w:t>
            </w:r>
          </w:p>
        </w:tc>
        <w:tc>
          <w:tcPr>
            <w:tcW w:w="354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20A1E" w:rsidRPr="00527965" w:rsidRDefault="00F20A1E" w:rsidP="006C4CF0">
            <w:pPr>
              <w:jc w:val="center"/>
              <w:rPr>
                <w:b/>
                <w:sz w:val="22"/>
                <w:szCs w:val="22"/>
              </w:rPr>
            </w:pPr>
            <w:r w:rsidRPr="00527965">
              <w:rPr>
                <w:b/>
                <w:sz w:val="22"/>
                <w:szCs w:val="22"/>
              </w:rPr>
              <w:t>Field of Activity:</w:t>
            </w:r>
          </w:p>
        </w:tc>
      </w:tr>
      <w:tr w:rsidR="00F20A1E" w:rsidRPr="00527965" w:rsidTr="007B174E">
        <w:trPr>
          <w:trHeight w:val="357"/>
        </w:trPr>
        <w:tc>
          <w:tcPr>
            <w:tcW w:w="2941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  <w:tc>
          <w:tcPr>
            <w:tcW w:w="3258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</w:tr>
      <w:tr w:rsidR="00F20A1E" w:rsidRPr="00527965" w:rsidTr="007B174E">
        <w:trPr>
          <w:trHeight w:val="357"/>
        </w:trPr>
        <w:tc>
          <w:tcPr>
            <w:tcW w:w="2941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  <w:tc>
          <w:tcPr>
            <w:tcW w:w="3258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</w:tr>
      <w:tr w:rsidR="00F20A1E" w:rsidRPr="00527965" w:rsidTr="007B174E">
        <w:trPr>
          <w:trHeight w:val="357"/>
        </w:trPr>
        <w:tc>
          <w:tcPr>
            <w:tcW w:w="2941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  <w:tc>
          <w:tcPr>
            <w:tcW w:w="3258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</w:tr>
      <w:tr w:rsidR="00F20A1E" w:rsidRPr="00527965" w:rsidTr="007B174E">
        <w:trPr>
          <w:trHeight w:val="357"/>
        </w:trPr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  <w:tc>
          <w:tcPr>
            <w:tcW w:w="325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</w:tr>
      <w:tr w:rsidR="00F20A1E" w:rsidRPr="00527965" w:rsidTr="007B174E">
        <w:trPr>
          <w:trHeight w:val="357"/>
        </w:trPr>
        <w:tc>
          <w:tcPr>
            <w:tcW w:w="2941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</w:tr>
      <w:tr w:rsidR="00F20A1E" w:rsidRPr="00527965" w:rsidTr="007B174E">
        <w:trPr>
          <w:trHeight w:val="357"/>
        </w:trPr>
        <w:tc>
          <w:tcPr>
            <w:tcW w:w="2941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  <w:tc>
          <w:tcPr>
            <w:tcW w:w="3258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</w:tr>
    </w:tbl>
    <w:p w:rsidR="00F20A1E" w:rsidRDefault="00F20A1E" w:rsidP="00F20A1E">
      <w:pPr>
        <w:rPr>
          <w:sz w:val="22"/>
          <w:szCs w:val="22"/>
        </w:rPr>
      </w:pPr>
    </w:p>
    <w:p w:rsidR="00F20A1E" w:rsidRDefault="00F20A1E" w:rsidP="00F20A1E">
      <w:pPr>
        <w:rPr>
          <w:sz w:val="22"/>
          <w:szCs w:val="22"/>
        </w:rPr>
      </w:pPr>
    </w:p>
    <w:p w:rsidR="00F20A1E" w:rsidRDefault="00F20A1E" w:rsidP="00F20A1E"/>
    <w:p w:rsidR="00D52731" w:rsidRDefault="00D52731" w:rsidP="00F20A1E"/>
    <w:p w:rsidR="00D52731" w:rsidRDefault="00D52731" w:rsidP="00F20A1E"/>
    <w:p w:rsidR="003837E1" w:rsidRDefault="003837E1" w:rsidP="00F20A1E"/>
    <w:p w:rsidR="003837E1" w:rsidRDefault="003837E1" w:rsidP="00F20A1E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55"/>
        <w:gridCol w:w="2710"/>
        <w:gridCol w:w="418"/>
        <w:gridCol w:w="178"/>
        <w:gridCol w:w="418"/>
        <w:gridCol w:w="142"/>
        <w:gridCol w:w="425"/>
        <w:gridCol w:w="2126"/>
      </w:tblGrid>
      <w:tr w:rsidR="00F20A1E" w:rsidRPr="00527965" w:rsidTr="007B174E">
        <w:trPr>
          <w:trHeight w:val="416"/>
        </w:trPr>
        <w:tc>
          <w:tcPr>
            <w:tcW w:w="9747" w:type="dxa"/>
            <w:gridSpan w:val="9"/>
            <w:shd w:val="clear" w:color="auto" w:fill="C6D9F1" w:themeFill="text2" w:themeFillTint="33"/>
            <w:vAlign w:val="center"/>
          </w:tcPr>
          <w:p w:rsidR="00F20A1E" w:rsidRPr="00527965" w:rsidRDefault="00F20A1E" w:rsidP="007241F8">
            <w:pPr>
              <w:jc w:val="center"/>
              <w:rPr>
                <w:b/>
                <w:szCs w:val="24"/>
              </w:rPr>
            </w:pPr>
            <w:r w:rsidRPr="00527965">
              <w:rPr>
                <w:b/>
                <w:szCs w:val="24"/>
              </w:rPr>
              <w:t xml:space="preserve">PART 2: </w:t>
            </w:r>
            <w:r w:rsidR="007241F8">
              <w:rPr>
                <w:b/>
                <w:szCs w:val="24"/>
              </w:rPr>
              <w:t>CONTRACTS MANAGEMENT SYSTEM</w:t>
            </w:r>
          </w:p>
        </w:tc>
      </w:tr>
      <w:tr w:rsidR="00F20A1E" w:rsidRPr="00527965" w:rsidTr="007B174E">
        <w:trPr>
          <w:trHeight w:val="416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Part 2</w:t>
            </w:r>
          </w:p>
        </w:tc>
        <w:tc>
          <w:tcPr>
            <w:tcW w:w="57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Contracts Management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Yes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No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Comments</w:t>
            </w:r>
          </w:p>
        </w:tc>
      </w:tr>
      <w:tr w:rsidR="00F20A1E" w:rsidRPr="00527965" w:rsidTr="007B174E">
        <w:trPr>
          <w:trHeight w:val="357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2.1</w:t>
            </w:r>
          </w:p>
        </w:tc>
        <w:tc>
          <w:tcPr>
            <w:tcW w:w="57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 xml:space="preserve">Do you have a procedure on Contract review processes? 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</w:tr>
      <w:tr w:rsidR="00F20A1E" w:rsidRPr="00527965" w:rsidTr="007B174E">
        <w:trPr>
          <w:trHeight w:val="357"/>
        </w:trPr>
        <w:tc>
          <w:tcPr>
            <w:tcW w:w="675" w:type="dxa"/>
            <w:vMerge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855FF" w:rsidRDefault="00F20A1E" w:rsidP="00F20A1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Are interface mechanisms (point of contacts for each discipline) between us the customer and you the supplier clear?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</w:tr>
      <w:tr w:rsidR="00F20A1E" w:rsidRPr="00527965" w:rsidTr="007B174E">
        <w:trPr>
          <w:trHeight w:val="357"/>
        </w:trPr>
        <w:tc>
          <w:tcPr>
            <w:tcW w:w="675" w:type="dxa"/>
            <w:vMerge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855FF" w:rsidRDefault="00F20A1E" w:rsidP="00F20A1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Are terms and conditions clearly defined?   (incl. payments terms and any unusual conditions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</w:tr>
      <w:tr w:rsidR="00F20A1E" w:rsidRPr="00484684" w:rsidTr="007B174E">
        <w:trPr>
          <w:trHeight w:val="357"/>
        </w:trPr>
        <w:tc>
          <w:tcPr>
            <w:tcW w:w="675" w:type="dxa"/>
            <w:vMerge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F20A1E" w:rsidRPr="00484684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484684" w:rsidRDefault="00F20A1E" w:rsidP="00F20A1E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you service products for Cubic, do you ensure that servicing meets contractual requirements?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484684" w:rsidRDefault="00F20A1E" w:rsidP="006C4CF0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484684" w:rsidRDefault="00F20A1E" w:rsidP="006C4CF0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A1E" w:rsidRPr="00484684" w:rsidRDefault="00F20A1E" w:rsidP="006C4CF0">
            <w:pPr>
              <w:rPr>
                <w:sz w:val="22"/>
                <w:szCs w:val="22"/>
                <w:u w:val="single"/>
              </w:rPr>
            </w:pPr>
          </w:p>
        </w:tc>
      </w:tr>
      <w:tr w:rsidR="00F20A1E" w:rsidRPr="00484684" w:rsidTr="007B174E">
        <w:trPr>
          <w:trHeight w:val="357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F20A1E" w:rsidRPr="00484684" w:rsidRDefault="00F20A1E" w:rsidP="006C4CF0">
            <w:pPr>
              <w:jc w:val="center"/>
              <w:rPr>
                <w:sz w:val="22"/>
                <w:szCs w:val="22"/>
              </w:rPr>
            </w:pPr>
            <w:r w:rsidRPr="00484684">
              <w:rPr>
                <w:sz w:val="22"/>
                <w:szCs w:val="22"/>
              </w:rPr>
              <w:t>2.2</w:t>
            </w:r>
          </w:p>
        </w:tc>
        <w:tc>
          <w:tcPr>
            <w:tcW w:w="57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484684" w:rsidRDefault="00F20A1E" w:rsidP="007B174E">
            <w:pPr>
              <w:rPr>
                <w:sz w:val="22"/>
                <w:szCs w:val="22"/>
              </w:rPr>
            </w:pPr>
            <w:r w:rsidRPr="00484684">
              <w:rPr>
                <w:sz w:val="22"/>
                <w:szCs w:val="22"/>
              </w:rPr>
              <w:t xml:space="preserve">Is your company registered </w:t>
            </w:r>
            <w:r>
              <w:rPr>
                <w:sz w:val="22"/>
                <w:szCs w:val="22"/>
              </w:rPr>
              <w:t xml:space="preserve">with the U.S. </w:t>
            </w:r>
            <w:proofErr w:type="spellStart"/>
            <w:r>
              <w:rPr>
                <w:sz w:val="22"/>
                <w:szCs w:val="22"/>
              </w:rPr>
              <w:t>Dept</w:t>
            </w:r>
            <w:proofErr w:type="spellEnd"/>
            <w:r>
              <w:rPr>
                <w:sz w:val="22"/>
                <w:szCs w:val="22"/>
              </w:rPr>
              <w:t xml:space="preserve"> of State? 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484684" w:rsidRDefault="00F20A1E" w:rsidP="006C4CF0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484684" w:rsidRDefault="00F20A1E" w:rsidP="006C4CF0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A1E" w:rsidRPr="00484684" w:rsidRDefault="00F20A1E" w:rsidP="006C4CF0">
            <w:pPr>
              <w:rPr>
                <w:sz w:val="22"/>
                <w:szCs w:val="22"/>
                <w:u w:val="single"/>
              </w:rPr>
            </w:pPr>
          </w:p>
        </w:tc>
      </w:tr>
      <w:tr w:rsidR="00F20A1E" w:rsidRPr="00484684" w:rsidTr="007B174E">
        <w:trPr>
          <w:trHeight w:val="357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F20A1E" w:rsidRPr="00484684" w:rsidRDefault="00F20A1E" w:rsidP="006C4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57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484684" w:rsidRDefault="00F20A1E" w:rsidP="006C4C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you have an export compliance program?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484684" w:rsidRDefault="00F20A1E" w:rsidP="006C4CF0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484684" w:rsidRDefault="00F20A1E" w:rsidP="006C4CF0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A1E" w:rsidRPr="00484684" w:rsidRDefault="00F20A1E" w:rsidP="006C4CF0">
            <w:pPr>
              <w:rPr>
                <w:sz w:val="22"/>
                <w:szCs w:val="22"/>
                <w:u w:val="single"/>
              </w:rPr>
            </w:pPr>
          </w:p>
        </w:tc>
      </w:tr>
      <w:tr w:rsidR="00F20A1E" w:rsidRPr="00527965" w:rsidTr="007B174E">
        <w:trPr>
          <w:trHeight w:val="357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7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161" w:rsidRPr="00527965" w:rsidRDefault="00F20A1E" w:rsidP="00F22706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How are customers Intellectual Property (IP) being safeguarded – both internally and wit</w:t>
            </w:r>
            <w:r>
              <w:rPr>
                <w:sz w:val="22"/>
                <w:szCs w:val="22"/>
              </w:rPr>
              <w:t>h subcontractors you may engage?</w:t>
            </w:r>
            <w:r w:rsidRPr="00527965">
              <w:rPr>
                <w:sz w:val="22"/>
                <w:szCs w:val="22"/>
              </w:rPr>
              <w:t xml:space="preserve"> Do you have NDA (Non-Disclosure Agreement) with your suppliers?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</w:tr>
      <w:tr w:rsidR="00F20A1E" w:rsidRPr="00527965" w:rsidTr="007B174E">
        <w:trPr>
          <w:trHeight w:val="357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57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you have foreign/dual nationals in your work force?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</w:tr>
      <w:tr w:rsidR="00F20A1E" w:rsidRPr="00527965" w:rsidTr="007B174E">
        <w:trPr>
          <w:trHeight w:val="357"/>
        </w:trPr>
        <w:tc>
          <w:tcPr>
            <w:tcW w:w="675" w:type="dxa"/>
            <w:vMerge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F20A1E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Default="00F20A1E" w:rsidP="00F20A1E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you have NDA (Non-Disclosure Agreement) in place with them?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</w:tr>
      <w:tr w:rsidR="00F20A1E" w:rsidRPr="00527965" w:rsidTr="007B174E">
        <w:trPr>
          <w:trHeight w:val="454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9072" w:type="dxa"/>
            <w:gridSpan w:val="8"/>
            <w:tcBorders>
              <w:left w:val="single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Does the business operate as a Limited Liability, Partnership, Sole Trader, Incorporation, Other? Please specify:</w:t>
            </w:r>
          </w:p>
        </w:tc>
      </w:tr>
      <w:tr w:rsidR="00F20A1E" w:rsidRPr="00527965" w:rsidTr="007B174E">
        <w:trPr>
          <w:trHeight w:val="397"/>
        </w:trPr>
        <w:tc>
          <w:tcPr>
            <w:tcW w:w="675" w:type="dxa"/>
            <w:vMerge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8"/>
            <w:tcBorders>
              <w:top w:val="dashSmallGap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A1E" w:rsidRDefault="00F20A1E" w:rsidP="006C4CF0">
            <w:pPr>
              <w:rPr>
                <w:sz w:val="22"/>
                <w:szCs w:val="22"/>
              </w:rPr>
            </w:pPr>
          </w:p>
          <w:p w:rsidR="00E74161" w:rsidRPr="00527965" w:rsidRDefault="00E74161" w:rsidP="006C4CF0">
            <w:pPr>
              <w:rPr>
                <w:sz w:val="22"/>
                <w:szCs w:val="22"/>
              </w:rPr>
            </w:pPr>
          </w:p>
        </w:tc>
      </w:tr>
      <w:tr w:rsidR="00F20A1E" w:rsidRPr="00527965" w:rsidTr="007B174E">
        <w:trPr>
          <w:trHeight w:val="357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9072" w:type="dxa"/>
            <w:gridSpan w:val="8"/>
            <w:tcBorders>
              <w:left w:val="single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is the company’s</w:t>
            </w:r>
            <w:r w:rsidRPr="00527965">
              <w:rPr>
                <w:sz w:val="22"/>
                <w:szCs w:val="22"/>
              </w:rPr>
              <w:t xml:space="preserve"> projected turnover this year?</w:t>
            </w:r>
          </w:p>
        </w:tc>
      </w:tr>
      <w:tr w:rsidR="00F20A1E" w:rsidRPr="00527965" w:rsidTr="007B174E">
        <w:trPr>
          <w:trHeight w:val="357"/>
        </w:trPr>
        <w:tc>
          <w:tcPr>
            <w:tcW w:w="675" w:type="dxa"/>
            <w:vMerge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20A1E" w:rsidRDefault="00F20A1E" w:rsidP="006C4CF0">
            <w:pPr>
              <w:rPr>
                <w:sz w:val="22"/>
                <w:szCs w:val="22"/>
              </w:rPr>
            </w:pPr>
          </w:p>
          <w:p w:rsidR="00E74161" w:rsidRPr="00527965" w:rsidRDefault="00E74161" w:rsidP="006C4CF0">
            <w:pPr>
              <w:rPr>
                <w:sz w:val="22"/>
                <w:szCs w:val="22"/>
              </w:rPr>
            </w:pPr>
          </w:p>
        </w:tc>
      </w:tr>
      <w:tr w:rsidR="000738C6" w:rsidRPr="00527965" w:rsidTr="007B174E">
        <w:trPr>
          <w:trHeight w:val="357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0738C6" w:rsidRPr="00527965" w:rsidRDefault="000738C6" w:rsidP="006C4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E74161" w:rsidRPr="00527965" w:rsidRDefault="000738C6" w:rsidP="000738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at </w:t>
            </w:r>
            <w:proofErr w:type="gramStart"/>
            <w:r>
              <w:rPr>
                <w:sz w:val="22"/>
                <w:szCs w:val="22"/>
              </w:rPr>
              <w:t>is</w:t>
            </w:r>
            <w:proofErr w:type="gramEnd"/>
            <w:r>
              <w:rPr>
                <w:sz w:val="22"/>
                <w:szCs w:val="22"/>
              </w:rPr>
              <w:t xml:space="preserve"> the issued share capital (equity) /owner equity?</w:t>
            </w:r>
          </w:p>
        </w:tc>
      </w:tr>
      <w:tr w:rsidR="000738C6" w:rsidRPr="00527965" w:rsidTr="007B174E">
        <w:trPr>
          <w:trHeight w:val="357"/>
        </w:trPr>
        <w:tc>
          <w:tcPr>
            <w:tcW w:w="675" w:type="dxa"/>
            <w:vMerge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0738C6" w:rsidRPr="00527965" w:rsidRDefault="000738C6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738C6" w:rsidRDefault="000738C6" w:rsidP="006C4CF0">
            <w:pPr>
              <w:rPr>
                <w:sz w:val="22"/>
                <w:szCs w:val="22"/>
              </w:rPr>
            </w:pPr>
          </w:p>
          <w:p w:rsidR="00E74161" w:rsidRPr="00527965" w:rsidRDefault="00E74161" w:rsidP="006C4CF0">
            <w:pPr>
              <w:rPr>
                <w:sz w:val="22"/>
                <w:szCs w:val="22"/>
              </w:rPr>
            </w:pPr>
          </w:p>
        </w:tc>
      </w:tr>
      <w:tr w:rsidR="000738C6" w:rsidRPr="00527965" w:rsidTr="007B174E">
        <w:trPr>
          <w:trHeight w:val="357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0738C6" w:rsidRPr="00527965" w:rsidRDefault="000738C6" w:rsidP="006C4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</w:p>
        </w:tc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0738C6" w:rsidRPr="00527965" w:rsidRDefault="000738C6" w:rsidP="006C4C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value of stock does the company hold currently?</w:t>
            </w:r>
          </w:p>
        </w:tc>
      </w:tr>
      <w:tr w:rsidR="000738C6" w:rsidRPr="00527965" w:rsidTr="007B174E">
        <w:trPr>
          <w:trHeight w:val="357"/>
        </w:trPr>
        <w:tc>
          <w:tcPr>
            <w:tcW w:w="675" w:type="dxa"/>
            <w:vMerge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0738C6" w:rsidRPr="00527965" w:rsidRDefault="000738C6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738C6" w:rsidRDefault="000738C6" w:rsidP="006C4CF0">
            <w:pPr>
              <w:rPr>
                <w:sz w:val="22"/>
                <w:szCs w:val="22"/>
              </w:rPr>
            </w:pPr>
          </w:p>
          <w:p w:rsidR="00E74161" w:rsidRPr="00527965" w:rsidRDefault="00E74161" w:rsidP="006C4CF0">
            <w:pPr>
              <w:rPr>
                <w:sz w:val="22"/>
                <w:szCs w:val="22"/>
              </w:rPr>
            </w:pPr>
          </w:p>
        </w:tc>
      </w:tr>
      <w:tr w:rsidR="000738C6" w:rsidRPr="00527965" w:rsidTr="007B174E">
        <w:trPr>
          <w:trHeight w:val="357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0738C6" w:rsidRPr="00527965" w:rsidRDefault="000738C6" w:rsidP="006C4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</w:p>
        </w:tc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E74161" w:rsidRPr="00527965" w:rsidRDefault="000738C6" w:rsidP="006C4C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is the combined value of orders received over the last 12 months?</w:t>
            </w:r>
          </w:p>
        </w:tc>
      </w:tr>
      <w:tr w:rsidR="000738C6" w:rsidRPr="00527965" w:rsidTr="007B174E">
        <w:trPr>
          <w:trHeight w:val="357"/>
        </w:trPr>
        <w:tc>
          <w:tcPr>
            <w:tcW w:w="675" w:type="dxa"/>
            <w:vMerge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0738C6" w:rsidRPr="00527965" w:rsidRDefault="000738C6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E74161" w:rsidRDefault="00E74161" w:rsidP="006C4CF0">
            <w:pPr>
              <w:rPr>
                <w:sz w:val="22"/>
                <w:szCs w:val="22"/>
              </w:rPr>
            </w:pPr>
          </w:p>
          <w:p w:rsidR="00E74161" w:rsidRPr="00527965" w:rsidRDefault="00E74161" w:rsidP="006C4CF0">
            <w:pPr>
              <w:rPr>
                <w:sz w:val="22"/>
                <w:szCs w:val="22"/>
              </w:rPr>
            </w:pPr>
          </w:p>
        </w:tc>
      </w:tr>
      <w:tr w:rsidR="00F20A1E" w:rsidRPr="00527965" w:rsidTr="007B174E">
        <w:trPr>
          <w:trHeight w:val="357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F20A1E" w:rsidRPr="00527965" w:rsidRDefault="000738C6" w:rsidP="00876A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876A9F">
              <w:rPr>
                <w:sz w:val="22"/>
                <w:szCs w:val="22"/>
              </w:rPr>
              <w:t>1</w:t>
            </w:r>
          </w:p>
        </w:tc>
        <w:tc>
          <w:tcPr>
            <w:tcW w:w="9072" w:type="dxa"/>
            <w:gridSpan w:val="8"/>
            <w:tcBorders>
              <w:left w:val="single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What percentage (%) of the business is Cubic’s Account?</w:t>
            </w:r>
          </w:p>
        </w:tc>
      </w:tr>
      <w:tr w:rsidR="000738C6" w:rsidRPr="00527965" w:rsidTr="007B174E">
        <w:trPr>
          <w:trHeight w:val="357"/>
        </w:trPr>
        <w:tc>
          <w:tcPr>
            <w:tcW w:w="675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0738C6" w:rsidRDefault="000738C6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8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E74161" w:rsidRDefault="00E74161" w:rsidP="006C4CF0">
            <w:pPr>
              <w:rPr>
                <w:sz w:val="22"/>
                <w:szCs w:val="22"/>
              </w:rPr>
            </w:pPr>
          </w:p>
          <w:p w:rsidR="00E74161" w:rsidRPr="00527965" w:rsidRDefault="00E74161" w:rsidP="006C4CF0">
            <w:pPr>
              <w:rPr>
                <w:sz w:val="22"/>
                <w:szCs w:val="22"/>
              </w:rPr>
            </w:pPr>
          </w:p>
        </w:tc>
      </w:tr>
      <w:tr w:rsidR="00F20A1E" w:rsidRPr="00527965" w:rsidTr="007B174E">
        <w:trPr>
          <w:trHeight w:val="416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</w:tcPr>
          <w:p w:rsidR="00F20A1E" w:rsidRPr="00527965" w:rsidRDefault="00F22706" w:rsidP="007A30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738C6">
              <w:rPr>
                <w:sz w:val="22"/>
                <w:szCs w:val="22"/>
              </w:rPr>
              <w:t>2.1</w:t>
            </w:r>
            <w:r w:rsidR="00876A9F">
              <w:rPr>
                <w:sz w:val="22"/>
                <w:szCs w:val="22"/>
              </w:rPr>
              <w:t>2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706" w:rsidRPr="00527965" w:rsidRDefault="00F20A1E" w:rsidP="006C4CF0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Can you provide us with the contact details of 3 other companies with whom you have similar sized contracts and nature? If Yes, please state: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</w:tr>
      <w:tr w:rsidR="00F20A1E" w:rsidRPr="00527965" w:rsidTr="007B174E">
        <w:trPr>
          <w:trHeight w:val="416"/>
        </w:trPr>
        <w:tc>
          <w:tcPr>
            <w:tcW w:w="675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FBFB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Company Name</w:t>
            </w:r>
          </w:p>
        </w:tc>
        <w:tc>
          <w:tcPr>
            <w:tcW w:w="3724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FBFB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Address</w:t>
            </w:r>
          </w:p>
        </w:tc>
        <w:tc>
          <w:tcPr>
            <w:tcW w:w="269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BFBFB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Phone Nos.</w:t>
            </w:r>
          </w:p>
        </w:tc>
      </w:tr>
      <w:tr w:rsidR="00241D0E" w:rsidRPr="00527965" w:rsidTr="007B174E">
        <w:trPr>
          <w:trHeight w:val="357"/>
        </w:trPr>
        <w:tc>
          <w:tcPr>
            <w:tcW w:w="675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41D0E" w:rsidRPr="00527965" w:rsidRDefault="00241D0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241D0E" w:rsidRDefault="001957E6" w:rsidP="006C4C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724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241D0E" w:rsidRPr="00527965" w:rsidRDefault="00241D0E" w:rsidP="006C4CF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241D0E" w:rsidRPr="00527965" w:rsidRDefault="00241D0E" w:rsidP="006C4CF0">
            <w:pPr>
              <w:rPr>
                <w:sz w:val="22"/>
                <w:szCs w:val="22"/>
              </w:rPr>
            </w:pPr>
          </w:p>
        </w:tc>
      </w:tr>
      <w:tr w:rsidR="00F20A1E" w:rsidRPr="00527965" w:rsidTr="007B174E">
        <w:trPr>
          <w:trHeight w:val="357"/>
        </w:trPr>
        <w:tc>
          <w:tcPr>
            <w:tcW w:w="675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  <w:tc>
          <w:tcPr>
            <w:tcW w:w="3724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</w:tr>
      <w:tr w:rsidR="00E74161" w:rsidRPr="00527965" w:rsidTr="007B174E">
        <w:trPr>
          <w:trHeight w:val="357"/>
        </w:trPr>
        <w:tc>
          <w:tcPr>
            <w:tcW w:w="675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74161" w:rsidRPr="00527965" w:rsidRDefault="00E74161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74161" w:rsidRDefault="001957E6" w:rsidP="006C4C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724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E74161" w:rsidRPr="00527965" w:rsidRDefault="00E74161" w:rsidP="006C4CF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E74161" w:rsidRPr="00527965" w:rsidRDefault="00E74161" w:rsidP="006C4CF0">
            <w:pPr>
              <w:rPr>
                <w:sz w:val="22"/>
                <w:szCs w:val="22"/>
              </w:rPr>
            </w:pPr>
          </w:p>
        </w:tc>
      </w:tr>
      <w:tr w:rsidR="00F20A1E" w:rsidRPr="00527965" w:rsidTr="007B174E">
        <w:trPr>
          <w:trHeight w:val="357"/>
        </w:trPr>
        <w:tc>
          <w:tcPr>
            <w:tcW w:w="675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  <w:tc>
          <w:tcPr>
            <w:tcW w:w="3724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</w:tr>
      <w:tr w:rsidR="00F20A1E" w:rsidRPr="00527965" w:rsidTr="007B174E">
        <w:trPr>
          <w:trHeight w:val="357"/>
        </w:trPr>
        <w:tc>
          <w:tcPr>
            <w:tcW w:w="675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F20A1E" w:rsidRPr="00527965" w:rsidRDefault="001957E6" w:rsidP="006C4C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724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</w:tr>
      <w:tr w:rsidR="00F20A1E" w:rsidRPr="00527965" w:rsidTr="007B174E">
        <w:trPr>
          <w:trHeight w:val="357"/>
        </w:trPr>
        <w:tc>
          <w:tcPr>
            <w:tcW w:w="675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  <w:tc>
          <w:tcPr>
            <w:tcW w:w="3724" w:type="dxa"/>
            <w:gridSpan w:val="4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</w:tr>
      <w:tr w:rsidR="00F20A1E" w:rsidRPr="00527965" w:rsidTr="007B174E">
        <w:trPr>
          <w:trHeight w:val="416"/>
        </w:trPr>
        <w:tc>
          <w:tcPr>
            <w:tcW w:w="9747" w:type="dxa"/>
            <w:gridSpan w:val="9"/>
            <w:shd w:val="clear" w:color="auto" w:fill="C6D9F1" w:themeFill="text2" w:themeFillTint="33"/>
            <w:vAlign w:val="center"/>
          </w:tcPr>
          <w:p w:rsidR="00F20A1E" w:rsidRPr="00527965" w:rsidRDefault="00F20A1E" w:rsidP="007241F8">
            <w:pPr>
              <w:jc w:val="center"/>
              <w:rPr>
                <w:b/>
                <w:szCs w:val="24"/>
              </w:rPr>
            </w:pPr>
            <w:r w:rsidRPr="00527965">
              <w:rPr>
                <w:b/>
                <w:szCs w:val="24"/>
              </w:rPr>
              <w:lastRenderedPageBreak/>
              <w:t xml:space="preserve">PART 3: </w:t>
            </w:r>
            <w:r w:rsidR="007241F8">
              <w:rPr>
                <w:b/>
                <w:szCs w:val="24"/>
              </w:rPr>
              <w:t>QUALITY MANAGEMENT SYSTEM</w:t>
            </w:r>
          </w:p>
        </w:tc>
      </w:tr>
      <w:tr w:rsidR="00F20A1E" w:rsidRPr="00527965" w:rsidTr="007B174E">
        <w:trPr>
          <w:trHeight w:val="416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Part 3</w:t>
            </w:r>
          </w:p>
        </w:tc>
        <w:tc>
          <w:tcPr>
            <w:tcW w:w="57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 xml:space="preserve">Quality Management System 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Yes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No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Comments</w:t>
            </w:r>
          </w:p>
        </w:tc>
      </w:tr>
      <w:tr w:rsidR="00F20A1E" w:rsidRPr="00527965" w:rsidTr="007B174E">
        <w:trPr>
          <w:trHeight w:val="416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3.1</w:t>
            </w:r>
          </w:p>
        </w:tc>
        <w:tc>
          <w:tcPr>
            <w:tcW w:w="57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Do you have a Quality Manual?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</w:tr>
      <w:tr w:rsidR="00F20A1E" w:rsidRPr="00527965" w:rsidTr="007B174E">
        <w:trPr>
          <w:trHeight w:val="416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3.2</w:t>
            </w:r>
          </w:p>
        </w:tc>
        <w:tc>
          <w:tcPr>
            <w:tcW w:w="57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Do you have an internal and external audit programme?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</w:tr>
      <w:tr w:rsidR="00F20A1E" w:rsidRPr="00527965" w:rsidTr="007B174E">
        <w:trPr>
          <w:trHeight w:val="416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3.3</w:t>
            </w:r>
          </w:p>
        </w:tc>
        <w:tc>
          <w:tcPr>
            <w:tcW w:w="57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 xml:space="preserve">Do you have </w:t>
            </w:r>
            <w:r>
              <w:rPr>
                <w:sz w:val="22"/>
                <w:szCs w:val="22"/>
              </w:rPr>
              <w:t xml:space="preserve">a </w:t>
            </w:r>
            <w:r w:rsidRPr="00527965">
              <w:rPr>
                <w:sz w:val="22"/>
                <w:szCs w:val="22"/>
              </w:rPr>
              <w:t>staff training</w:t>
            </w:r>
            <w:r>
              <w:rPr>
                <w:sz w:val="22"/>
                <w:szCs w:val="22"/>
              </w:rPr>
              <w:t xml:space="preserve"> programme/matrix</w:t>
            </w:r>
            <w:r w:rsidRPr="00527965">
              <w:rPr>
                <w:sz w:val="22"/>
                <w:szCs w:val="22"/>
              </w:rPr>
              <w:t>?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</w:tr>
      <w:tr w:rsidR="00F20A1E" w:rsidRPr="00527965" w:rsidTr="007B174E">
        <w:trPr>
          <w:trHeight w:val="416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3.4</w:t>
            </w:r>
          </w:p>
        </w:tc>
        <w:tc>
          <w:tcPr>
            <w:tcW w:w="57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Purchasing Process:</w:t>
            </w:r>
          </w:p>
          <w:p w:rsidR="00F20A1E" w:rsidRPr="00527965" w:rsidRDefault="00F20A1E" w:rsidP="00F20A1E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Do you have a controlled list of approved suppliers?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</w:tr>
      <w:tr w:rsidR="00F20A1E" w:rsidRPr="00527965" w:rsidTr="007B174E">
        <w:trPr>
          <w:trHeight w:val="416"/>
        </w:trPr>
        <w:tc>
          <w:tcPr>
            <w:tcW w:w="675" w:type="dxa"/>
            <w:vMerge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F20A1E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Are your suppliers assessed and monitored?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</w:tr>
      <w:tr w:rsidR="00F20A1E" w:rsidRPr="00527965" w:rsidTr="007B174E">
        <w:trPr>
          <w:trHeight w:val="416"/>
        </w:trPr>
        <w:tc>
          <w:tcPr>
            <w:tcW w:w="675" w:type="dxa"/>
            <w:vMerge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F20A1E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Are order quality requirements clearly defined?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</w:tr>
      <w:tr w:rsidR="00F20A1E" w:rsidRPr="00527965" w:rsidTr="007B174E">
        <w:trPr>
          <w:trHeight w:val="416"/>
        </w:trPr>
        <w:tc>
          <w:tcPr>
            <w:tcW w:w="675" w:type="dxa"/>
            <w:vMerge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F20A1E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Are your suppliers in contract with you?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</w:tr>
      <w:tr w:rsidR="00F20A1E" w:rsidRPr="00527965" w:rsidTr="007B174E">
        <w:trPr>
          <w:trHeight w:val="416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57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Default="00F20A1E" w:rsidP="006C4C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pection Process:</w:t>
            </w:r>
          </w:p>
          <w:p w:rsidR="00F20A1E" w:rsidRPr="00527965" w:rsidRDefault="00F20A1E" w:rsidP="00F20A1E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there documented procedures for the inspection and testing of the products or processes provided?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</w:tr>
      <w:tr w:rsidR="00F20A1E" w:rsidRPr="00527965" w:rsidTr="007B174E">
        <w:trPr>
          <w:trHeight w:val="416"/>
        </w:trPr>
        <w:tc>
          <w:tcPr>
            <w:tcW w:w="675" w:type="dxa"/>
            <w:vMerge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</w:tcPr>
          <w:p w:rsidR="00F20A1E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Default="00F20A1E" w:rsidP="00F20A1E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there documented procedures for in-process inspection?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</w:tr>
      <w:tr w:rsidR="00F20A1E" w:rsidRPr="00527965" w:rsidTr="007B174E">
        <w:trPr>
          <w:trHeight w:val="416"/>
        </w:trPr>
        <w:tc>
          <w:tcPr>
            <w:tcW w:w="675" w:type="dxa"/>
            <w:vMerge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</w:tcPr>
          <w:p w:rsidR="00F20A1E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Default="00F20A1E" w:rsidP="00F20A1E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incoming products and raw material inspected upon receipt?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</w:tr>
      <w:tr w:rsidR="00F20A1E" w:rsidRPr="00527965" w:rsidTr="007B174E">
        <w:trPr>
          <w:trHeight w:val="416"/>
        </w:trPr>
        <w:tc>
          <w:tcPr>
            <w:tcW w:w="675" w:type="dxa"/>
            <w:vMerge/>
            <w:tcBorders>
              <w:right w:val="single" w:sz="4" w:space="0" w:color="auto"/>
            </w:tcBorders>
            <w:shd w:val="clear" w:color="auto" w:fill="FFFF00"/>
            <w:tcMar>
              <w:left w:w="57" w:type="dxa"/>
              <w:right w:w="28" w:type="dxa"/>
            </w:tcMar>
          </w:tcPr>
          <w:p w:rsidR="00F20A1E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F20A1E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 acceptance/rejection criteria defined?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</w:tr>
      <w:tr w:rsidR="00F20A1E" w:rsidRPr="00527965" w:rsidTr="007B174E">
        <w:trPr>
          <w:trHeight w:val="416"/>
        </w:trPr>
        <w:tc>
          <w:tcPr>
            <w:tcW w:w="675" w:type="dxa"/>
            <w:vMerge/>
            <w:tcBorders>
              <w:right w:val="single" w:sz="4" w:space="0" w:color="auto"/>
            </w:tcBorders>
            <w:shd w:val="clear" w:color="auto" w:fill="FFFF00"/>
            <w:tcMar>
              <w:left w:w="57" w:type="dxa"/>
              <w:right w:w="28" w:type="dxa"/>
            </w:tcMar>
          </w:tcPr>
          <w:p w:rsidR="00F20A1E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F20A1E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rejected items identified and segregated?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</w:tr>
      <w:tr w:rsidR="00F20A1E" w:rsidRPr="00527965" w:rsidTr="007B174E">
        <w:trPr>
          <w:trHeight w:val="416"/>
        </w:trPr>
        <w:tc>
          <w:tcPr>
            <w:tcW w:w="675" w:type="dxa"/>
            <w:vMerge/>
            <w:tcBorders>
              <w:right w:val="single" w:sz="4" w:space="0" w:color="auto"/>
            </w:tcBorders>
            <w:shd w:val="clear" w:color="auto" w:fill="FFFF00"/>
            <w:tcMar>
              <w:left w:w="57" w:type="dxa"/>
              <w:right w:w="28" w:type="dxa"/>
            </w:tcMar>
          </w:tcPr>
          <w:p w:rsidR="00F20A1E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Default="00F20A1E" w:rsidP="00F20A1E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process cards used for monitoring product inspection and test activities at each stage?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</w:tr>
      <w:tr w:rsidR="00F20A1E" w:rsidRPr="00527965" w:rsidTr="007B174E">
        <w:trPr>
          <w:trHeight w:val="416"/>
        </w:trPr>
        <w:tc>
          <w:tcPr>
            <w:tcW w:w="675" w:type="dxa"/>
            <w:vMerge/>
            <w:tcBorders>
              <w:right w:val="single" w:sz="4" w:space="0" w:color="auto"/>
            </w:tcBorders>
            <w:shd w:val="clear" w:color="auto" w:fill="FFFF00"/>
            <w:tcMar>
              <w:left w:w="57" w:type="dxa"/>
              <w:right w:w="28" w:type="dxa"/>
            </w:tcMar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F20A1E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QA stamps used and controlled?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</w:tr>
      <w:tr w:rsidR="00F20A1E" w:rsidRPr="00527965" w:rsidTr="007B174E">
        <w:trPr>
          <w:trHeight w:val="416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3.6</w:t>
            </w:r>
          </w:p>
        </w:tc>
        <w:tc>
          <w:tcPr>
            <w:tcW w:w="57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Are Statistical Process Control (SPC) techniques used for control of processes?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</w:tr>
      <w:tr w:rsidR="00F20A1E" w:rsidRPr="00527965" w:rsidTr="007B174E">
        <w:trPr>
          <w:trHeight w:val="416"/>
        </w:trPr>
        <w:tc>
          <w:tcPr>
            <w:tcW w:w="6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3.7</w:t>
            </w:r>
          </w:p>
        </w:tc>
        <w:tc>
          <w:tcPr>
            <w:tcW w:w="578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Are monitoring and measuring devices controlled and calibrated?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</w:tr>
      <w:tr w:rsidR="00F20A1E" w:rsidRPr="00527965" w:rsidTr="007B174E">
        <w:trPr>
          <w:trHeight w:val="416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3.8</w:t>
            </w:r>
          </w:p>
        </w:tc>
        <w:tc>
          <w:tcPr>
            <w:tcW w:w="57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589" w:rsidRPr="00527965" w:rsidRDefault="00F20A1E" w:rsidP="006C4CF0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Do you have a procedure on Design and Development processes?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</w:tr>
      <w:tr w:rsidR="00F20A1E" w:rsidRPr="00527965" w:rsidTr="007B174E">
        <w:trPr>
          <w:trHeight w:val="397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F20A1E" w:rsidRPr="00527965" w:rsidRDefault="00F22706" w:rsidP="006C4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</w:p>
        </w:tc>
        <w:tc>
          <w:tcPr>
            <w:tcW w:w="9072" w:type="dxa"/>
            <w:gridSpan w:val="8"/>
            <w:tcBorders>
              <w:top w:val="dashSmallGap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45C8" w:rsidRPr="00527965" w:rsidRDefault="00F22706" w:rsidP="00DC3987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Do you have full / partial traceability of product and materials? Please specify:</w:t>
            </w:r>
          </w:p>
        </w:tc>
      </w:tr>
      <w:tr w:rsidR="00F22706" w:rsidRPr="00527965" w:rsidTr="007B174E">
        <w:trPr>
          <w:trHeight w:val="416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F22706" w:rsidRDefault="00F22706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8"/>
            <w:tcBorders>
              <w:top w:val="dashSmallGap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2706" w:rsidRDefault="00F22706" w:rsidP="00F22706">
            <w:pPr>
              <w:rPr>
                <w:sz w:val="22"/>
                <w:szCs w:val="22"/>
              </w:rPr>
            </w:pPr>
          </w:p>
          <w:p w:rsidR="007509AD" w:rsidRDefault="007509AD" w:rsidP="00F22706">
            <w:pPr>
              <w:rPr>
                <w:sz w:val="22"/>
                <w:szCs w:val="22"/>
              </w:rPr>
            </w:pPr>
          </w:p>
          <w:p w:rsidR="007509AD" w:rsidRDefault="007509AD" w:rsidP="00F22706">
            <w:pPr>
              <w:rPr>
                <w:sz w:val="22"/>
                <w:szCs w:val="22"/>
              </w:rPr>
            </w:pPr>
          </w:p>
          <w:p w:rsidR="007509AD" w:rsidRDefault="007509AD" w:rsidP="00F22706">
            <w:pPr>
              <w:rPr>
                <w:sz w:val="22"/>
                <w:szCs w:val="22"/>
              </w:rPr>
            </w:pPr>
          </w:p>
          <w:p w:rsidR="007509AD" w:rsidRDefault="007509AD" w:rsidP="00F22706">
            <w:pPr>
              <w:rPr>
                <w:sz w:val="22"/>
                <w:szCs w:val="22"/>
              </w:rPr>
            </w:pPr>
          </w:p>
          <w:p w:rsidR="007509AD" w:rsidRPr="00527965" w:rsidRDefault="007509AD" w:rsidP="00F22706">
            <w:pPr>
              <w:rPr>
                <w:sz w:val="22"/>
                <w:szCs w:val="22"/>
              </w:rPr>
            </w:pPr>
          </w:p>
        </w:tc>
      </w:tr>
      <w:tr w:rsidR="00F20A1E" w:rsidRPr="00527965" w:rsidTr="007B174E">
        <w:trPr>
          <w:trHeight w:val="416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3.10</w:t>
            </w: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Product Handling Process:</w:t>
            </w:r>
          </w:p>
          <w:p w:rsidR="00F20A1E" w:rsidRPr="00527965" w:rsidRDefault="00F20A1E" w:rsidP="00F20A1E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Do you have a procedure on handling and storage of products?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</w:tr>
      <w:tr w:rsidR="00F20A1E" w:rsidRPr="00527965" w:rsidTr="007B174E">
        <w:trPr>
          <w:trHeight w:val="416"/>
        </w:trPr>
        <w:tc>
          <w:tcPr>
            <w:tcW w:w="675" w:type="dxa"/>
            <w:vMerge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F20A1E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Are shelf life products controlled and monitored?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</w:tr>
      <w:tr w:rsidR="00F20A1E" w:rsidRPr="00527965" w:rsidTr="007B174E">
        <w:trPr>
          <w:trHeight w:val="416"/>
        </w:trPr>
        <w:tc>
          <w:tcPr>
            <w:tcW w:w="675" w:type="dxa"/>
            <w:vMerge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F20A1E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Does the company provide facilities for the handling of product containing Electrostatic Sensitive Devices (ESD)?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</w:tr>
      <w:tr w:rsidR="00F20A1E" w:rsidRPr="00527965" w:rsidTr="007B174E">
        <w:trPr>
          <w:trHeight w:val="416"/>
        </w:trPr>
        <w:tc>
          <w:tcPr>
            <w:tcW w:w="675" w:type="dxa"/>
            <w:vMerge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45509E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Are ESD packaging materials used when ESD sensitive products?</w:t>
            </w:r>
            <w:r w:rsidR="0045509E" w:rsidRPr="00527965">
              <w:rPr>
                <w:sz w:val="22"/>
                <w:szCs w:val="22"/>
              </w:rPr>
              <w:t xml:space="preserve"> despatching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</w:tr>
      <w:tr w:rsidR="00F20A1E" w:rsidRPr="00527965" w:rsidTr="007B174E">
        <w:trPr>
          <w:trHeight w:val="416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3.11</w:t>
            </w: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589" w:rsidRPr="00527965" w:rsidRDefault="00F20A1E" w:rsidP="006C4CF0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Do you have a procedure for controlling customer property?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</w:tr>
      <w:tr w:rsidR="00F20A1E" w:rsidRPr="00527965" w:rsidTr="007B174E">
        <w:trPr>
          <w:trHeight w:val="416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3.12</w:t>
            </w: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Do you have a configuration control system?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</w:tr>
      <w:tr w:rsidR="00F20A1E" w:rsidRPr="00527965" w:rsidTr="007B174E">
        <w:trPr>
          <w:trHeight w:val="416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lastRenderedPageBreak/>
              <w:t>3.13</w:t>
            </w: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589" w:rsidRPr="00527965" w:rsidRDefault="00F20A1E" w:rsidP="006C4CF0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Do you have a procedure to confirm customer documents are at correct revision before being issued for use?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</w:tr>
      <w:tr w:rsidR="00F20A1E" w:rsidRPr="00527965" w:rsidTr="007B174E">
        <w:trPr>
          <w:trHeight w:val="416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3.14</w:t>
            </w: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Do you have a procedure for controlling changes to customer product?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</w:tr>
      <w:tr w:rsidR="00F20A1E" w:rsidRPr="00527965" w:rsidTr="007B174E">
        <w:trPr>
          <w:trHeight w:val="416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3.15</w:t>
            </w:r>
          </w:p>
        </w:tc>
        <w:tc>
          <w:tcPr>
            <w:tcW w:w="9072" w:type="dxa"/>
            <w:gridSpan w:val="8"/>
            <w:tcBorders>
              <w:left w:val="single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Control of records (process cards, test results, etc.). How long do you retain quality records?</w:t>
            </w:r>
          </w:p>
        </w:tc>
      </w:tr>
      <w:tr w:rsidR="00F20A1E" w:rsidRPr="00527965" w:rsidTr="007B174E">
        <w:trPr>
          <w:trHeight w:val="416"/>
        </w:trPr>
        <w:tc>
          <w:tcPr>
            <w:tcW w:w="675" w:type="dxa"/>
            <w:vMerge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8"/>
            <w:tcBorders>
              <w:top w:val="dashSmallGap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</w:tr>
      <w:tr w:rsidR="00F20A1E" w:rsidRPr="00527965" w:rsidTr="007B174E">
        <w:trPr>
          <w:trHeight w:val="416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3.16</w:t>
            </w: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Is non-conforming material clearly identified?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</w:tr>
      <w:tr w:rsidR="00F20A1E" w:rsidRPr="00527965" w:rsidTr="007B174E">
        <w:trPr>
          <w:trHeight w:val="416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7</w:t>
            </w: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ambiguities documented and approved by the customer?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</w:tr>
      <w:tr w:rsidR="00F20A1E" w:rsidRPr="00527965" w:rsidTr="007B174E">
        <w:trPr>
          <w:trHeight w:val="416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F20A1E" w:rsidRDefault="00F20A1E" w:rsidP="006C4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8</w:t>
            </w: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you have a formal customer complaint procedure?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</w:tr>
      <w:tr w:rsidR="00F20A1E" w:rsidRPr="00527965" w:rsidTr="007B174E">
        <w:trPr>
          <w:trHeight w:val="416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9</w:t>
            </w: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 xml:space="preserve">Are </w:t>
            </w:r>
            <w:r>
              <w:rPr>
                <w:sz w:val="22"/>
                <w:szCs w:val="22"/>
              </w:rPr>
              <w:t>there documented procedures for corrective and preventative actions</w:t>
            </w:r>
            <w:r w:rsidRPr="00527965">
              <w:rPr>
                <w:sz w:val="22"/>
                <w:szCs w:val="22"/>
              </w:rPr>
              <w:t>?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</w:tr>
      <w:tr w:rsidR="00F20A1E" w:rsidRPr="00527965" w:rsidTr="007B174E">
        <w:trPr>
          <w:trHeight w:val="888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0</w:t>
            </w: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589" w:rsidRPr="00527965" w:rsidRDefault="00F20A1E" w:rsidP="006C4CF0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Would you permit access to Cubic personnel to audit your Quality Management System and processes?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</w:tr>
      <w:tr w:rsidR="00F20A1E" w:rsidRPr="00527965" w:rsidTr="007B174E">
        <w:trPr>
          <w:trHeight w:val="416"/>
        </w:trPr>
        <w:tc>
          <w:tcPr>
            <w:tcW w:w="67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1</w:t>
            </w:r>
          </w:p>
        </w:tc>
        <w:tc>
          <w:tcPr>
            <w:tcW w:w="536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Can we request a copy of your Quality Manual?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</w:tr>
      <w:tr w:rsidR="00611A77" w:rsidRPr="00527965" w:rsidTr="00620364">
        <w:trPr>
          <w:trHeight w:val="563"/>
        </w:trPr>
        <w:tc>
          <w:tcPr>
            <w:tcW w:w="9747" w:type="dxa"/>
            <w:gridSpan w:val="9"/>
            <w:shd w:val="clear" w:color="auto" w:fill="FFFF00"/>
            <w:vAlign w:val="center"/>
          </w:tcPr>
          <w:p w:rsidR="00611A77" w:rsidRPr="00C27C87" w:rsidRDefault="00611A77" w:rsidP="00611A77">
            <w:pPr>
              <w:jc w:val="center"/>
              <w:rPr>
                <w:b/>
                <w:i/>
                <w:sz w:val="22"/>
                <w:szCs w:val="22"/>
              </w:rPr>
            </w:pPr>
            <w:r w:rsidRPr="00C27C87">
              <w:rPr>
                <w:b/>
                <w:i/>
                <w:sz w:val="22"/>
                <w:szCs w:val="22"/>
              </w:rPr>
              <w:t>For Suppliers of Electronic Components only</w:t>
            </w:r>
          </w:p>
        </w:tc>
      </w:tr>
      <w:tr w:rsidR="00DB1A7C" w:rsidRPr="00527965" w:rsidTr="007B174E">
        <w:trPr>
          <w:trHeight w:val="357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</w:tcPr>
          <w:p w:rsidR="00DB1A7C" w:rsidRDefault="00DB1A7C" w:rsidP="00A546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2</w:t>
            </w: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A7C" w:rsidRPr="00527965" w:rsidRDefault="00C27C87" w:rsidP="006C4C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erfeit A</w:t>
            </w:r>
            <w:r w:rsidR="00611A77">
              <w:rPr>
                <w:sz w:val="22"/>
                <w:szCs w:val="22"/>
              </w:rPr>
              <w:t>voidance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A7C" w:rsidRPr="00527965" w:rsidRDefault="00DB1A7C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A7C" w:rsidRPr="00527965" w:rsidRDefault="00DB1A7C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B1A7C" w:rsidRPr="00527965" w:rsidRDefault="00DB1A7C" w:rsidP="006C4CF0">
            <w:pPr>
              <w:jc w:val="center"/>
              <w:rPr>
                <w:sz w:val="22"/>
                <w:szCs w:val="22"/>
              </w:rPr>
            </w:pPr>
          </w:p>
        </w:tc>
      </w:tr>
      <w:tr w:rsidR="00DB1A7C" w:rsidRPr="00527965" w:rsidTr="007B174E">
        <w:trPr>
          <w:trHeight w:val="567"/>
        </w:trPr>
        <w:tc>
          <w:tcPr>
            <w:tcW w:w="675" w:type="dxa"/>
            <w:vMerge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DB1A7C" w:rsidRDefault="00DB1A7C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A7C" w:rsidRDefault="00DB1A7C" w:rsidP="00983301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you have an internal procedure </w:t>
            </w:r>
            <w:r w:rsidR="00983301">
              <w:rPr>
                <w:sz w:val="22"/>
                <w:szCs w:val="22"/>
              </w:rPr>
              <w:t>for</w:t>
            </w:r>
            <w:r>
              <w:rPr>
                <w:sz w:val="22"/>
                <w:szCs w:val="22"/>
              </w:rPr>
              <w:t xml:space="preserve"> Counterfeit avoidance?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A7C" w:rsidRPr="00527965" w:rsidRDefault="00DB1A7C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A7C" w:rsidRPr="00527965" w:rsidRDefault="00DB1A7C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B1A7C" w:rsidRPr="00527965" w:rsidRDefault="00DB1A7C" w:rsidP="006C4CF0">
            <w:pPr>
              <w:jc w:val="center"/>
              <w:rPr>
                <w:sz w:val="22"/>
                <w:szCs w:val="22"/>
              </w:rPr>
            </w:pPr>
          </w:p>
        </w:tc>
      </w:tr>
      <w:tr w:rsidR="00DB1A7C" w:rsidRPr="00527965" w:rsidTr="007B174E">
        <w:trPr>
          <w:trHeight w:val="567"/>
        </w:trPr>
        <w:tc>
          <w:tcPr>
            <w:tcW w:w="675" w:type="dxa"/>
            <w:vMerge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DB1A7C" w:rsidRDefault="00DB1A7C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A7C" w:rsidRDefault="00DB1A7C" w:rsidP="00A546D8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you have a counterfeit inspection procedure and checklist?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A7C" w:rsidRPr="00527965" w:rsidRDefault="00DB1A7C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A7C" w:rsidRPr="00527965" w:rsidRDefault="00DB1A7C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B1A7C" w:rsidRPr="00527965" w:rsidRDefault="00DB1A7C" w:rsidP="006C4CF0">
            <w:pPr>
              <w:jc w:val="center"/>
              <w:rPr>
                <w:sz w:val="22"/>
                <w:szCs w:val="22"/>
              </w:rPr>
            </w:pPr>
          </w:p>
        </w:tc>
      </w:tr>
      <w:tr w:rsidR="00DB1A7C" w:rsidRPr="00527965" w:rsidTr="007B174E">
        <w:trPr>
          <w:trHeight w:val="357"/>
        </w:trPr>
        <w:tc>
          <w:tcPr>
            <w:tcW w:w="675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DB1A7C" w:rsidRDefault="00DB1A7C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1A7C" w:rsidRPr="00983301" w:rsidRDefault="00983301" w:rsidP="00E473EA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83301">
              <w:rPr>
                <w:rFonts w:ascii="Times New Roman" w:hAnsi="Times New Roman"/>
                <w:i/>
                <w:sz w:val="22"/>
                <w:szCs w:val="22"/>
              </w:rPr>
              <w:t xml:space="preserve">Note: </w:t>
            </w:r>
            <w:r w:rsidRPr="00EF0869">
              <w:rPr>
                <w:rFonts w:ascii="Times New Roman" w:hAnsi="Times New Roman"/>
                <w:i/>
                <w:sz w:val="20"/>
              </w:rPr>
              <w:t>Please</w:t>
            </w:r>
            <w:r w:rsidR="00E473EA" w:rsidRPr="00EF0869">
              <w:rPr>
                <w:rFonts w:ascii="Times New Roman" w:hAnsi="Times New Roman"/>
                <w:i/>
                <w:sz w:val="20"/>
              </w:rPr>
              <w:t xml:space="preserve"> provide </w:t>
            </w:r>
            <w:r w:rsidRPr="00EF0869">
              <w:rPr>
                <w:rFonts w:ascii="Times New Roman" w:hAnsi="Times New Roman"/>
                <w:i/>
                <w:sz w:val="20"/>
              </w:rPr>
              <w:t>a copy of the procedure and checklist</w:t>
            </w:r>
            <w:r w:rsidR="00E473EA" w:rsidRPr="00EF0869">
              <w:rPr>
                <w:rFonts w:ascii="Times New Roman" w:hAnsi="Times New Roman"/>
                <w:i/>
                <w:sz w:val="20"/>
              </w:rPr>
              <w:t>.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1A7C" w:rsidRPr="00527965" w:rsidRDefault="00DB1A7C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1A7C" w:rsidRPr="00527965" w:rsidRDefault="00DB1A7C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DB1A7C" w:rsidRPr="00527965" w:rsidRDefault="00DB1A7C" w:rsidP="006C4CF0">
            <w:pPr>
              <w:jc w:val="center"/>
              <w:rPr>
                <w:sz w:val="22"/>
                <w:szCs w:val="22"/>
              </w:rPr>
            </w:pPr>
          </w:p>
        </w:tc>
      </w:tr>
      <w:tr w:rsidR="00E1478D" w:rsidRPr="00527965" w:rsidTr="00620364">
        <w:trPr>
          <w:trHeight w:val="525"/>
        </w:trPr>
        <w:tc>
          <w:tcPr>
            <w:tcW w:w="9747" w:type="dxa"/>
            <w:gridSpan w:val="9"/>
            <w:shd w:val="clear" w:color="auto" w:fill="FFFF00"/>
            <w:tcMar>
              <w:left w:w="57" w:type="dxa"/>
              <w:right w:w="28" w:type="dxa"/>
            </w:tcMar>
            <w:vAlign w:val="center"/>
          </w:tcPr>
          <w:p w:rsidR="00E1478D" w:rsidRPr="00527965" w:rsidRDefault="00E1478D" w:rsidP="00E1478D">
            <w:pPr>
              <w:jc w:val="center"/>
              <w:rPr>
                <w:sz w:val="22"/>
                <w:szCs w:val="22"/>
              </w:rPr>
            </w:pPr>
            <w:r w:rsidRPr="00C27C87">
              <w:rPr>
                <w:b/>
                <w:i/>
                <w:sz w:val="22"/>
                <w:szCs w:val="22"/>
              </w:rPr>
              <w:t xml:space="preserve">For </w:t>
            </w:r>
            <w:r>
              <w:rPr>
                <w:b/>
                <w:i/>
                <w:sz w:val="22"/>
                <w:szCs w:val="22"/>
              </w:rPr>
              <w:t>USA Suppliers only</w:t>
            </w:r>
          </w:p>
        </w:tc>
      </w:tr>
      <w:tr w:rsidR="00E1478D" w:rsidRPr="00527965" w:rsidTr="007B174E">
        <w:trPr>
          <w:trHeight w:val="357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E1478D" w:rsidRDefault="00E1478D" w:rsidP="006C4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3</w:t>
            </w: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78D" w:rsidRPr="00E1478D" w:rsidRDefault="00E1478D" w:rsidP="00E473E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.S. International Traffic in Arms Regulations (ITAR)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78D" w:rsidRPr="00527965" w:rsidRDefault="00E1478D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78D" w:rsidRPr="00527965" w:rsidRDefault="00E1478D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478D" w:rsidRPr="00527965" w:rsidRDefault="00E1478D" w:rsidP="006C4CF0">
            <w:pPr>
              <w:jc w:val="center"/>
              <w:rPr>
                <w:sz w:val="22"/>
                <w:szCs w:val="22"/>
              </w:rPr>
            </w:pPr>
          </w:p>
        </w:tc>
      </w:tr>
      <w:tr w:rsidR="00E1478D" w:rsidRPr="00527965" w:rsidTr="007B174E">
        <w:trPr>
          <w:trHeight w:val="617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E1478D" w:rsidRDefault="00E1478D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78D" w:rsidRPr="00830C92" w:rsidRDefault="00E1478D" w:rsidP="00830C9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Do you k</w:t>
            </w:r>
            <w:r w:rsidRPr="00E1478D">
              <w:rPr>
                <w:rFonts w:cs="Arial"/>
                <w:color w:val="000000"/>
                <w:sz w:val="22"/>
                <w:szCs w:val="22"/>
              </w:rPr>
              <w:t>now and maintain adequate records of “export classifications” (e.g., USML Category or ECCNs) for all products, technolog</w:t>
            </w:r>
            <w:r>
              <w:rPr>
                <w:rFonts w:cs="Arial"/>
                <w:color w:val="000000"/>
                <w:sz w:val="22"/>
                <w:szCs w:val="22"/>
              </w:rPr>
              <w:t>y and services you provide to your customer</w:t>
            </w:r>
            <w:r w:rsidRPr="00E1478D">
              <w:rPr>
                <w:rFonts w:cs="Arial"/>
                <w:color w:val="000000"/>
                <w:sz w:val="22"/>
                <w:szCs w:val="22"/>
              </w:rPr>
              <w:t xml:space="preserve">, and disclose such </w:t>
            </w:r>
            <w:r>
              <w:rPr>
                <w:rFonts w:cs="Arial"/>
                <w:color w:val="000000"/>
                <w:sz w:val="22"/>
                <w:szCs w:val="22"/>
              </w:rPr>
              <w:t>classifications to customer when requested?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78D" w:rsidRPr="00527965" w:rsidRDefault="00E1478D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78D" w:rsidRPr="00527965" w:rsidRDefault="00E1478D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478D" w:rsidRPr="00527965" w:rsidRDefault="00E1478D" w:rsidP="006C4CF0">
            <w:pPr>
              <w:jc w:val="center"/>
              <w:rPr>
                <w:sz w:val="22"/>
                <w:szCs w:val="22"/>
              </w:rPr>
            </w:pPr>
          </w:p>
        </w:tc>
      </w:tr>
      <w:tr w:rsidR="00E1478D" w:rsidRPr="00527965" w:rsidTr="007B174E">
        <w:trPr>
          <w:trHeight w:val="617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E1478D" w:rsidRDefault="00E1478D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78D" w:rsidRPr="00830C92" w:rsidRDefault="00E1478D" w:rsidP="00830C9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Do you s</w:t>
            </w:r>
            <w:r w:rsidRPr="00E1478D">
              <w:rPr>
                <w:rFonts w:cs="Arial"/>
                <w:color w:val="000000"/>
                <w:sz w:val="22"/>
                <w:szCs w:val="22"/>
              </w:rPr>
              <w:t>ecure in a timely manner (in accordance with required delivery schedules) valid export licenses for any products and techni</w:t>
            </w:r>
            <w:r>
              <w:rPr>
                <w:rFonts w:cs="Arial"/>
                <w:color w:val="000000"/>
                <w:sz w:val="22"/>
                <w:szCs w:val="22"/>
              </w:rPr>
              <w:t>cal data to be exported to your customer?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78D" w:rsidRPr="00527965" w:rsidRDefault="00E1478D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78D" w:rsidRPr="00527965" w:rsidRDefault="00E1478D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478D" w:rsidRPr="00527965" w:rsidRDefault="00E1478D" w:rsidP="006C4CF0">
            <w:pPr>
              <w:jc w:val="center"/>
              <w:rPr>
                <w:sz w:val="22"/>
                <w:szCs w:val="22"/>
              </w:rPr>
            </w:pPr>
          </w:p>
        </w:tc>
      </w:tr>
      <w:tr w:rsidR="00E1478D" w:rsidRPr="00527965" w:rsidTr="007B174E">
        <w:trPr>
          <w:trHeight w:val="617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E1478D" w:rsidRDefault="00E1478D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78D" w:rsidRPr="00E1478D" w:rsidRDefault="00E1478D" w:rsidP="00E1478D">
            <w:pPr>
              <w:numPr>
                <w:ilvl w:val="0"/>
                <w:numId w:val="1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Do you r</w:t>
            </w:r>
            <w:r w:rsidRPr="00E1478D">
              <w:rPr>
                <w:rFonts w:cs="Arial"/>
                <w:color w:val="000000"/>
                <w:sz w:val="22"/>
                <w:szCs w:val="22"/>
              </w:rPr>
              <w:t>egularly monitor and maintain compliance with all li</w:t>
            </w:r>
            <w:r>
              <w:rPr>
                <w:rFonts w:cs="Arial"/>
                <w:color w:val="000000"/>
                <w:sz w:val="22"/>
                <w:szCs w:val="22"/>
              </w:rPr>
              <w:t>cense restrictions and provisos?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78D" w:rsidRPr="00527965" w:rsidRDefault="00E1478D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78D" w:rsidRPr="00527965" w:rsidRDefault="00E1478D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478D" w:rsidRPr="00527965" w:rsidRDefault="00E1478D" w:rsidP="006C4CF0">
            <w:pPr>
              <w:jc w:val="center"/>
              <w:rPr>
                <w:sz w:val="22"/>
                <w:szCs w:val="22"/>
              </w:rPr>
            </w:pPr>
          </w:p>
        </w:tc>
      </w:tr>
      <w:tr w:rsidR="00E1478D" w:rsidRPr="00527965" w:rsidTr="007B174E">
        <w:trPr>
          <w:trHeight w:val="617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E1478D" w:rsidRDefault="00E1478D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78D" w:rsidRPr="00830C92" w:rsidRDefault="00E1478D" w:rsidP="00830C9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Do you p</w:t>
            </w:r>
            <w:r w:rsidRPr="00E1478D">
              <w:rPr>
                <w:rFonts w:cs="Arial"/>
                <w:color w:val="000000"/>
                <w:sz w:val="22"/>
                <w:szCs w:val="22"/>
              </w:rPr>
              <w:t xml:space="preserve">revent any unauthorized “deemed exports” of ITAR and EAR controlled products and technical </w:t>
            </w:r>
            <w:r>
              <w:rPr>
                <w:rFonts w:cs="Arial"/>
                <w:color w:val="000000"/>
                <w:sz w:val="22"/>
                <w:szCs w:val="22"/>
              </w:rPr>
              <w:t>data to unauthorized persons?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78D" w:rsidRPr="00527965" w:rsidRDefault="00E1478D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78D" w:rsidRPr="00527965" w:rsidRDefault="00E1478D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1478D" w:rsidRPr="00527965" w:rsidRDefault="00E1478D" w:rsidP="006C4CF0">
            <w:pPr>
              <w:jc w:val="center"/>
              <w:rPr>
                <w:sz w:val="22"/>
                <w:szCs w:val="22"/>
              </w:rPr>
            </w:pPr>
          </w:p>
        </w:tc>
      </w:tr>
    </w:tbl>
    <w:p w:rsidR="00F20A1E" w:rsidRDefault="00F20A1E" w:rsidP="00F20A1E">
      <w:pPr>
        <w:rPr>
          <w:szCs w:val="24"/>
        </w:rPr>
      </w:pPr>
    </w:p>
    <w:p w:rsidR="00DC3987" w:rsidRDefault="00DC3987" w:rsidP="00F20A1E">
      <w:pPr>
        <w:rPr>
          <w:szCs w:val="24"/>
        </w:rPr>
      </w:pPr>
    </w:p>
    <w:p w:rsidR="00BC1621" w:rsidRDefault="00BC1621" w:rsidP="00F20A1E">
      <w:pPr>
        <w:rPr>
          <w:szCs w:val="24"/>
        </w:rPr>
      </w:pPr>
    </w:p>
    <w:p w:rsidR="00DC3987" w:rsidRDefault="00DC3987" w:rsidP="00F20A1E">
      <w:pPr>
        <w:rPr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686"/>
        <w:gridCol w:w="2268"/>
        <w:gridCol w:w="3118"/>
      </w:tblGrid>
      <w:tr w:rsidR="00F20A1E" w:rsidRPr="00527965" w:rsidTr="00FA3B7E">
        <w:trPr>
          <w:trHeight w:val="416"/>
        </w:trPr>
        <w:tc>
          <w:tcPr>
            <w:tcW w:w="9747" w:type="dxa"/>
            <w:gridSpan w:val="4"/>
            <w:shd w:val="clear" w:color="auto" w:fill="C6D9F1" w:themeFill="text2" w:themeFillTint="33"/>
            <w:vAlign w:val="center"/>
          </w:tcPr>
          <w:p w:rsidR="00F20A1E" w:rsidRPr="00527965" w:rsidRDefault="00F20A1E" w:rsidP="006C4CF0">
            <w:pPr>
              <w:jc w:val="center"/>
              <w:rPr>
                <w:b/>
                <w:szCs w:val="24"/>
              </w:rPr>
            </w:pPr>
            <w:r w:rsidRPr="00527965">
              <w:rPr>
                <w:b/>
                <w:szCs w:val="24"/>
              </w:rPr>
              <w:lastRenderedPageBreak/>
              <w:t>PART 4: Standards / Certifications</w:t>
            </w:r>
          </w:p>
        </w:tc>
      </w:tr>
      <w:tr w:rsidR="00F20A1E" w:rsidRPr="00527965" w:rsidTr="00FA3B7E">
        <w:trPr>
          <w:trHeight w:val="416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Part 4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 xml:space="preserve">Current Approvals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credited by 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Certificate No (if any)</w:t>
            </w:r>
          </w:p>
        </w:tc>
      </w:tr>
      <w:tr w:rsidR="00F20A1E" w:rsidRPr="00527965" w:rsidTr="00FA3B7E">
        <w:trPr>
          <w:trHeight w:val="416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F20A1E" w:rsidRPr="00527965" w:rsidRDefault="00F20A1E" w:rsidP="00B40A39">
            <w:pPr>
              <w:jc w:val="center"/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4.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3301" w:rsidRPr="00983301" w:rsidRDefault="00983301" w:rsidP="00983301">
            <w:pPr>
              <w:rPr>
                <w:sz w:val="12"/>
                <w:szCs w:val="12"/>
              </w:rPr>
            </w:pPr>
          </w:p>
          <w:p w:rsidR="00983301" w:rsidRDefault="00F20A1E" w:rsidP="00983301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ISO 9001:2008</w:t>
            </w:r>
          </w:p>
          <w:p w:rsidR="00983301" w:rsidRPr="00983301" w:rsidRDefault="00983301" w:rsidP="00983301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983301">
              <w:rPr>
                <w:rFonts w:ascii="Times New Roman" w:hAnsi="Times New Roman"/>
                <w:i/>
                <w:sz w:val="22"/>
                <w:szCs w:val="22"/>
              </w:rPr>
              <w:t>(please provide a copy)</w:t>
            </w:r>
          </w:p>
          <w:p w:rsidR="00983301" w:rsidRPr="00983301" w:rsidRDefault="00983301" w:rsidP="00983301">
            <w:pPr>
              <w:rPr>
                <w:i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</w:tr>
      <w:tr w:rsidR="00F20A1E" w:rsidRPr="00527965" w:rsidTr="00FA3B7E">
        <w:trPr>
          <w:trHeight w:val="416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F20A1E" w:rsidRPr="00527965" w:rsidRDefault="007241F8" w:rsidP="00B40A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TICK IT (Software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</w:tr>
      <w:tr w:rsidR="00F20A1E" w:rsidRPr="00527965" w:rsidTr="00FA3B7E">
        <w:trPr>
          <w:trHeight w:val="416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F20A1E" w:rsidRPr="00527965" w:rsidRDefault="007241F8" w:rsidP="00B40A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IPC Certification for RoHS Lead Free Electronics Assembly Process Capability</w:t>
            </w:r>
          </w:p>
          <w:p w:rsidR="00F20A1E" w:rsidRPr="00527965" w:rsidRDefault="00F20A1E" w:rsidP="006C4CF0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__ Class 1</w:t>
            </w:r>
          </w:p>
          <w:p w:rsidR="00F20A1E" w:rsidRPr="00527965" w:rsidRDefault="00F20A1E" w:rsidP="006C4CF0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__ Class 2</w:t>
            </w:r>
          </w:p>
          <w:p w:rsidR="007509AD" w:rsidRDefault="00F20A1E" w:rsidP="006C4CF0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 xml:space="preserve">__ Class </w:t>
            </w:r>
            <w:r w:rsidR="00F22706">
              <w:rPr>
                <w:sz w:val="22"/>
                <w:szCs w:val="22"/>
              </w:rPr>
              <w:t>3</w:t>
            </w:r>
          </w:p>
          <w:p w:rsidR="00830C92" w:rsidRPr="00527965" w:rsidRDefault="00830C92" w:rsidP="006C4CF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</w:tr>
      <w:tr w:rsidR="005F5BC4" w:rsidRPr="00527965" w:rsidTr="00FA3B7E">
        <w:trPr>
          <w:trHeight w:val="1268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5F5BC4" w:rsidRPr="00527965" w:rsidRDefault="007241F8" w:rsidP="00B40A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BC4" w:rsidRDefault="005F5BC4" w:rsidP="006C4C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manual welding is performed, are welders </w:t>
            </w:r>
            <w:r w:rsidR="00B06BAD">
              <w:rPr>
                <w:sz w:val="22"/>
                <w:szCs w:val="22"/>
              </w:rPr>
              <w:t xml:space="preserve">independently </w:t>
            </w:r>
            <w:r>
              <w:rPr>
                <w:sz w:val="22"/>
                <w:szCs w:val="22"/>
              </w:rPr>
              <w:t>certified</w:t>
            </w:r>
            <w:r w:rsidR="00B06BAD">
              <w:rPr>
                <w:sz w:val="22"/>
                <w:szCs w:val="22"/>
              </w:rPr>
              <w:t xml:space="preserve"> for competence?</w:t>
            </w:r>
          </w:p>
          <w:p w:rsidR="00B06BAD" w:rsidRDefault="00B06BAD" w:rsidP="006C4CF0">
            <w:pPr>
              <w:rPr>
                <w:sz w:val="22"/>
                <w:szCs w:val="22"/>
              </w:rPr>
            </w:pPr>
          </w:p>
          <w:p w:rsidR="00830C92" w:rsidRPr="00527965" w:rsidRDefault="00B06BAD" w:rsidP="00830C92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Yes           __No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BC4" w:rsidRDefault="005F5BC4" w:rsidP="006C4CF0">
            <w:pPr>
              <w:jc w:val="center"/>
              <w:rPr>
                <w:sz w:val="22"/>
                <w:szCs w:val="22"/>
              </w:rPr>
            </w:pPr>
          </w:p>
          <w:p w:rsidR="00B06BAD" w:rsidRPr="00527965" w:rsidRDefault="00B06BAD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5BC4" w:rsidRPr="00527965" w:rsidRDefault="005F5BC4" w:rsidP="006C4CF0">
            <w:pPr>
              <w:jc w:val="center"/>
              <w:rPr>
                <w:sz w:val="22"/>
                <w:szCs w:val="22"/>
              </w:rPr>
            </w:pPr>
          </w:p>
        </w:tc>
      </w:tr>
      <w:tr w:rsidR="00F20A1E" w:rsidRPr="00527965" w:rsidTr="00FA3B7E">
        <w:trPr>
          <w:trHeight w:val="357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F20A1E" w:rsidRPr="00527965" w:rsidRDefault="00F20A1E" w:rsidP="00B40A39">
            <w:pPr>
              <w:jc w:val="center"/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4.</w:t>
            </w:r>
            <w:r w:rsidR="007241F8">
              <w:rPr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Government Approvals, please list below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</w:tr>
      <w:tr w:rsidR="00F20A1E" w:rsidRPr="00527965" w:rsidTr="00FA3B7E">
        <w:trPr>
          <w:trHeight w:val="357"/>
        </w:trPr>
        <w:tc>
          <w:tcPr>
            <w:tcW w:w="675" w:type="dxa"/>
            <w:vMerge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F20A1E" w:rsidRPr="00527965" w:rsidRDefault="00F20A1E" w:rsidP="00B40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</w:tr>
      <w:tr w:rsidR="00F20A1E" w:rsidRPr="00527965" w:rsidTr="00FA3B7E">
        <w:trPr>
          <w:trHeight w:val="357"/>
        </w:trPr>
        <w:tc>
          <w:tcPr>
            <w:tcW w:w="675" w:type="dxa"/>
            <w:vMerge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F20A1E" w:rsidRPr="00527965" w:rsidRDefault="00F20A1E" w:rsidP="00B40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</w:tr>
      <w:tr w:rsidR="00F20A1E" w:rsidRPr="00527965" w:rsidTr="00FA3B7E">
        <w:trPr>
          <w:trHeight w:val="357"/>
        </w:trPr>
        <w:tc>
          <w:tcPr>
            <w:tcW w:w="675" w:type="dxa"/>
            <w:vMerge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F20A1E" w:rsidRPr="00527965" w:rsidRDefault="00F20A1E" w:rsidP="00B40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</w:tr>
      <w:tr w:rsidR="00F20A1E" w:rsidRPr="00527965" w:rsidTr="00FA3B7E">
        <w:trPr>
          <w:trHeight w:val="357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F20A1E" w:rsidRPr="00527965" w:rsidRDefault="007241F8" w:rsidP="00B40A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Customer Approvals, please list below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</w:tr>
      <w:tr w:rsidR="00F20A1E" w:rsidRPr="00527965" w:rsidTr="00FA3B7E">
        <w:trPr>
          <w:trHeight w:val="357"/>
        </w:trPr>
        <w:tc>
          <w:tcPr>
            <w:tcW w:w="675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</w:tr>
      <w:tr w:rsidR="00F20A1E" w:rsidRPr="00527965" w:rsidTr="00FA3B7E">
        <w:trPr>
          <w:trHeight w:val="357"/>
        </w:trPr>
        <w:tc>
          <w:tcPr>
            <w:tcW w:w="675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</w:tr>
      <w:tr w:rsidR="00F20A1E" w:rsidRPr="00527965" w:rsidTr="00FA3B7E">
        <w:trPr>
          <w:trHeight w:val="357"/>
        </w:trPr>
        <w:tc>
          <w:tcPr>
            <w:tcW w:w="675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20A1E" w:rsidRPr="00527965" w:rsidRDefault="00F20A1E" w:rsidP="006C4CF0">
            <w:pPr>
              <w:jc w:val="center"/>
              <w:rPr>
                <w:sz w:val="22"/>
                <w:szCs w:val="22"/>
              </w:rPr>
            </w:pPr>
          </w:p>
        </w:tc>
      </w:tr>
    </w:tbl>
    <w:p w:rsidR="00DB1A7C" w:rsidRDefault="00DB1A7C" w:rsidP="008D33CE">
      <w:pPr>
        <w:rPr>
          <w:b/>
          <w:szCs w:val="24"/>
        </w:rPr>
      </w:pPr>
    </w:p>
    <w:p w:rsidR="002244C8" w:rsidRDefault="002244C8" w:rsidP="008D33CE">
      <w:pPr>
        <w:rPr>
          <w:b/>
          <w:szCs w:val="24"/>
        </w:rPr>
      </w:pPr>
    </w:p>
    <w:p w:rsidR="002244C8" w:rsidRDefault="002244C8" w:rsidP="008D33CE">
      <w:pPr>
        <w:rPr>
          <w:b/>
          <w:szCs w:val="24"/>
        </w:rPr>
      </w:pPr>
    </w:p>
    <w:p w:rsidR="002244C8" w:rsidRDefault="002244C8" w:rsidP="008D33CE">
      <w:pPr>
        <w:rPr>
          <w:b/>
          <w:szCs w:val="24"/>
        </w:rPr>
      </w:pPr>
    </w:p>
    <w:p w:rsidR="007241F8" w:rsidRDefault="007241F8" w:rsidP="008D33CE">
      <w:pPr>
        <w:rPr>
          <w:b/>
          <w:szCs w:val="24"/>
        </w:rPr>
      </w:pPr>
    </w:p>
    <w:p w:rsidR="007241F8" w:rsidRDefault="007241F8" w:rsidP="008D33CE">
      <w:pPr>
        <w:rPr>
          <w:b/>
          <w:szCs w:val="24"/>
        </w:rPr>
      </w:pPr>
    </w:p>
    <w:p w:rsidR="007241F8" w:rsidRDefault="007241F8" w:rsidP="008D33CE">
      <w:pPr>
        <w:rPr>
          <w:b/>
          <w:szCs w:val="24"/>
        </w:rPr>
      </w:pPr>
    </w:p>
    <w:p w:rsidR="007241F8" w:rsidRDefault="007241F8" w:rsidP="008D33CE">
      <w:pPr>
        <w:rPr>
          <w:b/>
          <w:szCs w:val="24"/>
        </w:rPr>
      </w:pPr>
    </w:p>
    <w:p w:rsidR="007241F8" w:rsidRDefault="007241F8" w:rsidP="008D33CE">
      <w:pPr>
        <w:rPr>
          <w:b/>
          <w:szCs w:val="24"/>
        </w:rPr>
      </w:pPr>
    </w:p>
    <w:p w:rsidR="007241F8" w:rsidRDefault="007241F8" w:rsidP="008D33CE">
      <w:pPr>
        <w:rPr>
          <w:b/>
          <w:szCs w:val="24"/>
        </w:rPr>
      </w:pPr>
    </w:p>
    <w:p w:rsidR="007241F8" w:rsidRDefault="007241F8" w:rsidP="008D33CE">
      <w:pPr>
        <w:rPr>
          <w:b/>
          <w:szCs w:val="24"/>
        </w:rPr>
      </w:pPr>
    </w:p>
    <w:p w:rsidR="007241F8" w:rsidRDefault="007241F8" w:rsidP="008D33CE">
      <w:pPr>
        <w:rPr>
          <w:b/>
          <w:szCs w:val="24"/>
        </w:rPr>
      </w:pPr>
    </w:p>
    <w:p w:rsidR="007241F8" w:rsidRDefault="007241F8" w:rsidP="008D33CE">
      <w:pPr>
        <w:rPr>
          <w:b/>
          <w:szCs w:val="24"/>
        </w:rPr>
      </w:pPr>
    </w:p>
    <w:p w:rsidR="007241F8" w:rsidRDefault="007241F8" w:rsidP="008D33CE">
      <w:pPr>
        <w:rPr>
          <w:b/>
          <w:szCs w:val="24"/>
        </w:rPr>
      </w:pPr>
    </w:p>
    <w:p w:rsidR="007241F8" w:rsidRDefault="007241F8" w:rsidP="008D33CE">
      <w:pPr>
        <w:rPr>
          <w:b/>
          <w:szCs w:val="24"/>
        </w:rPr>
      </w:pPr>
    </w:p>
    <w:p w:rsidR="007241F8" w:rsidRDefault="007241F8" w:rsidP="008D33CE">
      <w:pPr>
        <w:rPr>
          <w:b/>
          <w:szCs w:val="24"/>
        </w:rPr>
      </w:pPr>
    </w:p>
    <w:p w:rsidR="007241F8" w:rsidRDefault="007241F8" w:rsidP="008D33CE">
      <w:pPr>
        <w:rPr>
          <w:b/>
          <w:szCs w:val="24"/>
        </w:rPr>
      </w:pPr>
    </w:p>
    <w:p w:rsidR="007241F8" w:rsidRDefault="007241F8" w:rsidP="008D33CE">
      <w:pPr>
        <w:rPr>
          <w:b/>
          <w:szCs w:val="24"/>
        </w:rPr>
      </w:pPr>
    </w:p>
    <w:p w:rsidR="007241F8" w:rsidRDefault="007241F8" w:rsidP="008D33CE">
      <w:pPr>
        <w:rPr>
          <w:b/>
          <w:szCs w:val="24"/>
        </w:rPr>
      </w:pPr>
    </w:p>
    <w:p w:rsidR="007241F8" w:rsidRDefault="007241F8" w:rsidP="008D33CE">
      <w:pPr>
        <w:rPr>
          <w:b/>
          <w:szCs w:val="24"/>
        </w:rPr>
      </w:pPr>
    </w:p>
    <w:p w:rsidR="007241F8" w:rsidRDefault="007241F8" w:rsidP="008D33CE">
      <w:pPr>
        <w:rPr>
          <w:b/>
          <w:szCs w:val="24"/>
        </w:rPr>
      </w:pPr>
    </w:p>
    <w:p w:rsidR="007241F8" w:rsidRDefault="007241F8" w:rsidP="008D33CE">
      <w:pPr>
        <w:rPr>
          <w:b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2066"/>
        <w:gridCol w:w="2241"/>
        <w:gridCol w:w="282"/>
        <w:gridCol w:w="846"/>
        <w:gridCol w:w="844"/>
        <w:gridCol w:w="2798"/>
      </w:tblGrid>
      <w:tr w:rsidR="00FA3B7E" w:rsidRPr="00527965" w:rsidTr="00FA3B7E">
        <w:trPr>
          <w:trHeight w:val="416"/>
        </w:trPr>
        <w:tc>
          <w:tcPr>
            <w:tcW w:w="9747" w:type="dxa"/>
            <w:gridSpan w:val="7"/>
            <w:shd w:val="clear" w:color="auto" w:fill="C6D9F1" w:themeFill="text2" w:themeFillTint="33"/>
            <w:vAlign w:val="center"/>
          </w:tcPr>
          <w:p w:rsidR="00FA3B7E" w:rsidRPr="00527965" w:rsidRDefault="00FA3B7E" w:rsidP="004174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PART 5</w:t>
            </w:r>
            <w:r w:rsidRPr="00527965">
              <w:rPr>
                <w:b/>
                <w:szCs w:val="24"/>
              </w:rPr>
              <w:t xml:space="preserve">: </w:t>
            </w:r>
            <w:r>
              <w:rPr>
                <w:b/>
                <w:szCs w:val="24"/>
              </w:rPr>
              <w:t>HEALTH AND SAFETY</w:t>
            </w:r>
          </w:p>
        </w:tc>
      </w:tr>
      <w:tr w:rsidR="00E5408A" w:rsidRPr="00527965" w:rsidTr="00FA3B7E">
        <w:trPr>
          <w:trHeight w:val="416"/>
        </w:trPr>
        <w:tc>
          <w:tcPr>
            <w:tcW w:w="5259" w:type="dxa"/>
            <w:gridSpan w:val="4"/>
            <w:tcBorders>
              <w:right w:val="single" w:sz="4" w:space="0" w:color="auto"/>
            </w:tcBorders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E5408A" w:rsidRPr="00527965" w:rsidRDefault="00E5408A" w:rsidP="001D1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tification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408A" w:rsidRPr="00527965" w:rsidRDefault="001962B6" w:rsidP="009B5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408A" w:rsidRPr="00527965" w:rsidRDefault="001962B6" w:rsidP="009B5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2798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5408A" w:rsidRPr="00527965" w:rsidRDefault="00E5408A" w:rsidP="009B5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redited by</w:t>
            </w:r>
          </w:p>
        </w:tc>
      </w:tr>
      <w:tr w:rsidR="001962B6" w:rsidRPr="00527965" w:rsidTr="00FA3B7E">
        <w:trPr>
          <w:trHeight w:val="557"/>
        </w:trPr>
        <w:tc>
          <w:tcPr>
            <w:tcW w:w="670" w:type="dxa"/>
            <w:vMerge w:val="restart"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1962B6" w:rsidRPr="00527965" w:rsidRDefault="001962B6" w:rsidP="00B40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2B6" w:rsidRPr="00036F6B" w:rsidRDefault="00036F6B" w:rsidP="006203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you have a</w:t>
            </w:r>
            <w:r w:rsidR="00620364">
              <w:rPr>
                <w:sz w:val="22"/>
                <w:szCs w:val="22"/>
              </w:rPr>
              <w:t xml:space="preserve">n accredited </w:t>
            </w:r>
            <w:r>
              <w:rPr>
                <w:sz w:val="22"/>
                <w:szCs w:val="22"/>
              </w:rPr>
              <w:t>Health and Safety Programme?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2B6" w:rsidRPr="00527965" w:rsidRDefault="001962B6" w:rsidP="009B5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2B6" w:rsidRPr="00527965" w:rsidRDefault="001962B6" w:rsidP="009B5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62B6" w:rsidRPr="00527965" w:rsidRDefault="001962B6" w:rsidP="009B50C0">
            <w:pPr>
              <w:jc w:val="center"/>
              <w:rPr>
                <w:sz w:val="22"/>
                <w:szCs w:val="22"/>
              </w:rPr>
            </w:pPr>
          </w:p>
        </w:tc>
      </w:tr>
      <w:tr w:rsidR="00036F6B" w:rsidRPr="00527965" w:rsidTr="00FA3B7E">
        <w:trPr>
          <w:trHeight w:val="416"/>
        </w:trPr>
        <w:tc>
          <w:tcPr>
            <w:tcW w:w="670" w:type="dxa"/>
            <w:vMerge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036F6B" w:rsidRPr="00527965" w:rsidRDefault="00036F6B" w:rsidP="00B40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F6B" w:rsidRPr="00E5408A" w:rsidRDefault="00036F6B" w:rsidP="001962B6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E5408A">
              <w:rPr>
                <w:sz w:val="22"/>
                <w:szCs w:val="22"/>
              </w:rPr>
              <w:t>ISO 18001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F6B" w:rsidRPr="00527965" w:rsidRDefault="00036F6B" w:rsidP="009B5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F6B" w:rsidRPr="00527965" w:rsidRDefault="00036F6B" w:rsidP="009B5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6F6B" w:rsidRPr="00527965" w:rsidRDefault="00036F6B" w:rsidP="009B50C0">
            <w:pPr>
              <w:jc w:val="center"/>
              <w:rPr>
                <w:sz w:val="22"/>
                <w:szCs w:val="22"/>
              </w:rPr>
            </w:pPr>
          </w:p>
        </w:tc>
      </w:tr>
      <w:tr w:rsidR="001962B6" w:rsidRPr="00527965" w:rsidTr="00FA3B7E">
        <w:trPr>
          <w:trHeight w:val="416"/>
        </w:trPr>
        <w:tc>
          <w:tcPr>
            <w:tcW w:w="670" w:type="dxa"/>
            <w:vMerge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1962B6" w:rsidRPr="00527965" w:rsidRDefault="001962B6" w:rsidP="00B40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2B6" w:rsidRPr="00DB6B7E" w:rsidRDefault="00A75F7D" w:rsidP="00A75F7D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A75F7D">
              <w:rPr>
                <w:sz w:val="22"/>
                <w:szCs w:val="22"/>
              </w:rPr>
              <w:t>WSMP</w:t>
            </w:r>
            <w:r>
              <w:rPr>
                <w:sz w:val="22"/>
                <w:szCs w:val="22"/>
              </w:rPr>
              <w:t xml:space="preserve"> </w:t>
            </w:r>
            <w:r w:rsidRPr="00A75F7D">
              <w:rPr>
                <w:sz w:val="16"/>
                <w:szCs w:val="16"/>
              </w:rPr>
              <w:t xml:space="preserve">                                           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2B6" w:rsidRPr="00527965" w:rsidRDefault="001962B6" w:rsidP="009B5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2B6" w:rsidRPr="00527965" w:rsidRDefault="001962B6" w:rsidP="009B5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62B6" w:rsidRPr="00527965" w:rsidRDefault="001962B6" w:rsidP="009B50C0">
            <w:pPr>
              <w:jc w:val="center"/>
              <w:rPr>
                <w:sz w:val="22"/>
                <w:szCs w:val="22"/>
              </w:rPr>
            </w:pPr>
          </w:p>
        </w:tc>
      </w:tr>
      <w:tr w:rsidR="00DB6B7E" w:rsidRPr="00527965" w:rsidTr="00FA3B7E">
        <w:trPr>
          <w:trHeight w:val="416"/>
        </w:trPr>
        <w:tc>
          <w:tcPr>
            <w:tcW w:w="670" w:type="dxa"/>
            <w:vMerge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DB6B7E" w:rsidRPr="00527965" w:rsidRDefault="00DB6B7E" w:rsidP="00B40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6B7E" w:rsidRDefault="00DB6B7E" w:rsidP="001962B6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NZ 4801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6B7E" w:rsidRPr="00527965" w:rsidRDefault="00DB6B7E" w:rsidP="009B5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6B7E" w:rsidRPr="00527965" w:rsidRDefault="00DB6B7E" w:rsidP="009B5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B6B7E" w:rsidRPr="00527965" w:rsidRDefault="00DB6B7E" w:rsidP="009B50C0">
            <w:pPr>
              <w:jc w:val="center"/>
              <w:rPr>
                <w:sz w:val="22"/>
                <w:szCs w:val="22"/>
              </w:rPr>
            </w:pPr>
          </w:p>
        </w:tc>
      </w:tr>
      <w:tr w:rsidR="001962B6" w:rsidRPr="00527965" w:rsidTr="00FA3B7E">
        <w:trPr>
          <w:trHeight w:val="479"/>
        </w:trPr>
        <w:tc>
          <w:tcPr>
            <w:tcW w:w="670" w:type="dxa"/>
            <w:vMerge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1962B6" w:rsidRPr="00527965" w:rsidRDefault="001962B6" w:rsidP="00B40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6" w:type="dxa"/>
            <w:vMerge w:val="restart"/>
            <w:tcBorders>
              <w:top w:val="dashSmallGap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1962B6" w:rsidRPr="00E5408A" w:rsidRDefault="00FA3B7E" w:rsidP="001962B6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</w:t>
            </w:r>
          </w:p>
        </w:tc>
        <w:tc>
          <w:tcPr>
            <w:tcW w:w="2241" w:type="dxa"/>
            <w:tcBorders>
              <w:top w:val="dashSmallGap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962B6" w:rsidRPr="001962B6" w:rsidRDefault="001962B6" w:rsidP="001962B6">
            <w:pPr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962B6" w:rsidRPr="001962B6" w:rsidRDefault="001962B6" w:rsidP="001962B6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2B6" w:rsidRPr="00527965" w:rsidRDefault="001962B6" w:rsidP="009B5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2B6" w:rsidRPr="00527965" w:rsidRDefault="001962B6" w:rsidP="009B5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8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62B6" w:rsidRPr="00527965" w:rsidRDefault="001962B6" w:rsidP="009B50C0">
            <w:pPr>
              <w:jc w:val="center"/>
              <w:rPr>
                <w:sz w:val="22"/>
                <w:szCs w:val="22"/>
              </w:rPr>
            </w:pPr>
          </w:p>
        </w:tc>
      </w:tr>
      <w:tr w:rsidR="001962B6" w:rsidRPr="00527965" w:rsidTr="00FA3B7E">
        <w:trPr>
          <w:trHeight w:val="70"/>
        </w:trPr>
        <w:tc>
          <w:tcPr>
            <w:tcW w:w="670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1962B6" w:rsidRPr="00527965" w:rsidRDefault="001962B6" w:rsidP="00B40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962B6" w:rsidRDefault="001962B6" w:rsidP="001962B6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962B6" w:rsidRPr="001962B6" w:rsidRDefault="001962B6" w:rsidP="001962B6">
            <w:pPr>
              <w:pStyle w:val="ListParagraph"/>
              <w:rPr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962B6" w:rsidRPr="001962B6" w:rsidRDefault="001962B6" w:rsidP="001962B6">
            <w:pPr>
              <w:pStyle w:val="ListParagraph"/>
              <w:rPr>
                <w:sz w:val="4"/>
                <w:szCs w:val="4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962B6" w:rsidRPr="00527965" w:rsidRDefault="001962B6" w:rsidP="009B5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962B6" w:rsidRPr="00527965" w:rsidRDefault="001962B6" w:rsidP="009B5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1962B6" w:rsidRPr="00527965" w:rsidRDefault="001962B6" w:rsidP="009B50C0">
            <w:pPr>
              <w:jc w:val="center"/>
              <w:rPr>
                <w:sz w:val="22"/>
                <w:szCs w:val="22"/>
              </w:rPr>
            </w:pPr>
          </w:p>
        </w:tc>
      </w:tr>
      <w:tr w:rsidR="001D1FD3" w:rsidRPr="00527965" w:rsidTr="00FA3B7E">
        <w:trPr>
          <w:trHeight w:val="416"/>
        </w:trPr>
        <w:tc>
          <w:tcPr>
            <w:tcW w:w="5259" w:type="dxa"/>
            <w:gridSpan w:val="4"/>
            <w:tcBorders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tcMar>
              <w:left w:w="57" w:type="dxa"/>
              <w:right w:w="28" w:type="dxa"/>
            </w:tcMar>
            <w:vAlign w:val="center"/>
          </w:tcPr>
          <w:p w:rsidR="006109B5" w:rsidRDefault="001D1FD3" w:rsidP="00E54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cies and Procedures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D1FD3" w:rsidRPr="00527965" w:rsidRDefault="001D1FD3" w:rsidP="009B5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D1FD3" w:rsidRPr="00527965" w:rsidRDefault="001D1FD3" w:rsidP="009B5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279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1D1FD3" w:rsidRPr="00527965" w:rsidRDefault="001D1FD3" w:rsidP="009B5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ents</w:t>
            </w:r>
          </w:p>
        </w:tc>
      </w:tr>
      <w:tr w:rsidR="00DB6B7E" w:rsidRPr="00527965" w:rsidTr="00FA3B7E">
        <w:trPr>
          <w:trHeight w:val="357"/>
        </w:trPr>
        <w:tc>
          <w:tcPr>
            <w:tcW w:w="670" w:type="dxa"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DB6B7E" w:rsidRPr="00527965" w:rsidRDefault="00DB6B7E" w:rsidP="002C4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4589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DB6B7E" w:rsidRDefault="00DB6B7E" w:rsidP="00E664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you have a Health and Safety Policy?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DB6B7E" w:rsidRPr="00527965" w:rsidRDefault="00DB6B7E" w:rsidP="009B5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6B7E" w:rsidRPr="00527965" w:rsidRDefault="00DB6B7E" w:rsidP="009B5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8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DB6B7E" w:rsidRPr="00527965" w:rsidRDefault="00DB6B7E" w:rsidP="009B50C0">
            <w:pPr>
              <w:jc w:val="center"/>
              <w:rPr>
                <w:sz w:val="22"/>
                <w:szCs w:val="22"/>
              </w:rPr>
            </w:pPr>
          </w:p>
        </w:tc>
      </w:tr>
      <w:tr w:rsidR="00DB6B7E" w:rsidRPr="00527965" w:rsidTr="00FA3B7E">
        <w:trPr>
          <w:trHeight w:val="357"/>
        </w:trPr>
        <w:tc>
          <w:tcPr>
            <w:tcW w:w="670" w:type="dxa"/>
            <w:vMerge w:val="restart"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DB6B7E" w:rsidRDefault="00DB6B7E" w:rsidP="002C4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</w:tc>
        <w:tc>
          <w:tcPr>
            <w:tcW w:w="4589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DB6B7E" w:rsidRDefault="00DB6B7E" w:rsidP="00E664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all employees Site Safe Trained?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DB6B7E" w:rsidRPr="00527965" w:rsidRDefault="00DB6B7E" w:rsidP="009B5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6B7E" w:rsidRPr="00527965" w:rsidRDefault="00DB6B7E" w:rsidP="009B5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8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DB6B7E" w:rsidRPr="00527965" w:rsidRDefault="00DB6B7E" w:rsidP="009B50C0">
            <w:pPr>
              <w:jc w:val="center"/>
              <w:rPr>
                <w:sz w:val="22"/>
                <w:szCs w:val="22"/>
              </w:rPr>
            </w:pPr>
          </w:p>
        </w:tc>
      </w:tr>
      <w:tr w:rsidR="001D1FD3" w:rsidRPr="00527965" w:rsidTr="00FA3B7E">
        <w:trPr>
          <w:trHeight w:val="357"/>
        </w:trPr>
        <w:tc>
          <w:tcPr>
            <w:tcW w:w="670" w:type="dxa"/>
            <w:vMerge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1D1FD3" w:rsidRPr="00527965" w:rsidRDefault="001D1FD3" w:rsidP="009B5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D1FD3" w:rsidRPr="00527965" w:rsidRDefault="001D1FD3" w:rsidP="00E664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Subcontractors required to be S</w:t>
            </w:r>
            <w:r w:rsidR="00E664AB">
              <w:rPr>
                <w:sz w:val="22"/>
                <w:szCs w:val="22"/>
              </w:rPr>
              <w:t>ite Safe?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D1FD3" w:rsidRPr="00527965" w:rsidRDefault="001D1FD3" w:rsidP="009B5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FD3" w:rsidRPr="00527965" w:rsidRDefault="001D1FD3" w:rsidP="009B5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8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D1FD3" w:rsidRPr="00527965" w:rsidRDefault="001D1FD3" w:rsidP="009B50C0">
            <w:pPr>
              <w:jc w:val="center"/>
              <w:rPr>
                <w:sz w:val="22"/>
                <w:szCs w:val="22"/>
              </w:rPr>
            </w:pPr>
          </w:p>
        </w:tc>
      </w:tr>
      <w:tr w:rsidR="001D1FD3" w:rsidRPr="00527965" w:rsidTr="00FA3B7E">
        <w:trPr>
          <w:trHeight w:val="357"/>
        </w:trPr>
        <w:tc>
          <w:tcPr>
            <w:tcW w:w="670" w:type="dxa"/>
            <w:vMerge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1D1FD3" w:rsidRPr="00527965" w:rsidRDefault="001D1FD3" w:rsidP="009B5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D1FD3" w:rsidRPr="00527965" w:rsidRDefault="001D1FD3" w:rsidP="00E54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you have a Site Specific Health </w:t>
            </w:r>
            <w:r w:rsidR="003C7064">
              <w:rPr>
                <w:sz w:val="22"/>
                <w:szCs w:val="22"/>
              </w:rPr>
              <w:t>and Safety</w:t>
            </w:r>
            <w:r>
              <w:rPr>
                <w:sz w:val="22"/>
                <w:szCs w:val="22"/>
              </w:rPr>
              <w:t xml:space="preserve"> Officer?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D1FD3" w:rsidRPr="00527965" w:rsidRDefault="001D1FD3" w:rsidP="009B5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FD3" w:rsidRPr="00527965" w:rsidRDefault="001D1FD3" w:rsidP="009B5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8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D1FD3" w:rsidRPr="00527965" w:rsidRDefault="001D1FD3" w:rsidP="009B50C0">
            <w:pPr>
              <w:jc w:val="center"/>
              <w:rPr>
                <w:sz w:val="22"/>
                <w:szCs w:val="22"/>
              </w:rPr>
            </w:pPr>
          </w:p>
        </w:tc>
      </w:tr>
      <w:tr w:rsidR="001D1FD3" w:rsidRPr="00527965" w:rsidTr="00FA3B7E">
        <w:trPr>
          <w:trHeight w:val="410"/>
        </w:trPr>
        <w:tc>
          <w:tcPr>
            <w:tcW w:w="670" w:type="dxa"/>
            <w:vMerge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1D1FD3" w:rsidRPr="00527965" w:rsidRDefault="001D1FD3" w:rsidP="009B5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D1FD3" w:rsidRPr="00527965" w:rsidRDefault="001D1FD3" w:rsidP="00E54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often do they visit site?</w:t>
            </w:r>
          </w:p>
        </w:tc>
        <w:tc>
          <w:tcPr>
            <w:tcW w:w="4488" w:type="dxa"/>
            <w:gridSpan w:val="3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D1FD3" w:rsidRPr="00527965" w:rsidRDefault="001D1FD3" w:rsidP="009B50C0">
            <w:pPr>
              <w:jc w:val="center"/>
              <w:rPr>
                <w:sz w:val="22"/>
                <w:szCs w:val="22"/>
              </w:rPr>
            </w:pPr>
          </w:p>
        </w:tc>
      </w:tr>
      <w:tr w:rsidR="001D1FD3" w:rsidRPr="00527965" w:rsidTr="00FA3B7E">
        <w:trPr>
          <w:trHeight w:val="357"/>
        </w:trPr>
        <w:tc>
          <w:tcPr>
            <w:tcW w:w="670" w:type="dxa"/>
            <w:vMerge w:val="restart"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1D1FD3" w:rsidRPr="00527965" w:rsidRDefault="001D1FD3" w:rsidP="002C4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</w:p>
        </w:tc>
        <w:tc>
          <w:tcPr>
            <w:tcW w:w="4589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D1FD3" w:rsidRPr="00527965" w:rsidRDefault="001D1FD3" w:rsidP="00E54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you have procedures for: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D1FD3" w:rsidRPr="00527965" w:rsidRDefault="001D1FD3" w:rsidP="009B5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FD3" w:rsidRPr="00527965" w:rsidRDefault="001D1FD3" w:rsidP="009B5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8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D1FD3" w:rsidRPr="00527965" w:rsidRDefault="001D1FD3" w:rsidP="009B50C0">
            <w:pPr>
              <w:jc w:val="center"/>
              <w:rPr>
                <w:sz w:val="22"/>
                <w:szCs w:val="22"/>
              </w:rPr>
            </w:pPr>
          </w:p>
        </w:tc>
      </w:tr>
      <w:tr w:rsidR="001D1FD3" w:rsidRPr="00527965" w:rsidTr="00FA3B7E">
        <w:trPr>
          <w:trHeight w:val="357"/>
        </w:trPr>
        <w:tc>
          <w:tcPr>
            <w:tcW w:w="67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D1FD3" w:rsidRPr="00527965" w:rsidRDefault="001D1FD3" w:rsidP="002C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D1FD3" w:rsidRPr="002C4806" w:rsidRDefault="001D1FD3" w:rsidP="00E5408A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ergency Readiness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D1FD3" w:rsidRPr="00527965" w:rsidRDefault="001D1FD3" w:rsidP="009B5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FD3" w:rsidRPr="00527965" w:rsidRDefault="001D1FD3" w:rsidP="009B5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8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D1FD3" w:rsidRPr="00527965" w:rsidRDefault="001D1FD3" w:rsidP="009B50C0">
            <w:pPr>
              <w:jc w:val="center"/>
              <w:rPr>
                <w:sz w:val="22"/>
                <w:szCs w:val="22"/>
              </w:rPr>
            </w:pPr>
          </w:p>
        </w:tc>
      </w:tr>
      <w:tr w:rsidR="001D1FD3" w:rsidRPr="00527965" w:rsidTr="00FA3B7E">
        <w:trPr>
          <w:trHeight w:val="357"/>
        </w:trPr>
        <w:tc>
          <w:tcPr>
            <w:tcW w:w="67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D1FD3" w:rsidRPr="00527965" w:rsidRDefault="001D1FD3" w:rsidP="002C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D1FD3" w:rsidRPr="002C4806" w:rsidRDefault="001D1FD3" w:rsidP="00E5408A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e Participation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D1FD3" w:rsidRPr="00527965" w:rsidRDefault="001D1FD3" w:rsidP="009B5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FD3" w:rsidRPr="00527965" w:rsidRDefault="001D1FD3" w:rsidP="009B5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8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D1FD3" w:rsidRPr="00527965" w:rsidRDefault="001D1FD3" w:rsidP="009B50C0">
            <w:pPr>
              <w:jc w:val="center"/>
              <w:rPr>
                <w:sz w:val="22"/>
                <w:szCs w:val="22"/>
              </w:rPr>
            </w:pPr>
          </w:p>
        </w:tc>
      </w:tr>
      <w:tr w:rsidR="00354AEE" w:rsidRPr="00527965" w:rsidTr="00FA3B7E">
        <w:trPr>
          <w:trHeight w:val="357"/>
        </w:trPr>
        <w:tc>
          <w:tcPr>
            <w:tcW w:w="67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54AEE" w:rsidRPr="00527965" w:rsidRDefault="00354AEE" w:rsidP="002C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54AEE" w:rsidRDefault="00354AEE" w:rsidP="00E5408A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ident Investigation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54AEE" w:rsidRPr="00527965" w:rsidRDefault="00354AEE" w:rsidP="009B5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AEE" w:rsidRPr="00527965" w:rsidRDefault="00354AEE" w:rsidP="009B5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8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54AEE" w:rsidRPr="00527965" w:rsidRDefault="00354AEE" w:rsidP="009B50C0">
            <w:pPr>
              <w:jc w:val="center"/>
              <w:rPr>
                <w:sz w:val="22"/>
                <w:szCs w:val="22"/>
              </w:rPr>
            </w:pPr>
          </w:p>
        </w:tc>
      </w:tr>
      <w:tr w:rsidR="001D1FD3" w:rsidRPr="00527965" w:rsidTr="00FA3B7E">
        <w:trPr>
          <w:trHeight w:val="357"/>
        </w:trPr>
        <w:tc>
          <w:tcPr>
            <w:tcW w:w="670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D1FD3" w:rsidRPr="00527965" w:rsidRDefault="001D1FD3" w:rsidP="002C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D1FD3" w:rsidRDefault="001D1FD3" w:rsidP="00E5408A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habilitation/Return to Work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D1FD3" w:rsidRPr="00527965" w:rsidRDefault="001D1FD3" w:rsidP="009B5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FD3" w:rsidRPr="00527965" w:rsidRDefault="001D1FD3" w:rsidP="009B5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8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D1FD3" w:rsidRPr="00527965" w:rsidRDefault="001D1FD3" w:rsidP="009B50C0">
            <w:pPr>
              <w:jc w:val="center"/>
              <w:rPr>
                <w:sz w:val="22"/>
                <w:szCs w:val="22"/>
              </w:rPr>
            </w:pPr>
          </w:p>
        </w:tc>
      </w:tr>
      <w:tr w:rsidR="001D1FD3" w:rsidRPr="00527965" w:rsidTr="00FA3B7E">
        <w:trPr>
          <w:trHeight w:val="511"/>
        </w:trPr>
        <w:tc>
          <w:tcPr>
            <w:tcW w:w="670" w:type="dxa"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1D1FD3" w:rsidRPr="00527965" w:rsidRDefault="001D1FD3" w:rsidP="002C4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</w:p>
        </w:tc>
        <w:tc>
          <w:tcPr>
            <w:tcW w:w="4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D1FD3" w:rsidRPr="00527965" w:rsidRDefault="001D1FD3" w:rsidP="00E54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you have Certified First Aiders on site?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D1FD3" w:rsidRPr="00527965" w:rsidRDefault="001D1FD3" w:rsidP="009B5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FD3" w:rsidRPr="00527965" w:rsidRDefault="001D1FD3" w:rsidP="009B5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8" w:type="dxa"/>
            <w:tcBorders>
              <w:lef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D1FD3" w:rsidRPr="00527965" w:rsidRDefault="001D1FD3" w:rsidP="009B50C0">
            <w:pPr>
              <w:jc w:val="center"/>
              <w:rPr>
                <w:sz w:val="22"/>
                <w:szCs w:val="22"/>
              </w:rPr>
            </w:pPr>
          </w:p>
        </w:tc>
      </w:tr>
      <w:tr w:rsidR="001D1FD3" w:rsidRPr="00527965" w:rsidTr="00FA3B7E">
        <w:trPr>
          <w:trHeight w:val="431"/>
        </w:trPr>
        <w:tc>
          <w:tcPr>
            <w:tcW w:w="67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1D1FD3" w:rsidRDefault="001D1FD3" w:rsidP="002C4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</w:t>
            </w:r>
          </w:p>
        </w:tc>
        <w:tc>
          <w:tcPr>
            <w:tcW w:w="4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D1FD3" w:rsidRDefault="00CC5C4F" w:rsidP="00E54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</w:t>
            </w:r>
            <w:r w:rsidR="001D1FD3">
              <w:rPr>
                <w:sz w:val="22"/>
                <w:szCs w:val="22"/>
              </w:rPr>
              <w:t xml:space="preserve"> employees trained in Manual Handling?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D1FD3" w:rsidRPr="00527965" w:rsidRDefault="001D1FD3" w:rsidP="009B5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D1FD3" w:rsidRPr="00527965" w:rsidRDefault="001D1FD3" w:rsidP="009B5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D1FD3" w:rsidRPr="00527965" w:rsidRDefault="001D1FD3" w:rsidP="009B50C0">
            <w:pPr>
              <w:jc w:val="center"/>
              <w:rPr>
                <w:sz w:val="22"/>
                <w:szCs w:val="22"/>
              </w:rPr>
            </w:pPr>
          </w:p>
        </w:tc>
      </w:tr>
      <w:tr w:rsidR="00354AEE" w:rsidRPr="00527965" w:rsidTr="00FA3B7E">
        <w:trPr>
          <w:trHeight w:val="635"/>
        </w:trPr>
        <w:tc>
          <w:tcPr>
            <w:tcW w:w="67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354AEE" w:rsidRDefault="00354AEE" w:rsidP="002C48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</w:t>
            </w:r>
          </w:p>
        </w:tc>
        <w:tc>
          <w:tcPr>
            <w:tcW w:w="4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54AEE" w:rsidRDefault="00354AEE" w:rsidP="00E54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 there been any caution or prosecution issued by an enforcement authority?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54AEE" w:rsidRPr="00527965" w:rsidRDefault="00354AEE" w:rsidP="009B5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54AEE" w:rsidRPr="00527965" w:rsidRDefault="00354AEE" w:rsidP="009B5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54AEE" w:rsidRPr="00527965" w:rsidRDefault="00354AEE" w:rsidP="009B50C0">
            <w:pPr>
              <w:jc w:val="center"/>
              <w:rPr>
                <w:sz w:val="22"/>
                <w:szCs w:val="22"/>
              </w:rPr>
            </w:pPr>
          </w:p>
        </w:tc>
      </w:tr>
      <w:tr w:rsidR="00A60C5F" w:rsidRPr="00527965" w:rsidTr="00FA3B7E">
        <w:trPr>
          <w:trHeight w:val="675"/>
        </w:trPr>
        <w:tc>
          <w:tcPr>
            <w:tcW w:w="5259" w:type="dxa"/>
            <w:gridSpan w:val="4"/>
            <w:tcBorders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tcMar>
              <w:left w:w="57" w:type="dxa"/>
              <w:right w:w="28" w:type="dxa"/>
            </w:tcMar>
            <w:vAlign w:val="center"/>
          </w:tcPr>
          <w:p w:rsidR="00A60C5F" w:rsidRDefault="00A60C5F" w:rsidP="003A2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y Performance Indicators</w:t>
            </w:r>
            <w:r w:rsidR="003A201A">
              <w:rPr>
                <w:sz w:val="22"/>
                <w:szCs w:val="22"/>
              </w:rPr>
              <w:t xml:space="preserve">                                 </w:t>
            </w:r>
            <w:r w:rsidR="002D675E">
              <w:rPr>
                <w:sz w:val="22"/>
                <w:szCs w:val="22"/>
              </w:rPr>
              <w:t xml:space="preserve">            </w:t>
            </w:r>
            <w:r w:rsidR="003A201A">
              <w:rPr>
                <w:sz w:val="22"/>
                <w:szCs w:val="22"/>
              </w:rPr>
              <w:t xml:space="preserve"> (in the last 12 months)</w:t>
            </w:r>
          </w:p>
        </w:tc>
        <w:tc>
          <w:tcPr>
            <w:tcW w:w="1690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C6D9F1" w:themeFill="text2" w:themeFillTint="33"/>
            <w:tcMar>
              <w:left w:w="28" w:type="dxa"/>
              <w:right w:w="28" w:type="dxa"/>
            </w:tcMar>
            <w:vAlign w:val="center"/>
          </w:tcPr>
          <w:p w:rsidR="00A60C5F" w:rsidRPr="00527965" w:rsidRDefault="003A201A" w:rsidP="009B5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of Recorded Cases</w:t>
            </w:r>
          </w:p>
        </w:tc>
        <w:tc>
          <w:tcPr>
            <w:tcW w:w="279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A60C5F" w:rsidRPr="00527965" w:rsidRDefault="00A60C5F" w:rsidP="009B5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ents</w:t>
            </w:r>
          </w:p>
        </w:tc>
      </w:tr>
      <w:tr w:rsidR="003A201A" w:rsidRPr="00527965" w:rsidTr="00FA3B7E">
        <w:trPr>
          <w:trHeight w:val="357"/>
        </w:trPr>
        <w:tc>
          <w:tcPr>
            <w:tcW w:w="670" w:type="dxa"/>
            <w:vMerge w:val="restart"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3A201A" w:rsidRDefault="00354AEE" w:rsidP="00830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</w:t>
            </w:r>
          </w:p>
        </w:tc>
        <w:tc>
          <w:tcPr>
            <w:tcW w:w="4589" w:type="dxa"/>
            <w:gridSpan w:val="3"/>
            <w:tcBorders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01A" w:rsidRDefault="00DB6B7E" w:rsidP="00E54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idents</w:t>
            </w:r>
          </w:p>
        </w:tc>
        <w:tc>
          <w:tcPr>
            <w:tcW w:w="1690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A201A" w:rsidRPr="00527965" w:rsidRDefault="003A201A" w:rsidP="009B5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8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A201A" w:rsidRPr="00527965" w:rsidRDefault="003A201A" w:rsidP="009B50C0">
            <w:pPr>
              <w:jc w:val="center"/>
              <w:rPr>
                <w:sz w:val="22"/>
                <w:szCs w:val="22"/>
              </w:rPr>
            </w:pPr>
          </w:p>
        </w:tc>
      </w:tr>
      <w:tr w:rsidR="003A201A" w:rsidRPr="00527965" w:rsidTr="00FA3B7E">
        <w:trPr>
          <w:trHeight w:val="357"/>
        </w:trPr>
        <w:tc>
          <w:tcPr>
            <w:tcW w:w="670" w:type="dxa"/>
            <w:vMerge/>
            <w:tcBorders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3A201A" w:rsidRDefault="003A201A" w:rsidP="002C4806">
            <w:pPr>
              <w:rPr>
                <w:sz w:val="22"/>
                <w:szCs w:val="22"/>
              </w:rPr>
            </w:pPr>
          </w:p>
        </w:tc>
        <w:tc>
          <w:tcPr>
            <w:tcW w:w="4589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01A" w:rsidRDefault="00DB6B7E" w:rsidP="00E54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ious Harm</w:t>
            </w:r>
          </w:p>
        </w:tc>
        <w:tc>
          <w:tcPr>
            <w:tcW w:w="169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A201A" w:rsidRPr="00527965" w:rsidRDefault="003A201A" w:rsidP="009B50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3A201A" w:rsidRPr="00527965" w:rsidRDefault="003A201A" w:rsidP="009B50C0">
            <w:pPr>
              <w:jc w:val="center"/>
              <w:rPr>
                <w:sz w:val="22"/>
                <w:szCs w:val="22"/>
              </w:rPr>
            </w:pPr>
          </w:p>
        </w:tc>
      </w:tr>
    </w:tbl>
    <w:p w:rsidR="002C4806" w:rsidRDefault="002C4806" w:rsidP="002C4806">
      <w:pPr>
        <w:rPr>
          <w:b/>
          <w:szCs w:val="24"/>
        </w:rPr>
      </w:pPr>
    </w:p>
    <w:p w:rsidR="007241F8" w:rsidRDefault="007241F8" w:rsidP="008D33CE">
      <w:pPr>
        <w:rPr>
          <w:b/>
          <w:szCs w:val="24"/>
        </w:rPr>
      </w:pPr>
    </w:p>
    <w:p w:rsidR="007241F8" w:rsidRDefault="007241F8" w:rsidP="008D33CE">
      <w:pPr>
        <w:rPr>
          <w:b/>
          <w:szCs w:val="24"/>
        </w:rPr>
      </w:pPr>
    </w:p>
    <w:tbl>
      <w:tblPr>
        <w:tblpPr w:leftFromText="180" w:rightFromText="180" w:vertAnchor="text" w:horzAnchor="margin" w:tblpY="38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2244C8" w:rsidRPr="00A2126E" w:rsidTr="00FA3B7E">
        <w:trPr>
          <w:trHeight w:val="420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244C8" w:rsidRPr="00A2126E" w:rsidRDefault="002244C8" w:rsidP="00F63AA9">
            <w:pPr>
              <w:jc w:val="center"/>
              <w:rPr>
                <w:b/>
                <w:sz w:val="22"/>
                <w:szCs w:val="22"/>
              </w:rPr>
            </w:pPr>
            <w:r w:rsidRPr="00A2126E">
              <w:rPr>
                <w:b/>
                <w:sz w:val="22"/>
                <w:szCs w:val="22"/>
              </w:rPr>
              <w:t>COMPANY SITE SECURITY</w:t>
            </w:r>
          </w:p>
        </w:tc>
      </w:tr>
      <w:tr w:rsidR="002244C8" w:rsidRPr="00527965" w:rsidTr="00FA3B7E">
        <w:trPr>
          <w:trHeight w:val="357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244C8" w:rsidRPr="00527965" w:rsidRDefault="002244C8" w:rsidP="002244C8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Site Guarding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4C8" w:rsidRPr="00527965" w:rsidRDefault="002244C8" w:rsidP="002244C8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   </w:t>
            </w:r>
            <w:r w:rsidRPr="00527965">
              <w:rPr>
                <w:sz w:val="22"/>
                <w:szCs w:val="22"/>
              </w:rPr>
              <w:t>__Yes      __ No</w:t>
            </w:r>
          </w:p>
        </w:tc>
      </w:tr>
      <w:tr w:rsidR="002244C8" w:rsidRPr="00527965" w:rsidTr="00FA3B7E">
        <w:trPr>
          <w:trHeight w:val="357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244C8" w:rsidRPr="00527965" w:rsidRDefault="002244C8" w:rsidP="002244C8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Visitor Screening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4C8" w:rsidRPr="00527965" w:rsidRDefault="002244C8" w:rsidP="002244C8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   </w:t>
            </w:r>
            <w:r w:rsidRPr="00527965">
              <w:rPr>
                <w:sz w:val="22"/>
                <w:szCs w:val="22"/>
              </w:rPr>
              <w:t>__Yes      __ No</w:t>
            </w:r>
          </w:p>
        </w:tc>
      </w:tr>
      <w:tr w:rsidR="002244C8" w:rsidRPr="00527965" w:rsidTr="00FA3B7E">
        <w:trPr>
          <w:trHeight w:val="357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244C8" w:rsidRPr="00527965" w:rsidRDefault="002244C8" w:rsidP="002244C8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Fire Protection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4C8" w:rsidRPr="00527965" w:rsidRDefault="002244C8" w:rsidP="002244C8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   </w:t>
            </w:r>
            <w:r w:rsidRPr="00527965">
              <w:rPr>
                <w:sz w:val="22"/>
                <w:szCs w:val="22"/>
              </w:rPr>
              <w:t>__Yes      __ No</w:t>
            </w:r>
          </w:p>
        </w:tc>
      </w:tr>
      <w:tr w:rsidR="002244C8" w:rsidRPr="00527965" w:rsidTr="00FA3B7E">
        <w:trPr>
          <w:trHeight w:val="357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244C8" w:rsidRPr="00527965" w:rsidRDefault="002244C8" w:rsidP="002244C8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Restricted Areas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44C8" w:rsidRPr="00527965" w:rsidRDefault="002244C8" w:rsidP="002244C8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   </w:t>
            </w:r>
            <w:r w:rsidRPr="00527965">
              <w:rPr>
                <w:sz w:val="22"/>
                <w:szCs w:val="22"/>
              </w:rPr>
              <w:t>__Yes      __ No</w:t>
            </w:r>
          </w:p>
        </w:tc>
      </w:tr>
    </w:tbl>
    <w:p w:rsidR="003837E1" w:rsidRDefault="003837E1" w:rsidP="008D33CE">
      <w:pPr>
        <w:rPr>
          <w:b/>
          <w:szCs w:val="24"/>
        </w:rPr>
      </w:pPr>
    </w:p>
    <w:p w:rsidR="00D52731" w:rsidRDefault="00D52731" w:rsidP="008D33CE">
      <w:pPr>
        <w:rPr>
          <w:b/>
          <w:szCs w:val="24"/>
        </w:rPr>
      </w:pPr>
    </w:p>
    <w:p w:rsidR="00DC3987" w:rsidRDefault="00DC3987" w:rsidP="008D33CE">
      <w:pPr>
        <w:rPr>
          <w:b/>
          <w:szCs w:val="24"/>
        </w:rPr>
      </w:pPr>
    </w:p>
    <w:p w:rsidR="00DC3987" w:rsidRDefault="00DC3987" w:rsidP="008D33CE">
      <w:pPr>
        <w:rPr>
          <w:b/>
          <w:szCs w:val="24"/>
        </w:rPr>
      </w:pPr>
    </w:p>
    <w:p w:rsidR="00DC3987" w:rsidRDefault="00DC3987" w:rsidP="008D33CE">
      <w:pPr>
        <w:rPr>
          <w:b/>
          <w:szCs w:val="24"/>
        </w:rPr>
      </w:pPr>
    </w:p>
    <w:p w:rsidR="00DC3987" w:rsidRDefault="00DC3987" w:rsidP="008D33CE">
      <w:pPr>
        <w:rPr>
          <w:b/>
          <w:szCs w:val="24"/>
        </w:rPr>
      </w:pPr>
    </w:p>
    <w:p w:rsidR="00F20A1E" w:rsidRPr="008D33CE" w:rsidRDefault="008D33CE" w:rsidP="003837E1">
      <w:pPr>
        <w:spacing w:after="120"/>
        <w:rPr>
          <w:b/>
          <w:szCs w:val="24"/>
        </w:rPr>
      </w:pPr>
      <w:r w:rsidRPr="008D33CE">
        <w:rPr>
          <w:b/>
          <w:szCs w:val="24"/>
        </w:rPr>
        <w:t>POINT OF CONTACT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1790"/>
        <w:gridCol w:w="2169"/>
        <w:gridCol w:w="914"/>
        <w:gridCol w:w="4430"/>
      </w:tblGrid>
      <w:tr w:rsidR="00F20A1E" w:rsidRPr="00527965" w:rsidTr="00BC1621">
        <w:trPr>
          <w:trHeight w:val="416"/>
        </w:trPr>
        <w:tc>
          <w:tcPr>
            <w:tcW w:w="10173" w:type="dxa"/>
            <w:gridSpan w:val="5"/>
            <w:shd w:val="clear" w:color="auto" w:fill="C6D9F1" w:themeFill="text2" w:themeFillTint="33"/>
            <w:vAlign w:val="center"/>
          </w:tcPr>
          <w:p w:rsidR="00F20A1E" w:rsidRPr="00527965" w:rsidRDefault="00F20A1E" w:rsidP="006C4CF0">
            <w:pPr>
              <w:jc w:val="center"/>
              <w:rPr>
                <w:b/>
                <w:szCs w:val="24"/>
              </w:rPr>
            </w:pPr>
            <w:r w:rsidRPr="00527965">
              <w:rPr>
                <w:b/>
                <w:szCs w:val="24"/>
              </w:rPr>
              <w:t>Company Quality Representative</w:t>
            </w:r>
          </w:p>
        </w:tc>
      </w:tr>
      <w:tr w:rsidR="00F20A1E" w:rsidRPr="00527965" w:rsidTr="00BC1621">
        <w:trPr>
          <w:trHeight w:val="416"/>
        </w:trPr>
        <w:tc>
          <w:tcPr>
            <w:tcW w:w="870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Name: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Title: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</w:tr>
      <w:tr w:rsidR="00F20A1E" w:rsidRPr="00527965" w:rsidTr="00BC1621">
        <w:trPr>
          <w:trHeight w:val="416"/>
        </w:trPr>
        <w:tc>
          <w:tcPr>
            <w:tcW w:w="870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Email:</w:t>
            </w:r>
          </w:p>
        </w:tc>
        <w:tc>
          <w:tcPr>
            <w:tcW w:w="3959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Phone:</w:t>
            </w:r>
          </w:p>
        </w:tc>
        <w:tc>
          <w:tcPr>
            <w:tcW w:w="44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</w:tr>
      <w:tr w:rsidR="00F20A1E" w:rsidRPr="00527965" w:rsidTr="00BC1621">
        <w:trPr>
          <w:trHeight w:val="416"/>
        </w:trPr>
        <w:tc>
          <w:tcPr>
            <w:tcW w:w="2660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Number of Quality Staff:</w:t>
            </w:r>
          </w:p>
        </w:tc>
        <w:tc>
          <w:tcPr>
            <w:tcW w:w="7513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0A1E" w:rsidRPr="00527965" w:rsidRDefault="00F20A1E" w:rsidP="006C4CF0">
            <w:pPr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278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3959"/>
        <w:gridCol w:w="914"/>
        <w:gridCol w:w="4430"/>
      </w:tblGrid>
      <w:tr w:rsidR="008D33CE" w:rsidRPr="00527965" w:rsidTr="00BC1621">
        <w:trPr>
          <w:trHeight w:val="416"/>
        </w:trPr>
        <w:tc>
          <w:tcPr>
            <w:tcW w:w="10173" w:type="dxa"/>
            <w:gridSpan w:val="4"/>
            <w:shd w:val="clear" w:color="auto" w:fill="C6D9F1" w:themeFill="text2" w:themeFillTint="33"/>
            <w:vAlign w:val="center"/>
          </w:tcPr>
          <w:p w:rsidR="008D33CE" w:rsidRPr="00527965" w:rsidRDefault="008D33CE" w:rsidP="008D33C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ales/Customer Service</w:t>
            </w:r>
          </w:p>
        </w:tc>
      </w:tr>
      <w:tr w:rsidR="008D33CE" w:rsidRPr="00527965" w:rsidTr="00BC1621">
        <w:trPr>
          <w:trHeight w:val="416"/>
        </w:trPr>
        <w:tc>
          <w:tcPr>
            <w:tcW w:w="870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D33CE" w:rsidRPr="00527965" w:rsidRDefault="008D33CE" w:rsidP="008D33CE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Name: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3CE" w:rsidRPr="00527965" w:rsidRDefault="008D33CE" w:rsidP="008D33CE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D33CE" w:rsidRPr="00527965" w:rsidRDefault="008D33CE" w:rsidP="008D33CE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Title: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3CE" w:rsidRPr="00527965" w:rsidRDefault="008D33CE" w:rsidP="008D33CE">
            <w:pPr>
              <w:rPr>
                <w:sz w:val="22"/>
                <w:szCs w:val="22"/>
              </w:rPr>
            </w:pPr>
          </w:p>
        </w:tc>
      </w:tr>
      <w:tr w:rsidR="008D33CE" w:rsidRPr="00527965" w:rsidTr="00BC1621">
        <w:trPr>
          <w:trHeight w:val="416"/>
        </w:trPr>
        <w:tc>
          <w:tcPr>
            <w:tcW w:w="870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D33CE" w:rsidRPr="00527965" w:rsidRDefault="008D33CE" w:rsidP="008D33CE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Email:</w:t>
            </w:r>
          </w:p>
        </w:tc>
        <w:tc>
          <w:tcPr>
            <w:tcW w:w="395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D33CE" w:rsidRPr="00527965" w:rsidRDefault="008D33CE" w:rsidP="008D33CE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D33CE" w:rsidRPr="00527965" w:rsidRDefault="008D33CE" w:rsidP="008D33CE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Phone:</w:t>
            </w:r>
          </w:p>
        </w:tc>
        <w:tc>
          <w:tcPr>
            <w:tcW w:w="44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33CE" w:rsidRPr="00527965" w:rsidRDefault="008D33CE" w:rsidP="008D33CE">
            <w:pPr>
              <w:rPr>
                <w:sz w:val="22"/>
                <w:szCs w:val="22"/>
              </w:rPr>
            </w:pPr>
          </w:p>
        </w:tc>
      </w:tr>
    </w:tbl>
    <w:p w:rsidR="00F20A1E" w:rsidRDefault="00F20A1E" w:rsidP="00F20A1E">
      <w:pPr>
        <w:pStyle w:val="BodyText2"/>
        <w:jc w:val="both"/>
        <w:rPr>
          <w:sz w:val="22"/>
        </w:rPr>
      </w:pPr>
    </w:p>
    <w:p w:rsidR="008D33CE" w:rsidRDefault="008D33CE" w:rsidP="00F20A1E">
      <w:pPr>
        <w:pStyle w:val="BodyText2"/>
        <w:jc w:val="both"/>
        <w:rPr>
          <w:sz w:val="22"/>
        </w:rPr>
      </w:pPr>
    </w:p>
    <w:tbl>
      <w:tblPr>
        <w:tblpPr w:leftFromText="180" w:rightFromText="180" w:vertAnchor="text" w:horzAnchor="margin" w:tblpY="8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3959"/>
        <w:gridCol w:w="914"/>
        <w:gridCol w:w="4430"/>
      </w:tblGrid>
      <w:tr w:rsidR="008D33CE" w:rsidRPr="00527965" w:rsidTr="00BC1621">
        <w:trPr>
          <w:trHeight w:val="416"/>
        </w:trPr>
        <w:tc>
          <w:tcPr>
            <w:tcW w:w="10173" w:type="dxa"/>
            <w:gridSpan w:val="4"/>
            <w:shd w:val="clear" w:color="auto" w:fill="C6D9F1" w:themeFill="text2" w:themeFillTint="33"/>
            <w:vAlign w:val="center"/>
          </w:tcPr>
          <w:p w:rsidR="008D33CE" w:rsidRPr="00527965" w:rsidRDefault="008D33CE" w:rsidP="008D33C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Technical </w:t>
            </w:r>
          </w:p>
        </w:tc>
      </w:tr>
      <w:tr w:rsidR="008D33CE" w:rsidRPr="00527965" w:rsidTr="00BC1621">
        <w:trPr>
          <w:trHeight w:val="416"/>
        </w:trPr>
        <w:tc>
          <w:tcPr>
            <w:tcW w:w="870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D33CE" w:rsidRPr="00527965" w:rsidRDefault="008D33CE" w:rsidP="00A85F66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Name: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3CE" w:rsidRPr="00527965" w:rsidRDefault="008D33CE" w:rsidP="00A85F66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D33CE" w:rsidRPr="00527965" w:rsidRDefault="008D33CE" w:rsidP="00A85F66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Title: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3CE" w:rsidRPr="00527965" w:rsidRDefault="008D33CE" w:rsidP="00A85F66">
            <w:pPr>
              <w:rPr>
                <w:sz w:val="22"/>
                <w:szCs w:val="22"/>
              </w:rPr>
            </w:pPr>
          </w:p>
        </w:tc>
      </w:tr>
      <w:tr w:rsidR="008D33CE" w:rsidRPr="00527965" w:rsidTr="00BC1621">
        <w:trPr>
          <w:trHeight w:val="416"/>
        </w:trPr>
        <w:tc>
          <w:tcPr>
            <w:tcW w:w="870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D33CE" w:rsidRPr="00527965" w:rsidRDefault="008D33CE" w:rsidP="00A85F66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Email:</w:t>
            </w:r>
          </w:p>
        </w:tc>
        <w:tc>
          <w:tcPr>
            <w:tcW w:w="395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D33CE" w:rsidRPr="00527965" w:rsidRDefault="008D33CE" w:rsidP="00A85F66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D33CE" w:rsidRPr="00527965" w:rsidRDefault="008D33CE" w:rsidP="00A85F66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Phone:</w:t>
            </w:r>
          </w:p>
        </w:tc>
        <w:tc>
          <w:tcPr>
            <w:tcW w:w="44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33CE" w:rsidRPr="00527965" w:rsidRDefault="008D33CE" w:rsidP="00A85F66">
            <w:pPr>
              <w:rPr>
                <w:sz w:val="22"/>
                <w:szCs w:val="22"/>
              </w:rPr>
            </w:pPr>
          </w:p>
        </w:tc>
      </w:tr>
      <w:tr w:rsidR="008D33CE" w:rsidRPr="00527965" w:rsidTr="00BC1621">
        <w:trPr>
          <w:trHeight w:val="416"/>
        </w:trPr>
        <w:tc>
          <w:tcPr>
            <w:tcW w:w="10173" w:type="dxa"/>
            <w:gridSpan w:val="4"/>
            <w:shd w:val="clear" w:color="auto" w:fill="C6D9F1" w:themeFill="text2" w:themeFillTint="33"/>
            <w:vAlign w:val="center"/>
          </w:tcPr>
          <w:p w:rsidR="008D33CE" w:rsidRPr="00527965" w:rsidRDefault="008D33CE" w:rsidP="00A85F6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ccounts</w:t>
            </w:r>
          </w:p>
        </w:tc>
      </w:tr>
      <w:tr w:rsidR="008D33CE" w:rsidRPr="00527965" w:rsidTr="00BC1621">
        <w:trPr>
          <w:trHeight w:val="416"/>
        </w:trPr>
        <w:tc>
          <w:tcPr>
            <w:tcW w:w="870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D33CE" w:rsidRPr="00527965" w:rsidRDefault="008D33CE" w:rsidP="00A85F66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Name: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3CE" w:rsidRPr="00527965" w:rsidRDefault="008D33CE" w:rsidP="00A85F66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D33CE" w:rsidRPr="00527965" w:rsidRDefault="008D33CE" w:rsidP="00A85F66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Title: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33CE" w:rsidRPr="00527965" w:rsidRDefault="008D33CE" w:rsidP="00A85F66">
            <w:pPr>
              <w:rPr>
                <w:sz w:val="22"/>
                <w:szCs w:val="22"/>
              </w:rPr>
            </w:pPr>
          </w:p>
        </w:tc>
      </w:tr>
      <w:tr w:rsidR="008D33CE" w:rsidRPr="00527965" w:rsidTr="00BC1621">
        <w:trPr>
          <w:trHeight w:val="416"/>
        </w:trPr>
        <w:tc>
          <w:tcPr>
            <w:tcW w:w="870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D33CE" w:rsidRPr="00527965" w:rsidRDefault="008D33CE" w:rsidP="00A85F66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Email:</w:t>
            </w:r>
          </w:p>
        </w:tc>
        <w:tc>
          <w:tcPr>
            <w:tcW w:w="395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D33CE" w:rsidRPr="00527965" w:rsidRDefault="008D33CE" w:rsidP="00A85F66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D33CE" w:rsidRPr="00527965" w:rsidRDefault="008D33CE" w:rsidP="00A85F66">
            <w:pPr>
              <w:rPr>
                <w:sz w:val="22"/>
                <w:szCs w:val="22"/>
              </w:rPr>
            </w:pPr>
            <w:r w:rsidRPr="00527965">
              <w:rPr>
                <w:sz w:val="22"/>
                <w:szCs w:val="22"/>
              </w:rPr>
              <w:t>Phone:</w:t>
            </w:r>
          </w:p>
        </w:tc>
        <w:tc>
          <w:tcPr>
            <w:tcW w:w="44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33CE" w:rsidRPr="00527965" w:rsidRDefault="008D33CE" w:rsidP="00A85F66">
            <w:pPr>
              <w:rPr>
                <w:sz w:val="22"/>
                <w:szCs w:val="22"/>
              </w:rPr>
            </w:pPr>
          </w:p>
        </w:tc>
      </w:tr>
    </w:tbl>
    <w:p w:rsidR="008D33CE" w:rsidRDefault="008D33CE" w:rsidP="00F20A1E">
      <w:pPr>
        <w:pStyle w:val="BodyText2"/>
        <w:jc w:val="both"/>
        <w:rPr>
          <w:sz w:val="22"/>
        </w:rPr>
      </w:pPr>
    </w:p>
    <w:p w:rsidR="003837E1" w:rsidRDefault="003837E1" w:rsidP="00F20A1E">
      <w:pPr>
        <w:pStyle w:val="BodyText2"/>
        <w:jc w:val="both"/>
        <w:rPr>
          <w:sz w:val="22"/>
        </w:rPr>
      </w:pPr>
    </w:p>
    <w:p w:rsidR="003837E1" w:rsidRDefault="003837E1" w:rsidP="00F20A1E">
      <w:pPr>
        <w:pStyle w:val="BodyText2"/>
        <w:jc w:val="both"/>
        <w:rPr>
          <w:sz w:val="22"/>
        </w:rPr>
      </w:pPr>
    </w:p>
    <w:p w:rsidR="00F20A1E" w:rsidRDefault="00F20A1E" w:rsidP="00F20A1E">
      <w:pPr>
        <w:pStyle w:val="BodyText2"/>
        <w:jc w:val="both"/>
        <w:rPr>
          <w:sz w:val="22"/>
        </w:rPr>
      </w:pPr>
      <w:r>
        <w:rPr>
          <w:sz w:val="22"/>
        </w:rPr>
        <w:t xml:space="preserve">Please include with your response: </w:t>
      </w:r>
    </w:p>
    <w:p w:rsidR="00FA3B7E" w:rsidRDefault="00FA3B7E" w:rsidP="00F20A1E">
      <w:pPr>
        <w:pStyle w:val="BodyText2"/>
        <w:jc w:val="both"/>
        <w:rPr>
          <w:sz w:val="22"/>
        </w:rPr>
      </w:pPr>
    </w:p>
    <w:p w:rsidR="00FA3B7E" w:rsidRPr="00FA3B7E" w:rsidRDefault="00F20A1E" w:rsidP="00F20A1E">
      <w:pPr>
        <w:pStyle w:val="BodyText2"/>
        <w:numPr>
          <w:ilvl w:val="0"/>
          <w:numId w:val="5"/>
        </w:numPr>
        <w:jc w:val="both"/>
        <w:rPr>
          <w:sz w:val="22"/>
        </w:rPr>
      </w:pPr>
      <w:r w:rsidRPr="00A21660">
        <w:rPr>
          <w:b w:val="0"/>
          <w:sz w:val="22"/>
          <w:u w:val="none"/>
        </w:rPr>
        <w:t>Copies of</w:t>
      </w:r>
      <w:r w:rsidR="00FA3B7E">
        <w:rPr>
          <w:b w:val="0"/>
          <w:sz w:val="22"/>
          <w:u w:val="none"/>
        </w:rPr>
        <w:t>:</w:t>
      </w:r>
    </w:p>
    <w:p w:rsidR="00FA3B7E" w:rsidRDefault="00FA3B7E" w:rsidP="00FA3B7E">
      <w:pPr>
        <w:pStyle w:val="BodyText2"/>
        <w:spacing w:after="120"/>
        <w:ind w:left="1080" w:firstLine="360"/>
        <w:jc w:val="both"/>
        <w:rPr>
          <w:b w:val="0"/>
          <w:sz w:val="22"/>
          <w:u w:val="none"/>
        </w:rPr>
      </w:pPr>
      <w:r>
        <w:rPr>
          <w:b w:val="0"/>
          <w:sz w:val="22"/>
          <w:u w:val="none"/>
        </w:rPr>
        <w:t>-</w:t>
      </w:r>
      <w:r w:rsidR="00F20A1E" w:rsidRPr="00A21660">
        <w:rPr>
          <w:b w:val="0"/>
          <w:sz w:val="22"/>
          <w:u w:val="none"/>
        </w:rPr>
        <w:t xml:space="preserve"> </w:t>
      </w:r>
      <w:r>
        <w:rPr>
          <w:b w:val="0"/>
          <w:sz w:val="22"/>
          <w:u w:val="none"/>
        </w:rPr>
        <w:t>Quality Management System (ISO</w:t>
      </w:r>
      <w:r w:rsidR="00620364">
        <w:rPr>
          <w:b w:val="0"/>
          <w:sz w:val="22"/>
          <w:u w:val="none"/>
        </w:rPr>
        <w:t xml:space="preserve"> 9001</w:t>
      </w:r>
      <w:r>
        <w:rPr>
          <w:b w:val="0"/>
          <w:sz w:val="22"/>
          <w:u w:val="none"/>
        </w:rPr>
        <w:t xml:space="preserve"> Certificate</w:t>
      </w:r>
      <w:r w:rsidR="00620364">
        <w:rPr>
          <w:b w:val="0"/>
          <w:sz w:val="22"/>
          <w:u w:val="none"/>
        </w:rPr>
        <w:t>)</w:t>
      </w:r>
    </w:p>
    <w:p w:rsidR="00F20A1E" w:rsidRDefault="00FA3B7E" w:rsidP="00FA3B7E">
      <w:pPr>
        <w:pStyle w:val="BodyText2"/>
        <w:spacing w:after="120"/>
        <w:ind w:left="720" w:firstLine="720"/>
        <w:jc w:val="both"/>
        <w:rPr>
          <w:b w:val="0"/>
          <w:sz w:val="22"/>
          <w:u w:val="none"/>
        </w:rPr>
      </w:pPr>
      <w:r>
        <w:rPr>
          <w:b w:val="0"/>
          <w:sz w:val="22"/>
          <w:u w:val="none"/>
        </w:rPr>
        <w:t xml:space="preserve">- Health &amp; Safety Certificates </w:t>
      </w:r>
    </w:p>
    <w:p w:rsidR="00FA3B7E" w:rsidRPr="005D0987" w:rsidRDefault="00FA3B7E" w:rsidP="00620364">
      <w:pPr>
        <w:pStyle w:val="BodyText2"/>
        <w:spacing w:after="240"/>
        <w:ind w:left="720" w:firstLine="720"/>
        <w:jc w:val="both"/>
        <w:rPr>
          <w:sz w:val="22"/>
        </w:rPr>
      </w:pPr>
      <w:r>
        <w:rPr>
          <w:b w:val="0"/>
          <w:sz w:val="22"/>
          <w:u w:val="none"/>
        </w:rPr>
        <w:t>- Health and Safety Policy</w:t>
      </w:r>
    </w:p>
    <w:p w:rsidR="00A85F66" w:rsidRPr="002E5BEA" w:rsidRDefault="00A85F66" w:rsidP="00F20A1E">
      <w:pPr>
        <w:pStyle w:val="BodyText2"/>
        <w:numPr>
          <w:ilvl w:val="0"/>
          <w:numId w:val="5"/>
        </w:numPr>
        <w:jc w:val="both"/>
        <w:rPr>
          <w:sz w:val="22"/>
        </w:rPr>
      </w:pPr>
      <w:r>
        <w:rPr>
          <w:b w:val="0"/>
          <w:sz w:val="22"/>
          <w:u w:val="none"/>
        </w:rPr>
        <w:t xml:space="preserve">Supplier Counterfeit </w:t>
      </w:r>
      <w:r w:rsidR="00A97DAF">
        <w:rPr>
          <w:b w:val="0"/>
          <w:sz w:val="22"/>
          <w:u w:val="none"/>
        </w:rPr>
        <w:t xml:space="preserve">Avoidance </w:t>
      </w:r>
      <w:r>
        <w:rPr>
          <w:b w:val="0"/>
          <w:sz w:val="22"/>
          <w:u w:val="none"/>
        </w:rPr>
        <w:t>P</w:t>
      </w:r>
      <w:r w:rsidR="00A97DAF">
        <w:rPr>
          <w:b w:val="0"/>
          <w:sz w:val="22"/>
          <w:u w:val="none"/>
        </w:rPr>
        <w:t>rocedure</w:t>
      </w:r>
      <w:r>
        <w:rPr>
          <w:b w:val="0"/>
          <w:sz w:val="22"/>
          <w:u w:val="none"/>
        </w:rPr>
        <w:t xml:space="preserve"> and checklist</w:t>
      </w:r>
      <w:r w:rsidR="00A546D8">
        <w:rPr>
          <w:b w:val="0"/>
          <w:sz w:val="22"/>
          <w:u w:val="none"/>
        </w:rPr>
        <w:t xml:space="preserve"> (R</w:t>
      </w:r>
      <w:r w:rsidR="003365CF">
        <w:rPr>
          <w:b w:val="0"/>
          <w:sz w:val="22"/>
          <w:u w:val="none"/>
        </w:rPr>
        <w:t>equired</w:t>
      </w:r>
      <w:r w:rsidR="00A546D8">
        <w:rPr>
          <w:b w:val="0"/>
          <w:sz w:val="22"/>
          <w:u w:val="none"/>
        </w:rPr>
        <w:t xml:space="preserve"> for </w:t>
      </w:r>
      <w:r w:rsidR="00983301">
        <w:rPr>
          <w:b w:val="0"/>
          <w:sz w:val="22"/>
          <w:u w:val="none"/>
        </w:rPr>
        <w:t>suppliers</w:t>
      </w:r>
      <w:r w:rsidR="00A546D8">
        <w:rPr>
          <w:b w:val="0"/>
          <w:sz w:val="22"/>
          <w:u w:val="none"/>
        </w:rPr>
        <w:t xml:space="preserve"> of electronic components</w:t>
      </w:r>
      <w:r w:rsidR="00FA3B7E">
        <w:rPr>
          <w:b w:val="0"/>
          <w:sz w:val="22"/>
          <w:u w:val="none"/>
        </w:rPr>
        <w:t xml:space="preserve"> only</w:t>
      </w:r>
      <w:r w:rsidR="003365CF">
        <w:rPr>
          <w:b w:val="0"/>
          <w:sz w:val="22"/>
          <w:u w:val="none"/>
        </w:rPr>
        <w:t>)</w:t>
      </w:r>
    </w:p>
    <w:p w:rsidR="00815DB3" w:rsidRPr="00F20A1E" w:rsidRDefault="00815DB3" w:rsidP="00F20A1E"/>
    <w:sectPr w:rsidR="00815DB3" w:rsidRPr="00F20A1E" w:rsidSect="00F65C1A">
      <w:headerReference w:type="default" r:id="rId11"/>
      <w:footerReference w:type="default" r:id="rId12"/>
      <w:pgSz w:w="11906" w:h="16838" w:code="9"/>
      <w:pgMar w:top="1134" w:right="851" w:bottom="851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6B7" w:rsidRDefault="00E256B7" w:rsidP="00F20A1E">
      <w:r>
        <w:separator/>
      </w:r>
    </w:p>
  </w:endnote>
  <w:endnote w:type="continuationSeparator" w:id="0">
    <w:p w:rsidR="00E256B7" w:rsidRDefault="00E256B7" w:rsidP="00F20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rminal">
    <w:altName w:val="Lucida Console"/>
    <w:panose1 w:val="00000000000000000000"/>
    <w:charset w:val="FF"/>
    <w:family w:val="modern"/>
    <w:notTrueType/>
    <w:pitch w:val="fixed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382" w:rsidRPr="00826B33" w:rsidRDefault="001F2967" w:rsidP="00C0049A">
    <w:pPr>
      <w:pStyle w:val="Footer"/>
      <w:pBdr>
        <w:top w:val="single" w:sz="4" w:space="0" w:color="D9D9D9"/>
      </w:pBdr>
      <w:jc w:val="left"/>
      <w:rPr>
        <w:b/>
        <w:sz w:val="20"/>
      </w:rPr>
    </w:pPr>
    <w:r>
      <w:rPr>
        <w:sz w:val="18"/>
        <w:szCs w:val="18"/>
      </w:rPr>
      <w:t>Q02_02_F02 Rev</w:t>
    </w:r>
    <w:r w:rsidR="007241F8">
      <w:rPr>
        <w:sz w:val="18"/>
        <w:szCs w:val="18"/>
      </w:rPr>
      <w:t>10</w:t>
    </w:r>
    <w:r w:rsidR="00E06382" w:rsidRPr="007A45C6">
      <w:rPr>
        <w:sz w:val="18"/>
        <w:szCs w:val="18"/>
      </w:rPr>
      <w:t xml:space="preserve">                                </w:t>
    </w:r>
    <w:r w:rsidR="00C0049A" w:rsidRPr="007A45C6">
      <w:rPr>
        <w:sz w:val="18"/>
        <w:szCs w:val="18"/>
      </w:rPr>
      <w:fldChar w:fldCharType="begin"/>
    </w:r>
    <w:r w:rsidR="00C0049A" w:rsidRPr="007A45C6">
      <w:rPr>
        <w:sz w:val="18"/>
        <w:szCs w:val="18"/>
      </w:rPr>
      <w:instrText xml:space="preserve"> TITLE  \* Caps  \* MERGEFORMAT </w:instrText>
    </w:r>
    <w:r w:rsidR="00C0049A" w:rsidRPr="007A45C6">
      <w:rPr>
        <w:sz w:val="18"/>
        <w:szCs w:val="18"/>
      </w:rPr>
      <w:fldChar w:fldCharType="separate"/>
    </w:r>
    <w:r w:rsidR="00B813AF">
      <w:rPr>
        <w:sz w:val="18"/>
        <w:szCs w:val="18"/>
      </w:rPr>
      <w:t>Supplier Evaluation Questionnaire</w:t>
    </w:r>
    <w:r w:rsidR="00C0049A" w:rsidRPr="007A45C6">
      <w:rPr>
        <w:sz w:val="18"/>
        <w:szCs w:val="18"/>
      </w:rPr>
      <w:fldChar w:fldCharType="end"/>
    </w:r>
    <w:r w:rsidR="007A45C6">
      <w:rPr>
        <w:sz w:val="18"/>
        <w:szCs w:val="18"/>
      </w:rPr>
      <w:t xml:space="preserve">                              </w:t>
    </w:r>
    <w:r w:rsidR="00E06382" w:rsidRPr="007A45C6">
      <w:rPr>
        <w:sz w:val="18"/>
        <w:szCs w:val="18"/>
      </w:rPr>
      <w:t xml:space="preserve">Page </w:t>
    </w:r>
    <w:r w:rsidR="00F7683B" w:rsidRPr="007A45C6">
      <w:rPr>
        <w:sz w:val="18"/>
        <w:szCs w:val="18"/>
      </w:rPr>
      <w:fldChar w:fldCharType="begin"/>
    </w:r>
    <w:r w:rsidR="00E06382" w:rsidRPr="007A45C6">
      <w:rPr>
        <w:sz w:val="18"/>
        <w:szCs w:val="18"/>
      </w:rPr>
      <w:instrText xml:space="preserve"> PAGE </w:instrText>
    </w:r>
    <w:r w:rsidR="00F7683B" w:rsidRPr="007A45C6">
      <w:rPr>
        <w:sz w:val="18"/>
        <w:szCs w:val="18"/>
      </w:rPr>
      <w:fldChar w:fldCharType="separate"/>
    </w:r>
    <w:r w:rsidR="00BE43E6">
      <w:rPr>
        <w:noProof/>
        <w:sz w:val="18"/>
        <w:szCs w:val="18"/>
      </w:rPr>
      <w:t>1</w:t>
    </w:r>
    <w:r w:rsidR="00F7683B" w:rsidRPr="007A45C6">
      <w:rPr>
        <w:sz w:val="18"/>
        <w:szCs w:val="18"/>
      </w:rPr>
      <w:fldChar w:fldCharType="end"/>
    </w:r>
    <w:r w:rsidR="00E06382" w:rsidRPr="007A45C6">
      <w:rPr>
        <w:sz w:val="18"/>
        <w:szCs w:val="18"/>
      </w:rPr>
      <w:t xml:space="preserve"> of </w:t>
    </w:r>
    <w:r w:rsidR="00F7683B" w:rsidRPr="007A45C6">
      <w:rPr>
        <w:sz w:val="18"/>
        <w:szCs w:val="18"/>
      </w:rPr>
      <w:fldChar w:fldCharType="begin"/>
    </w:r>
    <w:r w:rsidR="00E06382" w:rsidRPr="007A45C6">
      <w:rPr>
        <w:sz w:val="18"/>
        <w:szCs w:val="18"/>
      </w:rPr>
      <w:instrText xml:space="preserve"> NUMPAGES  </w:instrText>
    </w:r>
    <w:r w:rsidR="00F7683B" w:rsidRPr="007A45C6">
      <w:rPr>
        <w:sz w:val="18"/>
        <w:szCs w:val="18"/>
      </w:rPr>
      <w:fldChar w:fldCharType="separate"/>
    </w:r>
    <w:r w:rsidR="00BE43E6">
      <w:rPr>
        <w:noProof/>
        <w:sz w:val="18"/>
        <w:szCs w:val="18"/>
      </w:rPr>
      <w:t>8</w:t>
    </w:r>
    <w:r w:rsidR="00F7683B" w:rsidRPr="007A45C6">
      <w:rPr>
        <w:sz w:val="18"/>
        <w:szCs w:val="18"/>
      </w:rPr>
      <w:fldChar w:fldCharType="end"/>
    </w:r>
    <w:r w:rsidR="00E06382">
      <w:rPr>
        <w:sz w:val="20"/>
      </w:rPr>
      <w:tab/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6B7" w:rsidRDefault="00E256B7" w:rsidP="00F20A1E">
      <w:r>
        <w:separator/>
      </w:r>
    </w:p>
  </w:footnote>
  <w:footnote w:type="continuationSeparator" w:id="0">
    <w:p w:rsidR="00E256B7" w:rsidRDefault="00E256B7" w:rsidP="00F20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382" w:rsidRDefault="00E06382" w:rsidP="006C4CF0">
    <w:pPr>
      <w:pStyle w:val="Header"/>
      <w:jc w:val="center"/>
    </w:pPr>
    <w:r w:rsidRPr="0028089A">
      <w:rPr>
        <w:sz w:val="16"/>
        <w:szCs w:val="16"/>
      </w:rPr>
      <w:t>Commercial in Confidence</w:t>
    </w:r>
  </w:p>
  <w:p w:rsidR="00E06382" w:rsidRDefault="00E063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263B8"/>
    <w:multiLevelType w:val="hybridMultilevel"/>
    <w:tmpl w:val="02A8416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F456E4"/>
    <w:multiLevelType w:val="hybridMultilevel"/>
    <w:tmpl w:val="EC5C4B9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3F40F7"/>
    <w:multiLevelType w:val="hybridMultilevel"/>
    <w:tmpl w:val="EC6C7A9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A01035"/>
    <w:multiLevelType w:val="hybridMultilevel"/>
    <w:tmpl w:val="833AAD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A0B2D"/>
    <w:multiLevelType w:val="hybridMultilevel"/>
    <w:tmpl w:val="5F4690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4A6292"/>
    <w:multiLevelType w:val="hybridMultilevel"/>
    <w:tmpl w:val="41E2E64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6B4000"/>
    <w:multiLevelType w:val="hybridMultilevel"/>
    <w:tmpl w:val="E40C5DF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8C62B7"/>
    <w:multiLevelType w:val="hybridMultilevel"/>
    <w:tmpl w:val="A4ACC98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3674290"/>
    <w:multiLevelType w:val="hybridMultilevel"/>
    <w:tmpl w:val="E38055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1A767E"/>
    <w:multiLevelType w:val="hybridMultilevel"/>
    <w:tmpl w:val="153E34D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85D0D75"/>
    <w:multiLevelType w:val="hybridMultilevel"/>
    <w:tmpl w:val="F2289C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0B2D4D"/>
    <w:multiLevelType w:val="hybridMultilevel"/>
    <w:tmpl w:val="2DBE25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9D7EFB"/>
    <w:multiLevelType w:val="hybridMultilevel"/>
    <w:tmpl w:val="13C8447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2"/>
  </w:num>
  <w:num w:numId="5">
    <w:abstractNumId w:val="9"/>
  </w:num>
  <w:num w:numId="6">
    <w:abstractNumId w:val="2"/>
  </w:num>
  <w:num w:numId="7">
    <w:abstractNumId w:val="1"/>
  </w:num>
  <w:num w:numId="8">
    <w:abstractNumId w:val="7"/>
  </w:num>
  <w:num w:numId="9">
    <w:abstractNumId w:val="8"/>
  </w:num>
  <w:num w:numId="10">
    <w:abstractNumId w:val="11"/>
  </w:num>
  <w:num w:numId="11">
    <w:abstractNumId w:val="10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1E"/>
    <w:rsid w:val="00024F28"/>
    <w:rsid w:val="00036F6B"/>
    <w:rsid w:val="000570AA"/>
    <w:rsid w:val="000738C6"/>
    <w:rsid w:val="000C1AF2"/>
    <w:rsid w:val="000D3236"/>
    <w:rsid w:val="000E0BC5"/>
    <w:rsid w:val="000F50AD"/>
    <w:rsid w:val="00100C5C"/>
    <w:rsid w:val="001957E6"/>
    <w:rsid w:val="001962B6"/>
    <w:rsid w:val="001D1FD3"/>
    <w:rsid w:val="001F2967"/>
    <w:rsid w:val="0020059F"/>
    <w:rsid w:val="002244C8"/>
    <w:rsid w:val="002345C8"/>
    <w:rsid w:val="00236BA5"/>
    <w:rsid w:val="00241D0E"/>
    <w:rsid w:val="002C4806"/>
    <w:rsid w:val="002D675E"/>
    <w:rsid w:val="002F30C4"/>
    <w:rsid w:val="00305148"/>
    <w:rsid w:val="003365CF"/>
    <w:rsid w:val="00354AEE"/>
    <w:rsid w:val="00356BC5"/>
    <w:rsid w:val="003837E1"/>
    <w:rsid w:val="00390755"/>
    <w:rsid w:val="003A201A"/>
    <w:rsid w:val="003C7064"/>
    <w:rsid w:val="003F2C74"/>
    <w:rsid w:val="0045119B"/>
    <w:rsid w:val="0045509E"/>
    <w:rsid w:val="004673EF"/>
    <w:rsid w:val="004A5BDD"/>
    <w:rsid w:val="00504589"/>
    <w:rsid w:val="00532554"/>
    <w:rsid w:val="00592131"/>
    <w:rsid w:val="005A5EA3"/>
    <w:rsid w:val="005C127D"/>
    <w:rsid w:val="005D534F"/>
    <w:rsid w:val="005F1246"/>
    <w:rsid w:val="005F5BC4"/>
    <w:rsid w:val="006109B5"/>
    <w:rsid w:val="00611A77"/>
    <w:rsid w:val="00620364"/>
    <w:rsid w:val="00693EB3"/>
    <w:rsid w:val="006A22D4"/>
    <w:rsid w:val="006C4CF0"/>
    <w:rsid w:val="00707AFF"/>
    <w:rsid w:val="00711075"/>
    <w:rsid w:val="007241F8"/>
    <w:rsid w:val="007509AD"/>
    <w:rsid w:val="00781A3D"/>
    <w:rsid w:val="007A3061"/>
    <w:rsid w:val="007A45C6"/>
    <w:rsid w:val="007B174E"/>
    <w:rsid w:val="00815DB3"/>
    <w:rsid w:val="008302C4"/>
    <w:rsid w:val="00830B39"/>
    <w:rsid w:val="00830C92"/>
    <w:rsid w:val="008449F1"/>
    <w:rsid w:val="00860134"/>
    <w:rsid w:val="00876A9F"/>
    <w:rsid w:val="008B5A66"/>
    <w:rsid w:val="008C3184"/>
    <w:rsid w:val="008C4086"/>
    <w:rsid w:val="008D33CE"/>
    <w:rsid w:val="0097179C"/>
    <w:rsid w:val="00977783"/>
    <w:rsid w:val="00983301"/>
    <w:rsid w:val="009D7C63"/>
    <w:rsid w:val="00A25746"/>
    <w:rsid w:val="00A31078"/>
    <w:rsid w:val="00A546D8"/>
    <w:rsid w:val="00A57385"/>
    <w:rsid w:val="00A60C5F"/>
    <w:rsid w:val="00A75F7D"/>
    <w:rsid w:val="00A85F66"/>
    <w:rsid w:val="00A97DAF"/>
    <w:rsid w:val="00AA4B28"/>
    <w:rsid w:val="00B06BAD"/>
    <w:rsid w:val="00B10834"/>
    <w:rsid w:val="00B40A39"/>
    <w:rsid w:val="00B813AF"/>
    <w:rsid w:val="00BC1621"/>
    <w:rsid w:val="00BE3B01"/>
    <w:rsid w:val="00BE43E6"/>
    <w:rsid w:val="00C0049A"/>
    <w:rsid w:val="00C27C87"/>
    <w:rsid w:val="00C46170"/>
    <w:rsid w:val="00C4627A"/>
    <w:rsid w:val="00C47E53"/>
    <w:rsid w:val="00CA03C4"/>
    <w:rsid w:val="00CB217D"/>
    <w:rsid w:val="00CC5C4F"/>
    <w:rsid w:val="00CD7767"/>
    <w:rsid w:val="00CE4C87"/>
    <w:rsid w:val="00D52731"/>
    <w:rsid w:val="00DB1A7C"/>
    <w:rsid w:val="00DB1C0A"/>
    <w:rsid w:val="00DB325D"/>
    <w:rsid w:val="00DB6B7E"/>
    <w:rsid w:val="00DC3987"/>
    <w:rsid w:val="00E003FA"/>
    <w:rsid w:val="00E06382"/>
    <w:rsid w:val="00E1478D"/>
    <w:rsid w:val="00E256B7"/>
    <w:rsid w:val="00E473EA"/>
    <w:rsid w:val="00E5408A"/>
    <w:rsid w:val="00E664AB"/>
    <w:rsid w:val="00E74161"/>
    <w:rsid w:val="00EF0869"/>
    <w:rsid w:val="00F15B86"/>
    <w:rsid w:val="00F20A1E"/>
    <w:rsid w:val="00F22706"/>
    <w:rsid w:val="00F24A25"/>
    <w:rsid w:val="00F47A7F"/>
    <w:rsid w:val="00F63AA9"/>
    <w:rsid w:val="00F65C1A"/>
    <w:rsid w:val="00F7683B"/>
    <w:rsid w:val="00FA3B7E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A1E"/>
    <w:rPr>
      <w:rFonts w:ascii="Arial" w:eastAsia="Times New Roman" w:hAnsi="Arial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0A1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A1E"/>
    <w:rPr>
      <w:rFonts w:ascii="Arial" w:eastAsia="Times New Roman" w:hAnsi="Arial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F20A1E"/>
    <w:pPr>
      <w:tabs>
        <w:tab w:val="center" w:pos="4153"/>
        <w:tab w:val="right" w:pos="8306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20A1E"/>
    <w:rPr>
      <w:rFonts w:ascii="Arial" w:eastAsia="Times New Roman" w:hAnsi="Arial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rsid w:val="00F20A1E"/>
    <w:rPr>
      <w:b/>
      <w:bCs/>
      <w:u w:val="single"/>
    </w:rPr>
  </w:style>
  <w:style w:type="character" w:customStyle="1" w:styleId="BodyText2Char">
    <w:name w:val="Body Text 2 Char"/>
    <w:basedOn w:val="DefaultParagraphFont"/>
    <w:link w:val="BodyText2"/>
    <w:rsid w:val="00F20A1E"/>
    <w:rPr>
      <w:rFonts w:ascii="Arial" w:eastAsia="Times New Roman" w:hAnsi="Arial" w:cs="Times New Roman"/>
      <w:b/>
      <w:bCs/>
      <w:sz w:val="24"/>
      <w:szCs w:val="20"/>
      <w:u w:val="single"/>
      <w:lang w:val="en-GB"/>
    </w:rPr>
  </w:style>
  <w:style w:type="paragraph" w:styleId="Title">
    <w:name w:val="Title"/>
    <w:basedOn w:val="Normal"/>
    <w:link w:val="TitleChar"/>
    <w:uiPriority w:val="10"/>
    <w:qFormat/>
    <w:rsid w:val="00F20A1E"/>
    <w:pPr>
      <w:jc w:val="center"/>
    </w:pPr>
    <w:rPr>
      <w:rFonts w:ascii="Terminal" w:hAnsi="Terminal"/>
      <w:sz w:val="5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20A1E"/>
    <w:rPr>
      <w:rFonts w:ascii="Terminal" w:eastAsia="Times New Roman" w:hAnsi="Terminal" w:cs="Times New Roman"/>
      <w:sz w:val="50"/>
      <w:szCs w:val="20"/>
      <w:lang w:val="en-US"/>
    </w:rPr>
  </w:style>
  <w:style w:type="character" w:styleId="Hyperlink">
    <w:name w:val="Hyperlink"/>
    <w:basedOn w:val="DefaultParagraphFont"/>
    <w:rsid w:val="00F20A1E"/>
    <w:rPr>
      <w:color w:val="0000FF"/>
      <w:u w:val="single"/>
    </w:rPr>
  </w:style>
  <w:style w:type="table" w:styleId="TableGrid">
    <w:name w:val="Table Grid"/>
    <w:basedOn w:val="TableNormal"/>
    <w:uiPriority w:val="59"/>
    <w:rsid w:val="008D33CE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0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3FA"/>
    <w:rPr>
      <w:rFonts w:ascii="Tahoma" w:eastAsia="Times New Roman" w:hAnsi="Tahoma" w:cs="Tahoma"/>
      <w:sz w:val="16"/>
      <w:szCs w:val="16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C0049A"/>
    <w:rPr>
      <w:color w:val="808080"/>
    </w:rPr>
  </w:style>
  <w:style w:type="paragraph" w:styleId="ListParagraph">
    <w:name w:val="List Paragraph"/>
    <w:basedOn w:val="Normal"/>
    <w:uiPriority w:val="34"/>
    <w:qFormat/>
    <w:rsid w:val="002C48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A1E"/>
    <w:rPr>
      <w:rFonts w:ascii="Arial" w:eastAsia="Times New Roman" w:hAnsi="Arial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0A1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A1E"/>
    <w:rPr>
      <w:rFonts w:ascii="Arial" w:eastAsia="Times New Roman" w:hAnsi="Arial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F20A1E"/>
    <w:pPr>
      <w:tabs>
        <w:tab w:val="center" w:pos="4153"/>
        <w:tab w:val="right" w:pos="8306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20A1E"/>
    <w:rPr>
      <w:rFonts w:ascii="Arial" w:eastAsia="Times New Roman" w:hAnsi="Arial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rsid w:val="00F20A1E"/>
    <w:rPr>
      <w:b/>
      <w:bCs/>
      <w:u w:val="single"/>
    </w:rPr>
  </w:style>
  <w:style w:type="character" w:customStyle="1" w:styleId="BodyText2Char">
    <w:name w:val="Body Text 2 Char"/>
    <w:basedOn w:val="DefaultParagraphFont"/>
    <w:link w:val="BodyText2"/>
    <w:rsid w:val="00F20A1E"/>
    <w:rPr>
      <w:rFonts w:ascii="Arial" w:eastAsia="Times New Roman" w:hAnsi="Arial" w:cs="Times New Roman"/>
      <w:b/>
      <w:bCs/>
      <w:sz w:val="24"/>
      <w:szCs w:val="20"/>
      <w:u w:val="single"/>
      <w:lang w:val="en-GB"/>
    </w:rPr>
  </w:style>
  <w:style w:type="paragraph" w:styleId="Title">
    <w:name w:val="Title"/>
    <w:basedOn w:val="Normal"/>
    <w:link w:val="TitleChar"/>
    <w:uiPriority w:val="10"/>
    <w:qFormat/>
    <w:rsid w:val="00F20A1E"/>
    <w:pPr>
      <w:jc w:val="center"/>
    </w:pPr>
    <w:rPr>
      <w:rFonts w:ascii="Terminal" w:hAnsi="Terminal"/>
      <w:sz w:val="5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20A1E"/>
    <w:rPr>
      <w:rFonts w:ascii="Terminal" w:eastAsia="Times New Roman" w:hAnsi="Terminal" w:cs="Times New Roman"/>
      <w:sz w:val="50"/>
      <w:szCs w:val="20"/>
      <w:lang w:val="en-US"/>
    </w:rPr>
  </w:style>
  <w:style w:type="character" w:styleId="Hyperlink">
    <w:name w:val="Hyperlink"/>
    <w:basedOn w:val="DefaultParagraphFont"/>
    <w:rsid w:val="00F20A1E"/>
    <w:rPr>
      <w:color w:val="0000FF"/>
      <w:u w:val="single"/>
    </w:rPr>
  </w:style>
  <w:style w:type="table" w:styleId="TableGrid">
    <w:name w:val="Table Grid"/>
    <w:basedOn w:val="TableNormal"/>
    <w:uiPriority w:val="59"/>
    <w:rsid w:val="008D33CE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0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3FA"/>
    <w:rPr>
      <w:rFonts w:ascii="Tahoma" w:eastAsia="Times New Roman" w:hAnsi="Tahoma" w:cs="Tahoma"/>
      <w:sz w:val="16"/>
      <w:szCs w:val="16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C0049A"/>
    <w:rPr>
      <w:color w:val="808080"/>
    </w:rPr>
  </w:style>
  <w:style w:type="paragraph" w:styleId="ListParagraph">
    <w:name w:val="List Paragraph"/>
    <w:basedOn w:val="Normal"/>
    <w:uiPriority w:val="34"/>
    <w:qFormat/>
    <w:rsid w:val="002C4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avid.Clifton@cubic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06403-5630-47BE-918D-B336BC0C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8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R EVALUATION QUESTIONNAIRE</vt:lpstr>
    </vt:vector>
  </TitlesOfParts>
  <Company>Cubic Defence New Zealand Ltd</Company>
  <LinksUpToDate>false</LinksUpToDate>
  <CharactersWithSpaces>9514</CharactersWithSpaces>
  <SharedDoc>false</SharedDoc>
  <HLinks>
    <vt:vector size="6" baseType="variant">
      <vt:variant>
        <vt:i4>6815764</vt:i4>
      </vt:variant>
      <vt:variant>
        <vt:i4>0</vt:i4>
      </vt:variant>
      <vt:variant>
        <vt:i4>0</vt:i4>
      </vt:variant>
      <vt:variant>
        <vt:i4>5</vt:i4>
      </vt:variant>
      <vt:variant>
        <vt:lpwstr>mailto:David.Clifton@cubic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EVALUATION QUESTIONNAIRE</dc:title>
  <dc:creator>GraceS</dc:creator>
  <cp:lastModifiedBy>Sta-Ana, Grace (NZ)</cp:lastModifiedBy>
  <cp:revision>61</cp:revision>
  <cp:lastPrinted>2014-11-03T01:18:00Z</cp:lastPrinted>
  <dcterms:created xsi:type="dcterms:W3CDTF">2012-08-07T20:13:00Z</dcterms:created>
  <dcterms:modified xsi:type="dcterms:W3CDTF">2014-11-05T01:25:00Z</dcterms:modified>
</cp:coreProperties>
</file>